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E8E2" w14:textId="4394CD2C" w:rsidR="00FD2ED9" w:rsidRPr="00FD2ED9" w:rsidRDefault="00FD2ED9" w:rsidP="00FD2ED9">
      <w:pPr>
        <w:rPr>
          <w:b/>
          <w:bCs/>
        </w:rPr>
      </w:pPr>
      <w:r w:rsidRPr="00FD2ED9">
        <w:rPr>
          <w:b/>
          <w:bCs/>
        </w:rPr>
        <w:t>Checklist</w:t>
      </w:r>
    </w:p>
    <w:p w14:paraId="24FFDC40" w14:textId="2B41FE29" w:rsidR="00FD2ED9" w:rsidRDefault="00FD2ED9" w:rsidP="00FD2ED9">
      <w:pPr>
        <w:pStyle w:val="ListParagraph"/>
        <w:numPr>
          <w:ilvl w:val="0"/>
          <w:numId w:val="69"/>
        </w:numPr>
      </w:pPr>
      <w:r>
        <w:t>Korte titel module maximaal 40 tekens</w:t>
      </w:r>
    </w:p>
    <w:p w14:paraId="0AE0D436" w14:textId="6FB1831C" w:rsidR="00FD2ED9" w:rsidRDefault="00FD2ED9" w:rsidP="00FD2ED9">
      <w:pPr>
        <w:pStyle w:val="ListParagraph"/>
        <w:numPr>
          <w:ilvl w:val="0"/>
          <w:numId w:val="69"/>
        </w:numPr>
      </w:pPr>
      <w:r>
        <w:t>Volledige titel module maximaal 100 tekens</w:t>
      </w:r>
    </w:p>
    <w:p w14:paraId="2A2EF754" w14:textId="77777777" w:rsidR="003F63A0" w:rsidRDefault="003F63A0" w:rsidP="000E0311">
      <w:pPr>
        <w:pStyle w:val="Heading1"/>
        <w:numPr>
          <w:ilvl w:val="0"/>
          <w:numId w:val="69"/>
        </w:numPr>
        <w:jc w:val="left"/>
        <w:rPr>
          <w:b w:val="0"/>
          <w:bCs w:val="0"/>
          <w:sz w:val="23"/>
          <w:szCs w:val="24"/>
          <w:lang w:val="nl-NL"/>
        </w:rPr>
      </w:pPr>
      <w:r>
        <w:rPr>
          <w:b w:val="0"/>
          <w:bCs w:val="0"/>
          <w:sz w:val="23"/>
          <w:szCs w:val="24"/>
          <w:lang w:val="nl-NL"/>
        </w:rPr>
        <w:t>Voeg per richtlijn een startpagina toe</w:t>
      </w:r>
    </w:p>
    <w:p w14:paraId="4CB16FA8" w14:textId="2E87C8CC" w:rsidR="000E0311" w:rsidRPr="000E0311" w:rsidRDefault="000E0311" w:rsidP="000E0311">
      <w:pPr>
        <w:pStyle w:val="Heading1"/>
        <w:numPr>
          <w:ilvl w:val="0"/>
          <w:numId w:val="69"/>
        </w:numPr>
        <w:jc w:val="left"/>
        <w:rPr>
          <w:b w:val="0"/>
          <w:bCs w:val="0"/>
          <w:sz w:val="23"/>
          <w:szCs w:val="24"/>
          <w:lang w:val="nl-NL"/>
        </w:rPr>
      </w:pPr>
      <w:r w:rsidRPr="000E0311">
        <w:rPr>
          <w:b w:val="0"/>
          <w:bCs w:val="0"/>
          <w:sz w:val="23"/>
          <w:szCs w:val="24"/>
          <w:lang w:val="nl-NL"/>
        </w:rPr>
        <w:t>Let op de taal van de kopjes, dit is de gewenste taal voor publicatie op de Richtlijnendatabase</w:t>
      </w:r>
    </w:p>
    <w:p w14:paraId="5D201D12" w14:textId="7B66CBDA" w:rsidR="00FD2ED9" w:rsidRDefault="00FD2ED9" w:rsidP="00FD2ED9">
      <w:pPr>
        <w:pStyle w:val="ListParagraph"/>
        <w:numPr>
          <w:ilvl w:val="0"/>
          <w:numId w:val="69"/>
        </w:numPr>
      </w:pPr>
      <w:r>
        <w:t>PICO in tabelvorm</w:t>
      </w:r>
    </w:p>
    <w:p w14:paraId="7CF1D083" w14:textId="2DD9FDBB" w:rsidR="00FD2ED9" w:rsidRDefault="00FD2ED9" w:rsidP="00FD2ED9">
      <w:pPr>
        <w:pStyle w:val="ListParagraph"/>
        <w:numPr>
          <w:ilvl w:val="0"/>
          <w:numId w:val="69"/>
        </w:numPr>
      </w:pPr>
      <w:r>
        <w:t>Originele afbeeldingen bijgevoegd als .pdf, .jpg of .</w:t>
      </w:r>
      <w:proofErr w:type="spellStart"/>
      <w:r>
        <w:t>png</w:t>
      </w:r>
      <w:proofErr w:type="spellEnd"/>
    </w:p>
    <w:p w14:paraId="3ADABEF3" w14:textId="752B46B1" w:rsidR="00FD2ED9" w:rsidRDefault="00FD2ED9" w:rsidP="00FD2ED9">
      <w:pPr>
        <w:pStyle w:val="ListParagraph"/>
        <w:numPr>
          <w:ilvl w:val="0"/>
          <w:numId w:val="69"/>
        </w:numPr>
      </w:pPr>
      <w:r>
        <w:t>Hyperlinks werken en verwijzen naar de meest recente en liefst permanente bron</w:t>
      </w:r>
    </w:p>
    <w:p w14:paraId="6E43657B" w14:textId="5F5D20F2" w:rsidR="00101068" w:rsidRDefault="00101068" w:rsidP="00FD2ED9">
      <w:pPr>
        <w:pStyle w:val="ListParagraph"/>
        <w:numPr>
          <w:ilvl w:val="0"/>
          <w:numId w:val="69"/>
        </w:numPr>
      </w:pPr>
      <w:r>
        <w:t>Bij interne verwijzingen: verwijs naar de titel van de module</w:t>
      </w:r>
    </w:p>
    <w:p w14:paraId="7C7E42EB" w14:textId="77777777" w:rsidR="00101068" w:rsidRDefault="00101068" w:rsidP="00101068">
      <w:pPr>
        <w:pStyle w:val="ListParagraph"/>
        <w:numPr>
          <w:ilvl w:val="0"/>
          <w:numId w:val="69"/>
        </w:numPr>
      </w:pPr>
      <w:r>
        <w:t>Zijn aanbevelingen goed leesbaar en is duidelijk welke aanbeveling bij welke uitgangsvraag hoort?</w:t>
      </w:r>
    </w:p>
    <w:p w14:paraId="35024840" w14:textId="20891EC9" w:rsidR="00FD2ED9" w:rsidRDefault="00FD2ED9" w:rsidP="00FD2ED9">
      <w:pPr>
        <w:pStyle w:val="ListParagraph"/>
        <w:numPr>
          <w:ilvl w:val="0"/>
          <w:numId w:val="69"/>
        </w:numPr>
      </w:pPr>
      <w:r>
        <w:t xml:space="preserve">Hyperlinks bevatten geen </w:t>
      </w:r>
      <w:hyperlink r:id="rId8" w:history="1">
        <w:r>
          <w:rPr>
            <w:rStyle w:val="Hyperlink"/>
          </w:rPr>
          <w:t>https://eur0.</w:t>
        </w:r>
        <w:r>
          <w:rPr>
            <w:rStyle w:val="Hyperlink"/>
          </w:rPr>
          <w:t>s</w:t>
        </w:r>
        <w:r>
          <w:rPr>
            <w:rStyle w:val="Hyperlink"/>
          </w:rPr>
          <w:t>afelinks</w:t>
        </w:r>
      </w:hyperlink>
      <w:r>
        <w:t>-beveiliging vanuit Outlook</w:t>
      </w:r>
    </w:p>
    <w:p w14:paraId="29D08C1D" w14:textId="1378DD4F" w:rsidR="00FD2ED9" w:rsidRDefault="00FD2ED9" w:rsidP="00FD2ED9">
      <w:pPr>
        <w:pStyle w:val="ListParagraph"/>
        <w:numPr>
          <w:ilvl w:val="0"/>
          <w:numId w:val="69"/>
        </w:numPr>
      </w:pPr>
      <w:r>
        <w:t>Bijlagen voorzien van voettekst met paginanumme</w:t>
      </w:r>
      <w:r w:rsidR="00101068">
        <w:t>rs</w:t>
      </w:r>
      <w:r w:rsidR="008E2455">
        <w:t xml:space="preserve"> en bij welke module de bijlage hoort</w:t>
      </w:r>
    </w:p>
    <w:p w14:paraId="2490654B" w14:textId="55E82FEA" w:rsidR="00FD2ED9" w:rsidRDefault="00FD2ED9" w:rsidP="00FD2ED9">
      <w:pPr>
        <w:pStyle w:val="ListParagraph"/>
        <w:numPr>
          <w:ilvl w:val="0"/>
          <w:numId w:val="69"/>
        </w:numPr>
      </w:pPr>
      <w:r>
        <w:t xml:space="preserve">Bijlagen </w:t>
      </w:r>
      <w:r w:rsidR="00304EA6">
        <w:t>niet nummeren</w:t>
      </w:r>
      <w:r>
        <w:t xml:space="preserve"> </w:t>
      </w:r>
    </w:p>
    <w:p w14:paraId="00F99C22" w14:textId="09211FBA" w:rsidR="008E2455" w:rsidRDefault="008E2455" w:rsidP="008E2455">
      <w:pPr>
        <w:pStyle w:val="ListParagraph"/>
        <w:numPr>
          <w:ilvl w:val="0"/>
          <w:numId w:val="69"/>
        </w:numPr>
      </w:pPr>
      <w:r>
        <w:t xml:space="preserve">Brede tabellen die niet op 1 pagina A4 (staand) passen verwerken in .pdf met daarin titel richtlijn, publicatiejaar en </w:t>
      </w:r>
      <w:proofErr w:type="spellStart"/>
      <w:r>
        <w:t>initiatiefnemende</w:t>
      </w:r>
      <w:proofErr w:type="spellEnd"/>
      <w:r>
        <w:t xml:space="preserve"> vereniging(en), lever ook een plaatje aan met screenshot van de tabel</w:t>
      </w:r>
    </w:p>
    <w:p w14:paraId="6CEBCE64" w14:textId="719F7FD0" w:rsidR="008E2455" w:rsidRDefault="008E2455" w:rsidP="008E2455">
      <w:pPr>
        <w:pStyle w:val="ListParagraph"/>
        <w:numPr>
          <w:ilvl w:val="0"/>
          <w:numId w:val="69"/>
        </w:numPr>
      </w:pPr>
      <w:r>
        <w:t>Check of referenties volledig zijn (in NLM) en hyperlinks werken</w:t>
      </w:r>
    </w:p>
    <w:p w14:paraId="52BAED75" w14:textId="00A4DE10" w:rsidR="00101068" w:rsidRPr="00FD2ED9" w:rsidRDefault="00101068" w:rsidP="00101068">
      <w:pPr>
        <w:pStyle w:val="ListParagraph"/>
      </w:pPr>
    </w:p>
    <w:p w14:paraId="256F6701" w14:textId="77777777" w:rsidR="00B2289D" w:rsidRPr="00C2732F" w:rsidRDefault="00B2289D" w:rsidP="001205DA">
      <w:pPr>
        <w:jc w:val="left"/>
        <w:rPr>
          <w:sz w:val="22"/>
          <w:szCs w:val="22"/>
        </w:rPr>
      </w:pPr>
    </w:p>
    <w:p w14:paraId="48D9C50B" w14:textId="77777777" w:rsidR="00101068" w:rsidRDefault="00101068">
      <w:pPr>
        <w:jc w:val="left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14:paraId="6BBC4934" w14:textId="77777777" w:rsidR="003F63A0" w:rsidRPr="00C92074" w:rsidRDefault="003F63A0" w:rsidP="003F63A0">
      <w:pPr>
        <w:pStyle w:val="Heading1"/>
        <w:rPr>
          <w:lang w:val="nl-NL"/>
        </w:rPr>
      </w:pPr>
      <w:r>
        <w:rPr>
          <w:lang w:val="nl-NL"/>
        </w:rPr>
        <w:lastRenderedPageBreak/>
        <w:t>Startpagina</w:t>
      </w:r>
    </w:p>
    <w:p w14:paraId="31513BDD" w14:textId="77777777" w:rsidR="003F63A0" w:rsidRPr="00C92074" w:rsidRDefault="003F63A0" w:rsidP="003F63A0"/>
    <w:p w14:paraId="14725D63" w14:textId="77777777" w:rsidR="003F63A0" w:rsidRPr="00C92074" w:rsidRDefault="003F63A0" w:rsidP="003F63A0">
      <w:pPr>
        <w:rPr>
          <w:b/>
        </w:rPr>
      </w:pPr>
      <w:r w:rsidRPr="00C92074">
        <w:rPr>
          <w:b/>
        </w:rPr>
        <w:t>Waar gaat deze richtlijn over?</w:t>
      </w:r>
    </w:p>
    <w:p w14:paraId="0275591D" w14:textId="77777777" w:rsidR="003F63A0" w:rsidRPr="00C92074" w:rsidRDefault="003F63A0" w:rsidP="003F63A0">
      <w:pPr>
        <w:rPr>
          <w:b/>
        </w:rPr>
      </w:pPr>
    </w:p>
    <w:p w14:paraId="6AE85F36" w14:textId="77777777" w:rsidR="003F63A0" w:rsidRPr="00C92074" w:rsidRDefault="003F63A0" w:rsidP="003F63A0">
      <w:pPr>
        <w:rPr>
          <w:b/>
        </w:rPr>
      </w:pPr>
      <w:r w:rsidRPr="00C92074">
        <w:rPr>
          <w:b/>
        </w:rPr>
        <w:t>Voor wie is deze richtlijn bedoeld?</w:t>
      </w:r>
    </w:p>
    <w:p w14:paraId="6F9984DE" w14:textId="77777777" w:rsidR="003F63A0" w:rsidRPr="0047762E" w:rsidRDefault="003F63A0" w:rsidP="003F63A0">
      <w:pPr>
        <w:rPr>
          <w:i/>
        </w:rPr>
      </w:pPr>
    </w:p>
    <w:p w14:paraId="6F8B18C7" w14:textId="77777777" w:rsidR="003F63A0" w:rsidRPr="00C92074" w:rsidRDefault="003F63A0" w:rsidP="003F63A0">
      <w:pPr>
        <w:rPr>
          <w:b/>
        </w:rPr>
      </w:pPr>
      <w:r w:rsidRPr="00C92074">
        <w:rPr>
          <w:b/>
        </w:rPr>
        <w:t>Voor patiënten</w:t>
      </w:r>
    </w:p>
    <w:p w14:paraId="46428C4B" w14:textId="77777777" w:rsidR="003F63A0" w:rsidRPr="00C92074" w:rsidRDefault="003F63A0" w:rsidP="003F63A0">
      <w:pPr>
        <w:rPr>
          <w:rStyle w:val="Strong"/>
        </w:rPr>
      </w:pPr>
    </w:p>
    <w:p w14:paraId="020CF8C9" w14:textId="77777777" w:rsidR="003F63A0" w:rsidRPr="00C92074" w:rsidRDefault="003F63A0" w:rsidP="003F63A0">
      <w:pPr>
        <w:rPr>
          <w:rStyle w:val="Strong"/>
        </w:rPr>
      </w:pPr>
      <w:r w:rsidRPr="00C92074">
        <w:rPr>
          <w:rStyle w:val="Strong"/>
        </w:rPr>
        <w:t>Hoe is de richtlijn tot stand gekomen?</w:t>
      </w:r>
    </w:p>
    <w:p w14:paraId="46B0DAD6" w14:textId="77777777" w:rsidR="003F63A0" w:rsidRDefault="003F63A0" w:rsidP="003F63A0">
      <w:pPr>
        <w:rPr>
          <w:rStyle w:val="Strong"/>
          <w:b w:val="0"/>
        </w:rPr>
      </w:pPr>
    </w:p>
    <w:p w14:paraId="09C816D8" w14:textId="77777777" w:rsidR="003F63A0" w:rsidRDefault="003F63A0" w:rsidP="003F63A0">
      <w:pPr>
        <w:rPr>
          <w:rStyle w:val="Strong"/>
        </w:rPr>
      </w:pPr>
      <w:r>
        <w:rPr>
          <w:rStyle w:val="Strong"/>
        </w:rPr>
        <w:t>Toepassen</w:t>
      </w:r>
    </w:p>
    <w:p w14:paraId="5C211171" w14:textId="77777777" w:rsidR="003F63A0" w:rsidRPr="00C92074" w:rsidRDefault="003F63A0" w:rsidP="003F63A0">
      <w:pPr>
        <w:rPr>
          <w:rStyle w:val="Strong"/>
        </w:rPr>
      </w:pPr>
    </w:p>
    <w:p w14:paraId="7BA705FF" w14:textId="77777777" w:rsidR="003F63A0" w:rsidRPr="00C92074" w:rsidRDefault="003F63A0" w:rsidP="003F63A0">
      <w:pPr>
        <w:rPr>
          <w:rStyle w:val="Strong"/>
        </w:rPr>
      </w:pPr>
      <w:r w:rsidRPr="00C92074">
        <w:rPr>
          <w:rStyle w:val="Strong"/>
        </w:rPr>
        <w:t>Eventueel ook ‘Status van de richtlijn’</w:t>
      </w:r>
    </w:p>
    <w:p w14:paraId="7C051004" w14:textId="77777777" w:rsidR="003F63A0" w:rsidRDefault="003F63A0" w:rsidP="001205DA">
      <w:pPr>
        <w:pStyle w:val="Heading2"/>
        <w:jc w:val="left"/>
        <w:rPr>
          <w:sz w:val="22"/>
          <w:szCs w:val="22"/>
        </w:rPr>
      </w:pPr>
    </w:p>
    <w:p w14:paraId="41D81DAB" w14:textId="77777777" w:rsidR="003F63A0" w:rsidRDefault="003F63A0">
      <w:pPr>
        <w:jc w:val="left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br w:type="page"/>
      </w:r>
    </w:p>
    <w:p w14:paraId="6C9371D8" w14:textId="7A76FD16" w:rsidR="003F63A0" w:rsidRPr="003F63A0" w:rsidRDefault="003F63A0" w:rsidP="001205DA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M</w:t>
      </w:r>
      <w:r w:rsidRPr="003F63A0">
        <w:rPr>
          <w:sz w:val="28"/>
          <w:szCs w:val="28"/>
        </w:rPr>
        <w:t>odule</w:t>
      </w:r>
      <w:r>
        <w:rPr>
          <w:sz w:val="28"/>
          <w:szCs w:val="28"/>
        </w:rPr>
        <w:t xml:space="preserve"> [titel]</w:t>
      </w:r>
    </w:p>
    <w:p w14:paraId="0BB24FFB" w14:textId="56B4AE66" w:rsidR="00101068" w:rsidRDefault="00101068" w:rsidP="001205DA">
      <w:pPr>
        <w:pStyle w:val="Heading2"/>
        <w:jc w:val="left"/>
        <w:rPr>
          <w:sz w:val="22"/>
          <w:szCs w:val="22"/>
        </w:rPr>
      </w:pPr>
      <w:r>
        <w:rPr>
          <w:sz w:val="22"/>
          <w:szCs w:val="22"/>
        </w:rPr>
        <w:t>Verantwoording</w:t>
      </w:r>
    </w:p>
    <w:p w14:paraId="7584B5C6" w14:textId="2EE43EF7" w:rsidR="00101068" w:rsidRDefault="00101068" w:rsidP="00101068">
      <w:pPr>
        <w:pStyle w:val="ListParagraph"/>
        <w:numPr>
          <w:ilvl w:val="0"/>
          <w:numId w:val="71"/>
        </w:numPr>
        <w:rPr>
          <w:color w:val="808080"/>
          <w:sz w:val="22"/>
          <w:szCs w:val="22"/>
        </w:rPr>
      </w:pPr>
      <w:r w:rsidRPr="00FA224A">
        <w:rPr>
          <w:color w:val="808080"/>
          <w:sz w:val="22"/>
          <w:szCs w:val="22"/>
        </w:rPr>
        <w:t>Autorisatiedatum</w:t>
      </w:r>
    </w:p>
    <w:p w14:paraId="08A9F67D" w14:textId="4EEAFBE9" w:rsidR="009B5306" w:rsidRPr="00FA224A" w:rsidRDefault="009B5306" w:rsidP="00101068">
      <w:pPr>
        <w:pStyle w:val="ListParagraph"/>
        <w:numPr>
          <w:ilvl w:val="0"/>
          <w:numId w:val="71"/>
        </w:numPr>
        <w:rPr>
          <w:color w:val="808080"/>
          <w:sz w:val="22"/>
          <w:szCs w:val="22"/>
        </w:rPr>
      </w:pPr>
      <w:r>
        <w:rPr>
          <w:color w:val="808080"/>
          <w:sz w:val="22"/>
          <w:szCs w:val="22"/>
        </w:rPr>
        <w:t>Datum dat deze module opnieuw beoordeeld zal worden</w:t>
      </w:r>
    </w:p>
    <w:p w14:paraId="20D0AF8F" w14:textId="1F037136" w:rsidR="00101068" w:rsidRPr="00FA224A" w:rsidRDefault="00101068" w:rsidP="00101068">
      <w:pPr>
        <w:pStyle w:val="ListParagraph"/>
        <w:numPr>
          <w:ilvl w:val="0"/>
          <w:numId w:val="71"/>
        </w:numPr>
        <w:rPr>
          <w:color w:val="808080"/>
          <w:sz w:val="22"/>
          <w:szCs w:val="22"/>
        </w:rPr>
      </w:pPr>
      <w:r w:rsidRPr="00FA224A">
        <w:rPr>
          <w:color w:val="808080"/>
          <w:sz w:val="22"/>
          <w:szCs w:val="22"/>
        </w:rPr>
        <w:t>Autoriserende partijen</w:t>
      </w:r>
    </w:p>
    <w:p w14:paraId="1899CB89" w14:textId="69354414" w:rsidR="00101068" w:rsidRPr="00FA224A" w:rsidRDefault="00101068" w:rsidP="00101068">
      <w:pPr>
        <w:pStyle w:val="ListParagraph"/>
        <w:numPr>
          <w:ilvl w:val="0"/>
          <w:numId w:val="71"/>
        </w:numPr>
        <w:rPr>
          <w:color w:val="808080"/>
          <w:sz w:val="22"/>
          <w:szCs w:val="22"/>
        </w:rPr>
      </w:pPr>
      <w:r w:rsidRPr="00FA224A">
        <w:rPr>
          <w:color w:val="808080"/>
          <w:sz w:val="22"/>
          <w:szCs w:val="22"/>
        </w:rPr>
        <w:t xml:space="preserve">Wkkgz: Kwalitatieve raming van mogelijke financiële gevolgen: </w:t>
      </w:r>
      <w:r w:rsidR="00FA224A" w:rsidRPr="00FA224A">
        <w:rPr>
          <w:color w:val="808080"/>
          <w:sz w:val="22"/>
          <w:szCs w:val="22"/>
        </w:rPr>
        <w:t>vermeld</w:t>
      </w:r>
      <w:r w:rsidRPr="00FA224A">
        <w:rPr>
          <w:color w:val="808080"/>
          <w:sz w:val="22"/>
          <w:szCs w:val="22"/>
        </w:rPr>
        <w:t xml:space="preserve"> de uitkomsten van de Wkkgz per module</w:t>
      </w:r>
    </w:p>
    <w:p w14:paraId="38077735" w14:textId="0222B14D" w:rsidR="00101068" w:rsidRPr="00FA224A" w:rsidRDefault="00101068" w:rsidP="00101068">
      <w:pPr>
        <w:pStyle w:val="ListParagraph"/>
        <w:numPr>
          <w:ilvl w:val="0"/>
          <w:numId w:val="71"/>
        </w:numPr>
        <w:rPr>
          <w:color w:val="808080"/>
          <w:sz w:val="22"/>
          <w:szCs w:val="22"/>
        </w:rPr>
      </w:pPr>
      <w:r w:rsidRPr="00FA224A">
        <w:rPr>
          <w:color w:val="808080"/>
          <w:sz w:val="22"/>
          <w:szCs w:val="22"/>
        </w:rPr>
        <w:t xml:space="preserve">Aanverwante producten (zoals </w:t>
      </w:r>
      <w:proofErr w:type="spellStart"/>
      <w:r w:rsidRPr="00FA224A">
        <w:rPr>
          <w:color w:val="808080"/>
          <w:sz w:val="22"/>
          <w:szCs w:val="22"/>
        </w:rPr>
        <w:t>patiënteninformatie</w:t>
      </w:r>
      <w:proofErr w:type="spellEnd"/>
      <w:r w:rsidRPr="00FA224A">
        <w:rPr>
          <w:color w:val="808080"/>
          <w:sz w:val="22"/>
          <w:szCs w:val="22"/>
        </w:rPr>
        <w:t>, achtergrondinformatie, implementatieplan en kennisvragen)</w:t>
      </w:r>
    </w:p>
    <w:p w14:paraId="4582C3D0" w14:textId="77777777" w:rsidR="00101068" w:rsidRDefault="00101068" w:rsidP="001205DA">
      <w:pPr>
        <w:pStyle w:val="Heading2"/>
        <w:jc w:val="left"/>
        <w:rPr>
          <w:sz w:val="22"/>
          <w:szCs w:val="22"/>
        </w:rPr>
      </w:pPr>
    </w:p>
    <w:p w14:paraId="45511C5E" w14:textId="332FA2BC" w:rsidR="000E0311" w:rsidRDefault="000E0311" w:rsidP="001205DA">
      <w:pPr>
        <w:pStyle w:val="Heading2"/>
        <w:jc w:val="left"/>
        <w:rPr>
          <w:sz w:val="22"/>
          <w:szCs w:val="22"/>
        </w:rPr>
      </w:pPr>
      <w:r>
        <w:rPr>
          <w:sz w:val="22"/>
          <w:szCs w:val="22"/>
        </w:rPr>
        <w:t>Status</w:t>
      </w:r>
    </w:p>
    <w:p w14:paraId="2726DA60" w14:textId="77777777" w:rsidR="000E0311" w:rsidRPr="000E0311" w:rsidRDefault="000E0311" w:rsidP="000E0311">
      <w:pPr>
        <w:rPr>
          <w:color w:val="808080"/>
          <w:sz w:val="22"/>
          <w:szCs w:val="22"/>
        </w:rPr>
      </w:pPr>
      <w:r w:rsidRPr="000E0311">
        <w:rPr>
          <w:color w:val="808080"/>
          <w:sz w:val="22"/>
          <w:szCs w:val="22"/>
        </w:rPr>
        <w:t>N</w:t>
      </w:r>
      <w:r w:rsidRPr="000E0311">
        <w:rPr>
          <w:color w:val="808080"/>
          <w:sz w:val="22"/>
          <w:szCs w:val="22"/>
        </w:rPr>
        <w:t>ieuwe richtlijn</w:t>
      </w:r>
      <w:r w:rsidRPr="000E0311">
        <w:rPr>
          <w:color w:val="808080"/>
          <w:sz w:val="22"/>
          <w:szCs w:val="22"/>
        </w:rPr>
        <w:t>/</w:t>
      </w:r>
      <w:r w:rsidRPr="000E0311">
        <w:rPr>
          <w:color w:val="808080"/>
          <w:sz w:val="22"/>
          <w:szCs w:val="22"/>
        </w:rPr>
        <w:t>modulair herziene richtlijn</w:t>
      </w:r>
      <w:r w:rsidRPr="000E0311">
        <w:rPr>
          <w:color w:val="808080"/>
          <w:sz w:val="22"/>
          <w:szCs w:val="22"/>
        </w:rPr>
        <w:t>/volledig herziene richtlijn</w:t>
      </w:r>
      <w:r w:rsidRPr="000E0311">
        <w:rPr>
          <w:color w:val="808080"/>
          <w:sz w:val="22"/>
          <w:szCs w:val="22"/>
        </w:rPr>
        <w:t xml:space="preserve"> </w:t>
      </w:r>
    </w:p>
    <w:p w14:paraId="70CE697F" w14:textId="77777777" w:rsidR="000E0311" w:rsidRDefault="000E0311" w:rsidP="001205DA">
      <w:pPr>
        <w:pStyle w:val="Heading2"/>
        <w:jc w:val="left"/>
        <w:rPr>
          <w:sz w:val="22"/>
          <w:szCs w:val="22"/>
        </w:rPr>
      </w:pPr>
    </w:p>
    <w:p w14:paraId="3DCF632F" w14:textId="77CF8FD9" w:rsidR="00F954EC" w:rsidRPr="00564B8E" w:rsidRDefault="00CD240F" w:rsidP="001205DA">
      <w:pPr>
        <w:pStyle w:val="Heading2"/>
        <w:jc w:val="left"/>
        <w:rPr>
          <w:sz w:val="22"/>
          <w:szCs w:val="22"/>
        </w:rPr>
      </w:pPr>
      <w:r w:rsidRPr="00564B8E">
        <w:rPr>
          <w:sz w:val="22"/>
          <w:szCs w:val="22"/>
        </w:rPr>
        <w:t>Uitgangsvraag</w:t>
      </w:r>
    </w:p>
    <w:p w14:paraId="581CE966" w14:textId="5BDF1929" w:rsidR="00F954EC" w:rsidRPr="00564B8E" w:rsidRDefault="00082EFA" w:rsidP="001205DA">
      <w:pPr>
        <w:jc w:val="left"/>
        <w:rPr>
          <w:color w:val="808080"/>
          <w:sz w:val="22"/>
          <w:szCs w:val="22"/>
        </w:rPr>
      </w:pPr>
      <w:r w:rsidRPr="00564B8E">
        <w:rPr>
          <w:color w:val="808080"/>
          <w:sz w:val="22"/>
          <w:szCs w:val="22"/>
        </w:rPr>
        <w:t>[</w:t>
      </w:r>
      <w:r w:rsidR="00F954EC" w:rsidRPr="00564B8E">
        <w:rPr>
          <w:color w:val="808080"/>
          <w:sz w:val="22"/>
          <w:szCs w:val="22"/>
        </w:rPr>
        <w:t>Hier de uitgangsvraag vermelde</w:t>
      </w:r>
      <w:r w:rsidR="00A84586" w:rsidRPr="00564B8E">
        <w:rPr>
          <w:color w:val="808080"/>
          <w:sz w:val="22"/>
          <w:szCs w:val="22"/>
        </w:rPr>
        <w:t>n]</w:t>
      </w:r>
    </w:p>
    <w:p w14:paraId="6832DA66" w14:textId="77777777" w:rsidR="00F954EC" w:rsidRPr="00564B8E" w:rsidRDefault="00F954EC" w:rsidP="001205DA">
      <w:pPr>
        <w:jc w:val="left"/>
        <w:rPr>
          <w:color w:val="808080"/>
          <w:sz w:val="22"/>
          <w:szCs w:val="22"/>
        </w:rPr>
      </w:pPr>
    </w:p>
    <w:p w14:paraId="01F16DED" w14:textId="2B25C852" w:rsidR="00CD240F" w:rsidRPr="00564B8E" w:rsidRDefault="005C0366" w:rsidP="001205DA">
      <w:pPr>
        <w:jc w:val="left"/>
        <w:rPr>
          <w:color w:val="808080"/>
          <w:sz w:val="22"/>
          <w:szCs w:val="22"/>
        </w:rPr>
      </w:pPr>
      <w:r w:rsidRPr="00564B8E">
        <w:rPr>
          <w:color w:val="808080"/>
          <w:sz w:val="22"/>
          <w:szCs w:val="22"/>
        </w:rPr>
        <w:t>[</w:t>
      </w:r>
      <w:proofErr w:type="gramStart"/>
      <w:r w:rsidR="00F954EC" w:rsidRPr="00564B8E">
        <w:rPr>
          <w:color w:val="808080"/>
          <w:sz w:val="22"/>
          <w:szCs w:val="22"/>
        </w:rPr>
        <w:t>Indien</w:t>
      </w:r>
      <w:proofErr w:type="gramEnd"/>
      <w:r w:rsidR="00F954EC" w:rsidRPr="00564B8E">
        <w:rPr>
          <w:color w:val="808080"/>
          <w:sz w:val="22"/>
          <w:szCs w:val="22"/>
        </w:rPr>
        <w:t xml:space="preserve"> de uitgangsvraag meerdere deelvragen omvat</w:t>
      </w:r>
      <w:r w:rsidR="00082EFA" w:rsidRPr="00564B8E">
        <w:rPr>
          <w:color w:val="808080"/>
          <w:sz w:val="22"/>
          <w:szCs w:val="22"/>
        </w:rPr>
        <w:t>, dan</w:t>
      </w:r>
      <w:r w:rsidR="00F954EC" w:rsidRPr="00564B8E">
        <w:rPr>
          <w:color w:val="808080"/>
          <w:sz w:val="22"/>
          <w:szCs w:val="22"/>
        </w:rPr>
        <w:t xml:space="preserve"> </w:t>
      </w:r>
    </w:p>
    <w:p w14:paraId="2612BBAC" w14:textId="77777777" w:rsidR="00CD240F" w:rsidRPr="00564B8E" w:rsidRDefault="00CD240F" w:rsidP="001205DA">
      <w:pPr>
        <w:jc w:val="left"/>
        <w:rPr>
          <w:color w:val="808080"/>
          <w:sz w:val="22"/>
          <w:szCs w:val="22"/>
        </w:rPr>
      </w:pPr>
      <w:r w:rsidRPr="00C2732F">
        <w:rPr>
          <w:color w:val="808080"/>
          <w:sz w:val="22"/>
          <w:szCs w:val="22"/>
        </w:rPr>
        <w:t>De uitgangsvraag omvat de volgende deelvragen:</w:t>
      </w:r>
    </w:p>
    <w:p w14:paraId="37B66D29" w14:textId="77777777" w:rsidR="00F954EC" w:rsidRPr="00C2732F" w:rsidRDefault="00F954EC" w:rsidP="001205DA">
      <w:pPr>
        <w:pStyle w:val="ListParagraph"/>
        <w:numPr>
          <w:ilvl w:val="0"/>
          <w:numId w:val="8"/>
        </w:numPr>
        <w:ind w:left="567" w:hanging="567"/>
        <w:jc w:val="left"/>
        <w:rPr>
          <w:color w:val="808080"/>
          <w:sz w:val="22"/>
          <w:szCs w:val="22"/>
        </w:rPr>
      </w:pPr>
      <w:r w:rsidRPr="00C2732F">
        <w:rPr>
          <w:color w:val="808080"/>
          <w:sz w:val="22"/>
          <w:szCs w:val="22"/>
        </w:rPr>
        <w:t>…</w:t>
      </w:r>
    </w:p>
    <w:p w14:paraId="6C8686CC" w14:textId="77777777" w:rsidR="00F954EC" w:rsidRPr="00C2732F" w:rsidRDefault="00F954EC" w:rsidP="001205DA">
      <w:pPr>
        <w:pStyle w:val="ListParagraph"/>
        <w:numPr>
          <w:ilvl w:val="0"/>
          <w:numId w:val="8"/>
        </w:numPr>
        <w:ind w:left="567" w:hanging="567"/>
        <w:jc w:val="left"/>
        <w:rPr>
          <w:color w:val="808080"/>
          <w:sz w:val="22"/>
          <w:szCs w:val="22"/>
        </w:rPr>
      </w:pPr>
      <w:r w:rsidRPr="00C2732F">
        <w:rPr>
          <w:color w:val="808080"/>
          <w:sz w:val="22"/>
          <w:szCs w:val="22"/>
        </w:rPr>
        <w:t>...</w:t>
      </w:r>
    </w:p>
    <w:p w14:paraId="7FEE3631" w14:textId="275E241E" w:rsidR="00F954EC" w:rsidRPr="00C2732F" w:rsidRDefault="00F954EC" w:rsidP="001205DA">
      <w:pPr>
        <w:pStyle w:val="ListParagraph"/>
        <w:numPr>
          <w:ilvl w:val="0"/>
          <w:numId w:val="8"/>
        </w:numPr>
        <w:ind w:left="567" w:hanging="567"/>
        <w:jc w:val="left"/>
        <w:rPr>
          <w:color w:val="808080"/>
          <w:sz w:val="22"/>
          <w:szCs w:val="22"/>
        </w:rPr>
      </w:pPr>
      <w:r w:rsidRPr="00C2732F">
        <w:rPr>
          <w:color w:val="808080"/>
          <w:sz w:val="22"/>
          <w:szCs w:val="22"/>
        </w:rPr>
        <w:t>...</w:t>
      </w:r>
      <w:r w:rsidR="00C2732F" w:rsidRPr="00C2732F">
        <w:rPr>
          <w:color w:val="808080"/>
          <w:sz w:val="22"/>
          <w:szCs w:val="22"/>
        </w:rPr>
        <w:t>]</w:t>
      </w:r>
    </w:p>
    <w:p w14:paraId="40B15440" w14:textId="77777777" w:rsidR="00E82BE0" w:rsidRPr="00564B8E" w:rsidRDefault="00E82BE0" w:rsidP="00E82BE0">
      <w:pPr>
        <w:pStyle w:val="BasistekstFMS"/>
        <w:spacing w:line="240" w:lineRule="auto"/>
        <w:rPr>
          <w:rFonts w:eastAsia="Calibri" w:cs="Calibri"/>
          <w:color w:val="808080"/>
          <w:szCs w:val="22"/>
          <w:lang w:eastAsia="en-US"/>
        </w:rPr>
      </w:pPr>
    </w:p>
    <w:p w14:paraId="27311C91" w14:textId="4C570328" w:rsidR="00E82BE0" w:rsidRPr="00564B8E" w:rsidRDefault="00CB42DB" w:rsidP="00E82BE0">
      <w:pPr>
        <w:pStyle w:val="BasistekstFMS"/>
        <w:spacing w:line="240" w:lineRule="auto"/>
        <w:rPr>
          <w:rFonts w:eastAsia="Calibri" w:cs="Calibri"/>
          <w:color w:val="808080"/>
          <w:szCs w:val="22"/>
          <w:lang w:eastAsia="en-US"/>
        </w:rPr>
      </w:pPr>
      <w:r w:rsidRPr="00564B8E">
        <w:rPr>
          <w:rFonts w:eastAsia="Calibri" w:cs="Calibri"/>
          <w:b/>
          <w:bCs/>
          <w:szCs w:val="22"/>
          <w:lang w:eastAsia="en-US"/>
        </w:rPr>
        <w:t>Aanbevel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82BE0" w:rsidRPr="00564B8E" w14:paraId="31AF2E54" w14:textId="77777777" w:rsidTr="00840B28">
        <w:tc>
          <w:tcPr>
            <w:tcW w:w="85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E0DD24" w14:textId="734FF955" w:rsidR="008569B6" w:rsidRDefault="00E82BE0" w:rsidP="00C2732F">
            <w:pPr>
              <w:jc w:val="left"/>
              <w:rPr>
                <w:rFonts w:eastAsia="Calibri" w:cs="Calibri"/>
                <w:color w:val="808080"/>
                <w:sz w:val="22"/>
                <w:szCs w:val="22"/>
                <w:lang w:eastAsia="en-US"/>
              </w:rPr>
            </w:pPr>
            <w:r w:rsidRPr="009846B8">
              <w:rPr>
                <w:rFonts w:eastAsia="Calibri" w:cs="Calibri"/>
                <w:color w:val="808080"/>
                <w:sz w:val="22"/>
                <w:szCs w:val="22"/>
                <w:lang w:eastAsia="en-US"/>
              </w:rPr>
              <w:t>Formuleer hier aanbeveling</w:t>
            </w:r>
            <w:r w:rsidR="00CB42DB" w:rsidRPr="009846B8">
              <w:rPr>
                <w:rFonts w:eastAsia="Calibri" w:cs="Calibri"/>
                <w:color w:val="808080"/>
                <w:sz w:val="22"/>
                <w:szCs w:val="22"/>
                <w:lang w:eastAsia="en-US"/>
              </w:rPr>
              <w:t xml:space="preserve"> </w:t>
            </w:r>
            <w:r w:rsidRPr="009846B8">
              <w:rPr>
                <w:rFonts w:eastAsia="Calibri" w:cs="Calibri"/>
                <w:color w:val="808080"/>
                <w:sz w:val="22"/>
                <w:szCs w:val="22"/>
                <w:lang w:eastAsia="en-US"/>
              </w:rPr>
              <w:t xml:space="preserve">1. </w:t>
            </w:r>
            <w:r w:rsidRPr="009846B8">
              <w:rPr>
                <w:rFonts w:eastAsia="Calibri" w:cs="Calibri"/>
                <w:color w:val="808080"/>
                <w:sz w:val="22"/>
                <w:szCs w:val="22"/>
                <w:lang w:eastAsia="en-US"/>
              </w:rPr>
              <w:br/>
            </w:r>
          </w:p>
          <w:p w14:paraId="6D5E0360" w14:textId="77777777" w:rsidR="00C2732F" w:rsidRPr="009846B8" w:rsidRDefault="00C2732F" w:rsidP="00C2732F">
            <w:pPr>
              <w:jc w:val="left"/>
              <w:rPr>
                <w:rFonts w:eastAsia="Calibri" w:cs="Calibri"/>
                <w:color w:val="808080"/>
                <w:sz w:val="22"/>
                <w:szCs w:val="22"/>
                <w:lang w:eastAsia="en-US"/>
              </w:rPr>
            </w:pPr>
          </w:p>
          <w:p w14:paraId="011E1F46" w14:textId="62C68417" w:rsidR="00CB42DB" w:rsidRPr="009846B8" w:rsidRDefault="00CB42DB" w:rsidP="008569B6">
            <w:pPr>
              <w:jc w:val="left"/>
              <w:rPr>
                <w:rFonts w:eastAsia="Calibri" w:cs="Calibri"/>
                <w:b/>
                <w:bCs/>
                <w:color w:val="808080"/>
                <w:sz w:val="22"/>
                <w:szCs w:val="22"/>
                <w:lang w:eastAsia="en-US"/>
              </w:rPr>
            </w:pPr>
            <w:r w:rsidRPr="009846B8">
              <w:rPr>
                <w:rFonts w:eastAsia="Calibri" w:cs="Calibri"/>
                <w:color w:val="808080"/>
                <w:sz w:val="22"/>
                <w:szCs w:val="22"/>
                <w:lang w:eastAsia="en-US"/>
              </w:rPr>
              <w:t xml:space="preserve">Optioneel: </w:t>
            </w:r>
            <w:r w:rsidR="008569B6" w:rsidRPr="009846B8">
              <w:rPr>
                <w:rFonts w:eastAsia="Calibri" w:cs="Calibri"/>
                <w:b/>
                <w:bCs/>
                <w:color w:val="808080"/>
                <w:sz w:val="22"/>
                <w:szCs w:val="22"/>
                <w:lang w:eastAsia="en-US"/>
              </w:rPr>
              <w:t>A</w:t>
            </w:r>
            <w:r w:rsidRPr="009846B8">
              <w:rPr>
                <w:rFonts w:eastAsia="Calibri" w:cs="Calibri"/>
                <w:b/>
                <w:bCs/>
                <w:color w:val="808080"/>
                <w:sz w:val="22"/>
                <w:szCs w:val="22"/>
                <w:lang w:eastAsia="en-US"/>
              </w:rPr>
              <w:t>anbeveling 2</w:t>
            </w:r>
            <w:r w:rsidR="006E25B6" w:rsidRPr="009846B8">
              <w:rPr>
                <w:rFonts w:eastAsia="Calibri" w:cs="Calibri"/>
                <w:b/>
                <w:bCs/>
                <w:color w:val="808080"/>
                <w:sz w:val="22"/>
                <w:szCs w:val="22"/>
                <w:lang w:eastAsia="en-US"/>
              </w:rPr>
              <w:t xml:space="preserve"> </w:t>
            </w:r>
          </w:p>
          <w:p w14:paraId="1B088A52" w14:textId="45A56357" w:rsidR="008569B6" w:rsidRPr="00564B8E" w:rsidRDefault="008569B6" w:rsidP="00B61A26">
            <w:pPr>
              <w:pStyle w:val="ListParagraph"/>
              <w:numPr>
                <w:ilvl w:val="0"/>
                <w:numId w:val="59"/>
              </w:numPr>
              <w:jc w:val="left"/>
              <w:rPr>
                <w:rFonts w:eastAsia="Calibri" w:cs="Calibri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14:paraId="2F8810BA" w14:textId="0106691C" w:rsidR="00057259" w:rsidRPr="00564B8E" w:rsidRDefault="00057259" w:rsidP="00057259">
      <w:pPr>
        <w:jc w:val="left"/>
        <w:rPr>
          <w:rFonts w:eastAsia="Calibri" w:cs="Calibri"/>
          <w:sz w:val="22"/>
          <w:szCs w:val="22"/>
          <w:u w:val="single"/>
          <w:lang w:eastAsia="en-US"/>
        </w:rPr>
      </w:pPr>
    </w:p>
    <w:p w14:paraId="11F66C0A" w14:textId="22E7E390" w:rsidR="00057259" w:rsidRPr="00564B8E" w:rsidRDefault="00057259" w:rsidP="00057259">
      <w:pPr>
        <w:jc w:val="left"/>
        <w:rPr>
          <w:rFonts w:eastAsia="Calibri" w:cs="Calibri"/>
          <w:sz w:val="22"/>
          <w:szCs w:val="22"/>
          <w:u w:val="single"/>
          <w:lang w:eastAsia="en-US"/>
        </w:rPr>
      </w:pPr>
      <w:r w:rsidRPr="00564B8E">
        <w:rPr>
          <w:rFonts w:eastAsia="Calibri" w:cs="Calibri"/>
          <w:b/>
          <w:bCs/>
          <w:sz w:val="22"/>
          <w:szCs w:val="22"/>
          <w:u w:val="single"/>
          <w:lang w:eastAsia="en-US"/>
        </w:rPr>
        <w:t>Waarom deze aanbeveling?</w:t>
      </w:r>
    </w:p>
    <w:p w14:paraId="53C4CEFB" w14:textId="77777777" w:rsidR="00CB42DB" w:rsidRPr="00564B8E" w:rsidRDefault="00CB42DB" w:rsidP="00CB42DB">
      <w:pPr>
        <w:pStyle w:val="BasistekstFMS"/>
        <w:rPr>
          <w:rFonts w:eastAsia="Calibri" w:cs="Calibri"/>
          <w:color w:val="auto"/>
          <w:szCs w:val="22"/>
          <w:u w:val="single"/>
          <w:lang w:eastAsia="en-US"/>
        </w:rPr>
      </w:pPr>
    </w:p>
    <w:p w14:paraId="47C140B9" w14:textId="086D9909" w:rsidR="00CB42DB" w:rsidRPr="00564B8E" w:rsidRDefault="00CB42DB" w:rsidP="00CB42DB">
      <w:pPr>
        <w:pStyle w:val="BasistekstFMS"/>
        <w:rPr>
          <w:rFonts w:eastAsia="Calibri" w:cs="Calibri"/>
          <w:color w:val="808080"/>
          <w:szCs w:val="22"/>
          <w:lang w:eastAsia="en-US"/>
        </w:rPr>
      </w:pPr>
      <w:r w:rsidRPr="00564B8E">
        <w:rPr>
          <w:rFonts w:eastAsia="Calibri" w:cs="Calibri"/>
          <w:color w:val="auto"/>
          <w:szCs w:val="22"/>
          <w:u w:val="single"/>
          <w:lang w:eastAsia="en-US"/>
        </w:rPr>
        <w:t>Eindoordeel</w:t>
      </w:r>
      <w:r w:rsidRPr="00564B8E">
        <w:rPr>
          <w:rFonts w:eastAsia="Calibri" w:cs="Calibri"/>
          <w:color w:val="auto"/>
          <w:szCs w:val="22"/>
          <w:lang w:eastAsia="en-US"/>
        </w:rPr>
        <w:t xml:space="preserve">: </w:t>
      </w:r>
      <w:r w:rsidRPr="00564B8E">
        <w:rPr>
          <w:rFonts w:eastAsia="Calibri" w:cs="Calibri"/>
          <w:color w:val="808080"/>
          <w:szCs w:val="22"/>
          <w:lang w:eastAsia="en-US"/>
        </w:rPr>
        <w:t>[Sterke aanbeveling voor/Sterke aanbeveling tegen/</w:t>
      </w:r>
      <w:r w:rsidR="000104B1">
        <w:rPr>
          <w:rFonts w:eastAsia="Calibri" w:cs="Calibri"/>
          <w:color w:val="808080"/>
          <w:szCs w:val="22"/>
          <w:lang w:eastAsia="en-US"/>
        </w:rPr>
        <w:t>Conditionele</w:t>
      </w:r>
      <w:r w:rsidR="000104B1" w:rsidRPr="00564B8E">
        <w:rPr>
          <w:rFonts w:eastAsia="Calibri" w:cs="Calibri"/>
          <w:color w:val="808080"/>
          <w:szCs w:val="22"/>
          <w:lang w:eastAsia="en-US"/>
        </w:rPr>
        <w:t xml:space="preserve"> </w:t>
      </w:r>
      <w:r w:rsidRPr="00564B8E">
        <w:rPr>
          <w:rFonts w:eastAsia="Calibri" w:cs="Calibri"/>
          <w:color w:val="808080"/>
          <w:szCs w:val="22"/>
          <w:lang w:eastAsia="en-US"/>
        </w:rPr>
        <w:t>aanbeveling voor/</w:t>
      </w:r>
      <w:r w:rsidR="000104B1">
        <w:rPr>
          <w:rFonts w:eastAsia="Calibri" w:cs="Calibri"/>
          <w:color w:val="808080"/>
          <w:szCs w:val="22"/>
          <w:lang w:eastAsia="en-US"/>
        </w:rPr>
        <w:t>Conditionele</w:t>
      </w:r>
      <w:r w:rsidR="000104B1" w:rsidRPr="00564B8E">
        <w:rPr>
          <w:rFonts w:eastAsia="Calibri" w:cs="Calibri"/>
          <w:color w:val="808080"/>
          <w:szCs w:val="22"/>
          <w:lang w:eastAsia="en-US"/>
        </w:rPr>
        <w:t xml:space="preserve"> </w:t>
      </w:r>
      <w:r w:rsidRPr="00564B8E">
        <w:rPr>
          <w:rFonts w:eastAsia="Calibri" w:cs="Calibri"/>
          <w:color w:val="808080"/>
          <w:szCs w:val="22"/>
          <w:lang w:eastAsia="en-US"/>
        </w:rPr>
        <w:t>aanbeveling tegen]</w:t>
      </w:r>
    </w:p>
    <w:p w14:paraId="13951CA4" w14:textId="77777777" w:rsidR="00057259" w:rsidRPr="00564B8E" w:rsidRDefault="00057259" w:rsidP="00E82BE0">
      <w:pPr>
        <w:pStyle w:val="BasistekstFMS"/>
        <w:spacing w:line="240" w:lineRule="auto"/>
        <w:rPr>
          <w:rFonts w:eastAsia="Calibri" w:cs="Calibri"/>
          <w:szCs w:val="22"/>
          <w:lang w:eastAsia="en-US"/>
        </w:rPr>
      </w:pPr>
    </w:p>
    <w:p w14:paraId="6AF51F77" w14:textId="534F2440" w:rsidR="00CB42DB" w:rsidRPr="00564B8E" w:rsidRDefault="00CB42DB" w:rsidP="00CB42DB">
      <w:pPr>
        <w:jc w:val="left"/>
        <w:rPr>
          <w:rFonts w:eastAsia="Calibri" w:cs="Calibri"/>
          <w:b/>
          <w:bCs/>
          <w:color w:val="808080"/>
          <w:sz w:val="22"/>
          <w:szCs w:val="22"/>
          <w:u w:val="single"/>
          <w:lang w:eastAsia="en-US"/>
        </w:rPr>
      </w:pPr>
      <w:r w:rsidRPr="00564B8E">
        <w:rPr>
          <w:rFonts w:eastAsia="Calibri" w:cs="Calibri"/>
          <w:b/>
          <w:bCs/>
          <w:color w:val="808080"/>
          <w:sz w:val="22"/>
          <w:szCs w:val="22"/>
          <w:u w:val="single"/>
          <w:lang w:eastAsia="en-US"/>
        </w:rPr>
        <w:t>Optioneel: Waarom deze aanbeveling 2?</w:t>
      </w:r>
    </w:p>
    <w:p w14:paraId="7E8D6DC9" w14:textId="77777777" w:rsidR="00E82BE0" w:rsidRPr="00564B8E" w:rsidRDefault="00E82BE0" w:rsidP="001205DA">
      <w:pPr>
        <w:jc w:val="left"/>
        <w:rPr>
          <w:sz w:val="22"/>
          <w:szCs w:val="22"/>
        </w:rPr>
      </w:pPr>
    </w:p>
    <w:p w14:paraId="4F7CED3E" w14:textId="441AFD6D" w:rsidR="00CB42DB" w:rsidRPr="00564B8E" w:rsidRDefault="00CB42DB" w:rsidP="00CB42DB">
      <w:pPr>
        <w:pStyle w:val="BasistekstFMS"/>
        <w:rPr>
          <w:rFonts w:eastAsia="Calibri" w:cs="Calibri"/>
          <w:color w:val="808080"/>
          <w:szCs w:val="22"/>
          <w:lang w:eastAsia="en-US"/>
        </w:rPr>
      </w:pPr>
      <w:r w:rsidRPr="00564B8E">
        <w:rPr>
          <w:rFonts w:eastAsia="Calibri" w:cs="Calibri"/>
          <w:color w:val="000000" w:themeColor="text1"/>
          <w:szCs w:val="22"/>
          <w:u w:val="single"/>
          <w:lang w:eastAsia="en-US"/>
        </w:rPr>
        <w:t>Eindoordeel aanbeveling 2:</w:t>
      </w:r>
      <w:r w:rsidRPr="00564B8E">
        <w:rPr>
          <w:rFonts w:eastAsia="Calibri" w:cs="Calibri"/>
          <w:color w:val="000000" w:themeColor="text1"/>
          <w:szCs w:val="22"/>
          <w:lang w:eastAsia="en-US"/>
        </w:rPr>
        <w:t xml:space="preserve"> </w:t>
      </w:r>
      <w:r w:rsidRPr="00564B8E">
        <w:rPr>
          <w:rFonts w:eastAsia="Calibri" w:cs="Calibri"/>
          <w:color w:val="808080"/>
          <w:szCs w:val="22"/>
          <w:lang w:eastAsia="en-US"/>
        </w:rPr>
        <w:t>[Sterke aanbeveling voor/Sterke aanbeveling tegen/</w:t>
      </w:r>
      <w:r w:rsidR="000104B1">
        <w:rPr>
          <w:rFonts w:eastAsia="Calibri" w:cs="Calibri"/>
          <w:color w:val="808080"/>
          <w:szCs w:val="22"/>
          <w:lang w:eastAsia="en-US"/>
        </w:rPr>
        <w:t>Conditionele</w:t>
      </w:r>
      <w:r w:rsidR="000104B1" w:rsidRPr="00564B8E">
        <w:rPr>
          <w:rFonts w:eastAsia="Calibri" w:cs="Calibri"/>
          <w:color w:val="808080"/>
          <w:szCs w:val="22"/>
          <w:lang w:eastAsia="en-US"/>
        </w:rPr>
        <w:t xml:space="preserve"> </w:t>
      </w:r>
      <w:r w:rsidRPr="00564B8E">
        <w:rPr>
          <w:rFonts w:eastAsia="Calibri" w:cs="Calibri"/>
          <w:color w:val="808080"/>
          <w:szCs w:val="22"/>
          <w:lang w:eastAsia="en-US"/>
        </w:rPr>
        <w:t>aanbeveling voor/</w:t>
      </w:r>
      <w:r w:rsidR="000104B1">
        <w:rPr>
          <w:rFonts w:eastAsia="Calibri" w:cs="Calibri"/>
          <w:color w:val="808080"/>
          <w:szCs w:val="22"/>
          <w:lang w:eastAsia="en-US"/>
        </w:rPr>
        <w:t>Conditionele</w:t>
      </w:r>
      <w:r w:rsidR="000104B1" w:rsidRPr="00564B8E">
        <w:rPr>
          <w:rFonts w:eastAsia="Calibri" w:cs="Calibri"/>
          <w:color w:val="808080"/>
          <w:szCs w:val="22"/>
          <w:lang w:eastAsia="en-US"/>
        </w:rPr>
        <w:t xml:space="preserve"> </w:t>
      </w:r>
      <w:r w:rsidRPr="00564B8E">
        <w:rPr>
          <w:rFonts w:eastAsia="Calibri" w:cs="Calibri"/>
          <w:color w:val="808080"/>
          <w:szCs w:val="22"/>
          <w:lang w:eastAsia="en-US"/>
        </w:rPr>
        <w:t>aanbeveling tegen]</w:t>
      </w:r>
    </w:p>
    <w:p w14:paraId="117ED487" w14:textId="77777777" w:rsidR="00E82BE0" w:rsidRPr="00564B8E" w:rsidRDefault="00E82BE0" w:rsidP="001205DA">
      <w:pPr>
        <w:jc w:val="left"/>
        <w:rPr>
          <w:sz w:val="22"/>
          <w:szCs w:val="22"/>
        </w:rPr>
      </w:pPr>
    </w:p>
    <w:p w14:paraId="11EE4486" w14:textId="77777777" w:rsidR="00F954EC" w:rsidRPr="00564B8E" w:rsidRDefault="00F954EC" w:rsidP="001205DA">
      <w:pPr>
        <w:pStyle w:val="NoSpacing"/>
        <w:rPr>
          <w:b/>
          <w:sz w:val="22"/>
          <w:szCs w:val="22"/>
        </w:rPr>
      </w:pPr>
      <w:r w:rsidRPr="00564B8E">
        <w:rPr>
          <w:b/>
          <w:sz w:val="22"/>
          <w:szCs w:val="22"/>
        </w:rPr>
        <w:t>In</w:t>
      </w:r>
      <w:r w:rsidR="00A80178" w:rsidRPr="00564B8E">
        <w:rPr>
          <w:b/>
          <w:sz w:val="22"/>
          <w:szCs w:val="22"/>
        </w:rPr>
        <w:t>troduction</w:t>
      </w:r>
      <w:r w:rsidR="009C46CA" w:rsidRPr="00564B8E">
        <w:rPr>
          <w:b/>
          <w:sz w:val="22"/>
          <w:szCs w:val="22"/>
        </w:rPr>
        <w:t xml:space="preserve"> (English)</w:t>
      </w:r>
    </w:p>
    <w:p w14:paraId="6914687C" w14:textId="0BA41828" w:rsidR="00CB42DB" w:rsidRPr="00C2732F" w:rsidRDefault="00FE2D1B" w:rsidP="00C2732F">
      <w:pPr>
        <w:jc w:val="left"/>
        <w:rPr>
          <w:color w:val="808080"/>
          <w:szCs w:val="22"/>
        </w:rPr>
      </w:pPr>
      <w:r w:rsidRPr="00564B8E">
        <w:rPr>
          <w:color w:val="808080"/>
          <w:sz w:val="22"/>
          <w:szCs w:val="22"/>
        </w:rPr>
        <w:t>Schrijf een k</w:t>
      </w:r>
      <w:r w:rsidR="00A2046D" w:rsidRPr="00564B8E">
        <w:rPr>
          <w:color w:val="808080"/>
          <w:sz w:val="22"/>
          <w:szCs w:val="22"/>
        </w:rPr>
        <w:t>orte introductie (3-4 zinnen) in het Engels</w:t>
      </w:r>
      <w:r w:rsidR="00C2732F">
        <w:rPr>
          <w:color w:val="808080"/>
          <w:sz w:val="22"/>
          <w:szCs w:val="22"/>
        </w:rPr>
        <w:t>.</w:t>
      </w:r>
    </w:p>
    <w:p w14:paraId="6CA3E167" w14:textId="77777777" w:rsidR="00A2046D" w:rsidRPr="00C2732F" w:rsidRDefault="00A2046D" w:rsidP="00CB42DB">
      <w:pPr>
        <w:jc w:val="left"/>
        <w:rPr>
          <w:sz w:val="22"/>
          <w:szCs w:val="22"/>
        </w:rPr>
      </w:pPr>
    </w:p>
    <w:p w14:paraId="660B2B7F" w14:textId="77777777" w:rsidR="00E1211B" w:rsidRPr="00564B8E" w:rsidRDefault="00E1211B" w:rsidP="001205DA">
      <w:pPr>
        <w:pStyle w:val="NoSpacing"/>
        <w:rPr>
          <w:b/>
          <w:sz w:val="22"/>
          <w:szCs w:val="22"/>
          <w:lang w:val="en-US"/>
        </w:rPr>
      </w:pPr>
      <w:r w:rsidRPr="00564B8E">
        <w:rPr>
          <w:b/>
          <w:sz w:val="22"/>
          <w:szCs w:val="22"/>
          <w:lang w:val="en-US"/>
        </w:rPr>
        <w:t>Search and select</w:t>
      </w:r>
    </w:p>
    <w:p w14:paraId="240CC45B" w14:textId="54CC2880" w:rsidR="00907E3E" w:rsidRPr="00564B8E" w:rsidRDefault="008F2F1B" w:rsidP="001205DA">
      <w:pPr>
        <w:jc w:val="left"/>
        <w:rPr>
          <w:bCs/>
          <w:sz w:val="22"/>
          <w:szCs w:val="22"/>
        </w:rPr>
      </w:pPr>
      <w:r w:rsidRPr="00564B8E">
        <w:rPr>
          <w:bCs/>
          <w:color w:val="808080"/>
          <w:sz w:val="22"/>
          <w:szCs w:val="22"/>
        </w:rPr>
        <w:t>[</w:t>
      </w:r>
      <w:r w:rsidR="00A84586" w:rsidRPr="00564B8E">
        <w:rPr>
          <w:bCs/>
          <w:color w:val="808080"/>
          <w:sz w:val="22"/>
          <w:szCs w:val="22"/>
        </w:rPr>
        <w:t xml:space="preserve">Vermeld </w:t>
      </w:r>
      <w:r w:rsidR="00082EFA" w:rsidRPr="00564B8E">
        <w:rPr>
          <w:bCs/>
          <w:color w:val="808080"/>
          <w:sz w:val="22"/>
          <w:szCs w:val="22"/>
        </w:rPr>
        <w:t>vraag</w:t>
      </w:r>
      <w:r w:rsidR="009C46CA" w:rsidRPr="00564B8E">
        <w:rPr>
          <w:bCs/>
          <w:color w:val="808080"/>
          <w:sz w:val="22"/>
          <w:szCs w:val="22"/>
        </w:rPr>
        <w:t>/vragen</w:t>
      </w:r>
      <w:r w:rsidRPr="00564B8E">
        <w:rPr>
          <w:bCs/>
          <w:color w:val="808080"/>
          <w:sz w:val="22"/>
          <w:szCs w:val="22"/>
        </w:rPr>
        <w:t>]</w:t>
      </w:r>
    </w:p>
    <w:p w14:paraId="18D59FAB" w14:textId="77777777" w:rsidR="008F2F1B" w:rsidRPr="00564B8E" w:rsidRDefault="008F2F1B" w:rsidP="001205DA">
      <w:pPr>
        <w:jc w:val="left"/>
        <w:rPr>
          <w:sz w:val="22"/>
          <w:szCs w:val="22"/>
        </w:rPr>
      </w:pPr>
    </w:p>
    <w:p w14:paraId="565B16F8" w14:textId="77777777" w:rsidR="00936F6C" w:rsidRPr="00564B8E" w:rsidRDefault="00936F6C" w:rsidP="001205DA">
      <w:pPr>
        <w:spacing w:line="276" w:lineRule="auto"/>
        <w:jc w:val="left"/>
        <w:rPr>
          <w:b/>
          <w:bCs/>
          <w:sz w:val="18"/>
          <w:szCs w:val="18"/>
          <w:lang w:val="en-US"/>
        </w:rPr>
      </w:pPr>
      <w:r w:rsidRPr="00564B8E">
        <w:rPr>
          <w:b/>
          <w:bCs/>
          <w:sz w:val="18"/>
          <w:szCs w:val="18"/>
          <w:lang w:val="en-US"/>
        </w:rPr>
        <w:t>Table 1</w:t>
      </w:r>
      <w:r w:rsidR="00337E29" w:rsidRPr="00564B8E">
        <w:rPr>
          <w:b/>
          <w:bCs/>
          <w:sz w:val="18"/>
          <w:szCs w:val="18"/>
          <w:lang w:val="en-US"/>
        </w:rPr>
        <w:t>.</w:t>
      </w:r>
      <w:r w:rsidRPr="00564B8E">
        <w:rPr>
          <w:b/>
          <w:bCs/>
          <w:sz w:val="18"/>
          <w:szCs w:val="18"/>
          <w:lang w:val="en-US"/>
        </w:rPr>
        <w:t xml:space="preserve"> PICO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5934"/>
      </w:tblGrid>
      <w:tr w:rsidR="00936F6C" w:rsidRPr="00564B8E" w14:paraId="0C34C5C1" w14:textId="77777777" w:rsidTr="00936F6C"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D1C9B" w14:textId="77777777" w:rsidR="00936F6C" w:rsidRPr="00564B8E" w:rsidRDefault="00936F6C" w:rsidP="001205DA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564B8E">
              <w:rPr>
                <w:sz w:val="18"/>
                <w:szCs w:val="18"/>
                <w:lang w:val="en-US"/>
              </w:rPr>
              <w:t>Patients</w:t>
            </w:r>
          </w:p>
        </w:tc>
        <w:tc>
          <w:tcPr>
            <w:tcW w:w="6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F5174" w14:textId="77777777" w:rsidR="00936F6C" w:rsidRPr="00564B8E" w:rsidRDefault="00936F6C" w:rsidP="001205DA">
            <w:pPr>
              <w:spacing w:after="60"/>
              <w:jc w:val="left"/>
              <w:rPr>
                <w:color w:val="808080"/>
                <w:sz w:val="18"/>
                <w:szCs w:val="18"/>
                <w:lang w:val="en-US"/>
              </w:rPr>
            </w:pPr>
            <w:r w:rsidRPr="00564B8E">
              <w:rPr>
                <w:color w:val="808080"/>
                <w:sz w:val="18"/>
                <w:szCs w:val="18"/>
                <w:lang w:val="en-US"/>
              </w:rPr>
              <w:t>…</w:t>
            </w:r>
          </w:p>
        </w:tc>
      </w:tr>
      <w:tr w:rsidR="00936F6C" w:rsidRPr="00564B8E" w14:paraId="3491EE5E" w14:textId="77777777" w:rsidTr="00936F6C"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34531" w14:textId="77777777" w:rsidR="00936F6C" w:rsidRPr="00564B8E" w:rsidRDefault="00936F6C" w:rsidP="001205DA">
            <w:pPr>
              <w:spacing w:line="276" w:lineRule="auto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564B8E">
              <w:rPr>
                <w:sz w:val="18"/>
                <w:szCs w:val="18"/>
                <w:lang w:val="en-US"/>
              </w:rPr>
              <w:t>Intervention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5EF7" w14:textId="77777777" w:rsidR="00936F6C" w:rsidRPr="00564B8E" w:rsidRDefault="00936F6C" w:rsidP="001205DA">
            <w:pPr>
              <w:spacing w:line="276" w:lineRule="auto"/>
              <w:jc w:val="left"/>
              <w:rPr>
                <w:color w:val="808080"/>
                <w:sz w:val="18"/>
                <w:szCs w:val="18"/>
                <w:lang w:val="en-US"/>
              </w:rPr>
            </w:pPr>
            <w:r w:rsidRPr="00564B8E">
              <w:rPr>
                <w:color w:val="808080"/>
                <w:sz w:val="18"/>
                <w:szCs w:val="18"/>
                <w:lang w:val="en-US"/>
              </w:rPr>
              <w:t>…</w:t>
            </w:r>
          </w:p>
        </w:tc>
      </w:tr>
      <w:tr w:rsidR="00936F6C" w:rsidRPr="00564B8E" w14:paraId="13CAB412" w14:textId="77777777" w:rsidTr="00936F6C"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24E4F" w14:textId="77777777" w:rsidR="00936F6C" w:rsidRPr="00564B8E" w:rsidRDefault="00936F6C" w:rsidP="001205DA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564B8E"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31574" w14:textId="77777777" w:rsidR="00936F6C" w:rsidRPr="00564B8E" w:rsidRDefault="00936F6C" w:rsidP="001205DA">
            <w:pPr>
              <w:spacing w:line="276" w:lineRule="auto"/>
              <w:jc w:val="left"/>
              <w:rPr>
                <w:color w:val="808080"/>
                <w:sz w:val="18"/>
                <w:szCs w:val="18"/>
                <w:lang w:val="en-US"/>
              </w:rPr>
            </w:pPr>
            <w:r w:rsidRPr="00564B8E">
              <w:rPr>
                <w:color w:val="808080"/>
                <w:sz w:val="18"/>
                <w:szCs w:val="18"/>
                <w:lang w:val="en-US"/>
              </w:rPr>
              <w:t>…</w:t>
            </w:r>
          </w:p>
        </w:tc>
      </w:tr>
      <w:tr w:rsidR="00936F6C" w:rsidRPr="00564B8E" w14:paraId="13E595CC" w14:textId="77777777" w:rsidTr="00936F6C"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AE177" w14:textId="77777777" w:rsidR="00936F6C" w:rsidRPr="00564B8E" w:rsidRDefault="00936F6C" w:rsidP="001205DA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564B8E">
              <w:rPr>
                <w:sz w:val="18"/>
                <w:szCs w:val="18"/>
                <w:lang w:val="en-US"/>
              </w:rPr>
              <w:t xml:space="preserve">Outcomes 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884A6" w14:textId="77777777" w:rsidR="00936F6C" w:rsidRPr="00564B8E" w:rsidRDefault="00936F6C" w:rsidP="001205DA">
            <w:pPr>
              <w:jc w:val="left"/>
              <w:textAlignment w:val="baseline"/>
              <w:rPr>
                <w:color w:val="808080"/>
                <w:sz w:val="18"/>
                <w:szCs w:val="18"/>
                <w:lang w:val="en-US"/>
              </w:rPr>
            </w:pPr>
            <w:r w:rsidRPr="00564B8E">
              <w:rPr>
                <w:color w:val="808080"/>
                <w:sz w:val="18"/>
                <w:szCs w:val="18"/>
                <w:lang w:val="en-US"/>
              </w:rPr>
              <w:t xml:space="preserve">… </w:t>
            </w:r>
          </w:p>
        </w:tc>
      </w:tr>
      <w:tr w:rsidR="00936F6C" w:rsidRPr="00564B8E" w14:paraId="2CD6F2FC" w14:textId="77777777" w:rsidTr="00936F6C"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05D24" w14:textId="77777777" w:rsidR="00936F6C" w:rsidRPr="00564B8E" w:rsidRDefault="00936F6C" w:rsidP="001205DA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 w:rsidRPr="00564B8E">
              <w:rPr>
                <w:sz w:val="18"/>
                <w:szCs w:val="18"/>
                <w:lang w:val="en-US"/>
              </w:rPr>
              <w:t xml:space="preserve">Other selection criteria 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3B86D" w14:textId="2872FE3B" w:rsidR="00936F6C" w:rsidRPr="00564B8E" w:rsidRDefault="00C2732F" w:rsidP="001205DA">
            <w:pPr>
              <w:jc w:val="left"/>
              <w:textAlignment w:val="baseline"/>
              <w:rPr>
                <w:color w:val="808080"/>
                <w:sz w:val="18"/>
                <w:szCs w:val="18"/>
                <w:lang w:val="en-US"/>
              </w:rPr>
            </w:pPr>
            <w:r w:rsidRPr="00564B8E">
              <w:rPr>
                <w:color w:val="808080"/>
                <w:sz w:val="18"/>
                <w:szCs w:val="18"/>
                <w:lang w:val="en-US"/>
              </w:rPr>
              <w:t>…</w:t>
            </w:r>
          </w:p>
        </w:tc>
      </w:tr>
    </w:tbl>
    <w:p w14:paraId="4D3468AA" w14:textId="77777777" w:rsidR="00907E3E" w:rsidRPr="00564B8E" w:rsidRDefault="00907E3E" w:rsidP="001205DA">
      <w:pPr>
        <w:jc w:val="left"/>
        <w:rPr>
          <w:sz w:val="22"/>
          <w:szCs w:val="22"/>
          <w:lang w:val="en-US"/>
        </w:rPr>
      </w:pPr>
    </w:p>
    <w:p w14:paraId="3A377B81" w14:textId="275FB816" w:rsidR="00FA4BD2" w:rsidRPr="00C2732F" w:rsidRDefault="00F954EC" w:rsidP="00C2732F">
      <w:pPr>
        <w:pStyle w:val="koprldb"/>
        <w:spacing w:after="0" w:line="240" w:lineRule="auto"/>
        <w:rPr>
          <w:b w:val="0"/>
          <w:sz w:val="22"/>
          <w:szCs w:val="22"/>
          <w:u w:val="single"/>
          <w:lang w:val="en-US"/>
        </w:rPr>
      </w:pPr>
      <w:r w:rsidRPr="00564B8E">
        <w:rPr>
          <w:b w:val="0"/>
          <w:sz w:val="22"/>
          <w:szCs w:val="22"/>
          <w:u w:val="single"/>
          <w:lang w:val="en-US"/>
        </w:rPr>
        <w:t>Relevant</w:t>
      </w:r>
      <w:r w:rsidR="00907E3E" w:rsidRPr="00564B8E">
        <w:rPr>
          <w:b w:val="0"/>
          <w:sz w:val="22"/>
          <w:szCs w:val="22"/>
          <w:u w:val="single"/>
          <w:lang w:val="en-US"/>
        </w:rPr>
        <w:t xml:space="preserve"> outcome measures</w:t>
      </w:r>
      <w:r w:rsidR="00FA4BD2" w:rsidRPr="00564B8E">
        <w:rPr>
          <w:rFonts w:cs="Calibri"/>
          <w:sz w:val="22"/>
          <w:szCs w:val="22"/>
          <w:lang w:val="en-US"/>
        </w:rPr>
        <w:t xml:space="preserve"> </w:t>
      </w:r>
    </w:p>
    <w:p w14:paraId="192E4EC3" w14:textId="530BA862" w:rsidR="00C2732F" w:rsidRPr="00C2732F" w:rsidRDefault="00C2732F" w:rsidP="001205DA">
      <w:pPr>
        <w:pStyle w:val="koprldb"/>
        <w:spacing w:after="0" w:line="240" w:lineRule="auto"/>
        <w:rPr>
          <w:rFonts w:cs="Calibri"/>
          <w:b w:val="0"/>
          <w:color w:val="808080"/>
          <w:sz w:val="22"/>
          <w:szCs w:val="22"/>
        </w:rPr>
      </w:pPr>
      <w:r w:rsidRPr="00C2732F">
        <w:rPr>
          <w:rFonts w:cs="Calibri"/>
          <w:b w:val="0"/>
          <w:color w:val="808080"/>
          <w:sz w:val="22"/>
          <w:szCs w:val="22"/>
        </w:rPr>
        <w:t>C</w:t>
      </w:r>
      <w:r w:rsidR="00907E3E" w:rsidRPr="00C2732F">
        <w:rPr>
          <w:rFonts w:cs="Calibri"/>
          <w:b w:val="0"/>
          <w:color w:val="808080"/>
          <w:sz w:val="22"/>
          <w:szCs w:val="22"/>
        </w:rPr>
        <w:t>ritical</w:t>
      </w:r>
      <w:r w:rsidR="00704B06" w:rsidRPr="00C2732F">
        <w:rPr>
          <w:rFonts w:cs="Calibri"/>
          <w:b w:val="0"/>
          <w:color w:val="808080"/>
          <w:sz w:val="22"/>
          <w:szCs w:val="22"/>
        </w:rPr>
        <w:t xml:space="preserve"> </w:t>
      </w:r>
      <w:r w:rsidR="00907E3E" w:rsidRPr="00C2732F">
        <w:rPr>
          <w:rFonts w:cs="Calibri"/>
          <w:b w:val="0"/>
          <w:color w:val="808080"/>
          <w:sz w:val="22"/>
          <w:szCs w:val="22"/>
        </w:rPr>
        <w:t>outcome measure</w:t>
      </w:r>
      <w:r w:rsidRPr="00C2732F">
        <w:rPr>
          <w:rFonts w:cs="Calibri"/>
          <w:b w:val="0"/>
          <w:color w:val="808080"/>
          <w:sz w:val="22"/>
          <w:szCs w:val="22"/>
        </w:rPr>
        <w:t>(s)</w:t>
      </w:r>
      <w:r w:rsidR="00907E3E" w:rsidRPr="00C2732F">
        <w:rPr>
          <w:rFonts w:cs="Calibri"/>
          <w:b w:val="0"/>
          <w:color w:val="808080"/>
          <w:sz w:val="22"/>
          <w:szCs w:val="22"/>
        </w:rPr>
        <w:t xml:space="preserve"> for decision making</w:t>
      </w:r>
      <w:r w:rsidRPr="00C2732F">
        <w:rPr>
          <w:rFonts w:cs="Calibri"/>
          <w:b w:val="0"/>
          <w:color w:val="808080"/>
          <w:sz w:val="22"/>
          <w:szCs w:val="22"/>
        </w:rPr>
        <w:t>.</w:t>
      </w:r>
    </w:p>
    <w:p w14:paraId="111E5970" w14:textId="198D49A3" w:rsidR="00907E3E" w:rsidRPr="00C2732F" w:rsidRDefault="00C2732F" w:rsidP="001205DA">
      <w:pPr>
        <w:pStyle w:val="koprldb"/>
        <w:spacing w:after="0" w:line="240" w:lineRule="auto"/>
        <w:rPr>
          <w:rFonts w:cs="Calibri"/>
          <w:b w:val="0"/>
          <w:color w:val="808080"/>
          <w:sz w:val="22"/>
          <w:szCs w:val="22"/>
        </w:rPr>
      </w:pPr>
      <w:r w:rsidRPr="00C2732F">
        <w:rPr>
          <w:rFonts w:cs="Calibri"/>
          <w:b w:val="0"/>
          <w:color w:val="808080"/>
          <w:sz w:val="22"/>
          <w:szCs w:val="22"/>
        </w:rPr>
        <w:t>I</w:t>
      </w:r>
      <w:r w:rsidR="00907E3E" w:rsidRPr="00C2732F">
        <w:rPr>
          <w:rFonts w:cs="Calibri"/>
          <w:b w:val="0"/>
          <w:color w:val="808080"/>
          <w:sz w:val="22"/>
          <w:szCs w:val="22"/>
        </w:rPr>
        <w:t>mportant outcome measure</w:t>
      </w:r>
      <w:r w:rsidRPr="00C2732F">
        <w:rPr>
          <w:rFonts w:cs="Calibri"/>
          <w:b w:val="0"/>
          <w:color w:val="808080"/>
          <w:sz w:val="22"/>
          <w:szCs w:val="22"/>
        </w:rPr>
        <w:t>(s)</w:t>
      </w:r>
      <w:r w:rsidR="00907E3E" w:rsidRPr="00C2732F">
        <w:rPr>
          <w:rFonts w:cs="Calibri"/>
          <w:b w:val="0"/>
          <w:color w:val="808080"/>
          <w:sz w:val="22"/>
          <w:szCs w:val="22"/>
        </w:rPr>
        <w:t xml:space="preserve"> for decision making. </w:t>
      </w:r>
    </w:p>
    <w:p w14:paraId="352E939E" w14:textId="6B72D274" w:rsidR="00342200" w:rsidRPr="00C2732F" w:rsidRDefault="00C2732F" w:rsidP="00C2732F">
      <w:pPr>
        <w:jc w:val="left"/>
        <w:rPr>
          <w:rFonts w:cs="Calibri"/>
          <w:color w:val="808080"/>
          <w:sz w:val="22"/>
          <w:szCs w:val="22"/>
        </w:rPr>
      </w:pPr>
      <w:r w:rsidRPr="00C2732F">
        <w:rPr>
          <w:rFonts w:cs="Calibri"/>
          <w:color w:val="808080"/>
          <w:sz w:val="22"/>
          <w:szCs w:val="22"/>
        </w:rPr>
        <w:t>MCIDs</w:t>
      </w:r>
    </w:p>
    <w:p w14:paraId="030BFA46" w14:textId="77777777" w:rsidR="00F954EC" w:rsidRPr="008B773D" w:rsidRDefault="00F954EC" w:rsidP="001205DA">
      <w:pPr>
        <w:jc w:val="left"/>
        <w:rPr>
          <w:rFonts w:cs="Calibri"/>
          <w:sz w:val="22"/>
          <w:szCs w:val="22"/>
        </w:rPr>
      </w:pPr>
    </w:p>
    <w:p w14:paraId="24BE1B14" w14:textId="77777777" w:rsidR="00F954EC" w:rsidRPr="00564B8E" w:rsidRDefault="00EB0D42" w:rsidP="001205DA">
      <w:pPr>
        <w:jc w:val="left"/>
        <w:rPr>
          <w:rFonts w:cs="Calibri"/>
          <w:sz w:val="22"/>
          <w:szCs w:val="22"/>
          <w:u w:val="single"/>
          <w:lang w:val="en-US"/>
        </w:rPr>
      </w:pPr>
      <w:r w:rsidRPr="20B86042">
        <w:rPr>
          <w:rFonts w:cs="Calibri"/>
          <w:sz w:val="22"/>
          <w:szCs w:val="22"/>
          <w:u w:val="single"/>
          <w:lang w:val="en-US"/>
        </w:rPr>
        <w:t>Search and select (Methods)</w:t>
      </w:r>
    </w:p>
    <w:p w14:paraId="04076146" w14:textId="523CCA47" w:rsidR="00F954EC" w:rsidRDefault="00C2732F" w:rsidP="001205DA">
      <w:pPr>
        <w:jc w:val="left"/>
        <w:rPr>
          <w:rFonts w:cs="Calibri"/>
          <w:color w:val="808080"/>
          <w:sz w:val="22"/>
          <w:szCs w:val="22"/>
        </w:rPr>
      </w:pPr>
      <w:proofErr w:type="spellStart"/>
      <w:r w:rsidRPr="00C2732F">
        <w:rPr>
          <w:rFonts w:cs="Calibri"/>
          <w:color w:val="808080"/>
          <w:sz w:val="22"/>
          <w:szCs w:val="22"/>
        </w:rPr>
        <w:t>Use</w:t>
      </w:r>
      <w:proofErr w:type="spellEnd"/>
      <w:r w:rsidRPr="00C2732F">
        <w:rPr>
          <w:rFonts w:cs="Calibri"/>
          <w:color w:val="808080"/>
          <w:sz w:val="22"/>
          <w:szCs w:val="22"/>
        </w:rPr>
        <w:t xml:space="preserve"> PRISMA.</w:t>
      </w:r>
    </w:p>
    <w:p w14:paraId="371C98F6" w14:textId="77777777" w:rsidR="00C2732F" w:rsidRPr="00C2732F" w:rsidRDefault="00C2732F" w:rsidP="001205DA">
      <w:pPr>
        <w:jc w:val="left"/>
        <w:rPr>
          <w:rFonts w:cs="Calibri"/>
          <w:color w:val="808080"/>
          <w:sz w:val="22"/>
          <w:szCs w:val="22"/>
        </w:rPr>
      </w:pPr>
    </w:p>
    <w:p w14:paraId="2A2B6A3C" w14:textId="77777777" w:rsidR="00F954EC" w:rsidRPr="00564B8E" w:rsidRDefault="00AC707E" w:rsidP="001205DA">
      <w:pPr>
        <w:pStyle w:val="NoSpacing"/>
        <w:rPr>
          <w:rFonts w:cs="Calibri"/>
          <w:b/>
          <w:sz w:val="22"/>
          <w:szCs w:val="22"/>
          <w:lang w:val="en-US"/>
        </w:rPr>
      </w:pPr>
      <w:r w:rsidRPr="00564B8E">
        <w:rPr>
          <w:rFonts w:cs="Calibri"/>
          <w:b/>
          <w:sz w:val="22"/>
          <w:szCs w:val="22"/>
          <w:lang w:val="en-US"/>
        </w:rPr>
        <w:t>Summary of literature</w:t>
      </w:r>
    </w:p>
    <w:p w14:paraId="5E97554A" w14:textId="77777777" w:rsidR="00F954EC" w:rsidRPr="00564B8E" w:rsidRDefault="00AC707E" w:rsidP="001205DA">
      <w:pPr>
        <w:jc w:val="left"/>
        <w:rPr>
          <w:rFonts w:cs="Calibri"/>
          <w:sz w:val="22"/>
          <w:szCs w:val="22"/>
          <w:u w:val="single"/>
          <w:lang w:val="en-US"/>
        </w:rPr>
      </w:pPr>
      <w:r w:rsidRPr="00564B8E">
        <w:rPr>
          <w:rFonts w:cs="Calibri"/>
          <w:sz w:val="22"/>
          <w:szCs w:val="22"/>
          <w:u w:val="single"/>
          <w:lang w:val="en-US"/>
        </w:rPr>
        <w:t>Description of</w:t>
      </w:r>
      <w:r w:rsidR="00F954EC" w:rsidRPr="00564B8E">
        <w:rPr>
          <w:rFonts w:cs="Calibri"/>
          <w:sz w:val="22"/>
          <w:szCs w:val="22"/>
          <w:u w:val="single"/>
          <w:lang w:val="en-US"/>
        </w:rPr>
        <w:t xml:space="preserve"> studies</w:t>
      </w:r>
    </w:p>
    <w:p w14:paraId="5E5FEBE5" w14:textId="77777777" w:rsidR="00A84586" w:rsidRPr="00564B8E" w:rsidRDefault="00A84586" w:rsidP="001205DA">
      <w:pPr>
        <w:jc w:val="left"/>
        <w:rPr>
          <w:rFonts w:cs="Calibri"/>
          <w:sz w:val="22"/>
          <w:szCs w:val="22"/>
          <w:u w:val="single"/>
          <w:lang w:val="en-US"/>
        </w:rPr>
        <w:sectPr w:rsidR="00A84586" w:rsidRPr="00564B8E" w:rsidSect="00F24749">
          <w:footerReference w:type="default" r:id="rId9"/>
          <w:pgSz w:w="11900" w:h="16840" w:code="9"/>
          <w:pgMar w:top="1440" w:right="1797" w:bottom="1440" w:left="1797" w:header="709" w:footer="709" w:gutter="0"/>
          <w:lnNumType w:countBy="5"/>
          <w:cols w:space="708"/>
          <w:docGrid w:linePitch="313"/>
        </w:sectPr>
      </w:pPr>
    </w:p>
    <w:p w14:paraId="20E9992B" w14:textId="77777777" w:rsidR="00F954EC" w:rsidRPr="00564B8E" w:rsidRDefault="00F954EC" w:rsidP="001205DA">
      <w:pPr>
        <w:jc w:val="left"/>
        <w:rPr>
          <w:rFonts w:cs="Calibri"/>
          <w:sz w:val="22"/>
          <w:szCs w:val="22"/>
          <w:u w:val="single"/>
          <w:lang w:val="en-US"/>
        </w:rPr>
      </w:pPr>
      <w:r w:rsidRPr="00564B8E">
        <w:rPr>
          <w:rFonts w:cs="Calibri"/>
          <w:sz w:val="22"/>
          <w:szCs w:val="22"/>
          <w:u w:val="single"/>
          <w:lang w:val="en-US"/>
        </w:rPr>
        <w:lastRenderedPageBreak/>
        <w:t>Result</w:t>
      </w:r>
      <w:r w:rsidR="00AC707E" w:rsidRPr="00564B8E">
        <w:rPr>
          <w:rFonts w:cs="Calibri"/>
          <w:sz w:val="22"/>
          <w:szCs w:val="22"/>
          <w:u w:val="single"/>
          <w:lang w:val="en-US"/>
        </w:rPr>
        <w:t>s</w:t>
      </w:r>
    </w:p>
    <w:p w14:paraId="3FA16312" w14:textId="77777777" w:rsidR="00F954EC" w:rsidRPr="00564B8E" w:rsidRDefault="00F954EC" w:rsidP="001205DA">
      <w:pPr>
        <w:jc w:val="left"/>
        <w:rPr>
          <w:rFonts w:cs="Calibri"/>
          <w:sz w:val="22"/>
          <w:szCs w:val="22"/>
          <w:lang w:val="en-US"/>
        </w:rPr>
      </w:pPr>
    </w:p>
    <w:p w14:paraId="2D6276B7" w14:textId="77777777" w:rsidR="00F954EC" w:rsidRPr="00564B8E" w:rsidRDefault="001C6C41" w:rsidP="001205DA">
      <w:pPr>
        <w:jc w:val="left"/>
        <w:rPr>
          <w:rFonts w:cs="Calibri"/>
          <w:sz w:val="22"/>
          <w:szCs w:val="22"/>
          <w:u w:val="single"/>
          <w:lang w:val="en-US"/>
        </w:rPr>
      </w:pPr>
      <w:r w:rsidRPr="00564B8E">
        <w:rPr>
          <w:rFonts w:cs="Calibri"/>
          <w:sz w:val="22"/>
          <w:szCs w:val="22"/>
          <w:u w:val="single"/>
          <w:lang w:val="en-US"/>
        </w:rPr>
        <w:t>Summary of Findings</w:t>
      </w:r>
    </w:p>
    <w:p w14:paraId="43A6A605" w14:textId="77777777" w:rsidR="00FC3DB5" w:rsidRPr="008B773D" w:rsidRDefault="00FC3DB5" w:rsidP="001205DA">
      <w:pPr>
        <w:jc w:val="left"/>
        <w:rPr>
          <w:rFonts w:cs="Calibri"/>
          <w:bCs/>
          <w:sz w:val="22"/>
          <w:szCs w:val="22"/>
        </w:rPr>
      </w:pPr>
    </w:p>
    <w:p w14:paraId="754F8522" w14:textId="5A57E709" w:rsidR="00CB4ADC" w:rsidRPr="00743712" w:rsidRDefault="00CB4ADC" w:rsidP="00CB4ADC">
      <w:pPr>
        <w:rPr>
          <w:b/>
          <w:bCs/>
          <w:color w:val="BFBFBF" w:themeColor="background1" w:themeShade="BF"/>
          <w:sz w:val="22"/>
          <w:szCs w:val="22"/>
          <w:lang w:val="en-US"/>
        </w:rPr>
      </w:pPr>
      <w:r w:rsidRPr="00743712">
        <w:rPr>
          <w:b/>
          <w:bCs/>
          <w:color w:val="BFBFBF" w:themeColor="background1" w:themeShade="BF"/>
          <w:sz w:val="22"/>
          <w:szCs w:val="22"/>
          <w:lang w:val="en-US"/>
        </w:rPr>
        <w:t>Summary of Findings table</w:t>
      </w:r>
    </w:p>
    <w:p w14:paraId="38DACED8" w14:textId="77777777" w:rsidR="00FC3DB5" w:rsidRPr="00564B8E" w:rsidRDefault="00FC3DB5" w:rsidP="001205DA">
      <w:pPr>
        <w:jc w:val="left"/>
        <w:rPr>
          <w:rFonts w:cs="Calibri"/>
          <w:bCs/>
          <w:sz w:val="22"/>
          <w:szCs w:val="22"/>
          <w:lang w:val="en-US"/>
        </w:rPr>
      </w:pPr>
    </w:p>
    <w:p w14:paraId="5B76A69E" w14:textId="77777777" w:rsidR="00AC5A3A" w:rsidRPr="00564B8E" w:rsidRDefault="00337E29" w:rsidP="001205DA">
      <w:pPr>
        <w:jc w:val="left"/>
        <w:rPr>
          <w:rFonts w:eastAsia="Calibri" w:cs="Calibri"/>
          <w:b/>
          <w:sz w:val="22"/>
          <w:szCs w:val="22"/>
          <w:lang w:eastAsia="en-US"/>
        </w:rPr>
      </w:pPr>
      <w:r w:rsidRPr="00564B8E">
        <w:rPr>
          <w:rFonts w:eastAsia="Calibri" w:cs="Calibri"/>
          <w:b/>
          <w:sz w:val="22"/>
          <w:szCs w:val="22"/>
          <w:lang w:eastAsia="en-US"/>
        </w:rPr>
        <w:br w:type="page"/>
      </w:r>
      <w:r w:rsidR="00AC5A3A" w:rsidRPr="00564B8E">
        <w:rPr>
          <w:rFonts w:eastAsia="Calibri" w:cs="Calibri"/>
          <w:b/>
          <w:sz w:val="22"/>
          <w:szCs w:val="22"/>
          <w:lang w:eastAsia="en-US"/>
        </w:rPr>
        <w:lastRenderedPageBreak/>
        <w:t>Overwegingen – van bewijs naar aanbeveling</w:t>
      </w:r>
      <w:r w:rsidR="00082EFA" w:rsidRPr="00564B8E">
        <w:rPr>
          <w:rFonts w:eastAsia="Calibri" w:cs="Calibri"/>
          <w:b/>
          <w:sz w:val="22"/>
          <w:szCs w:val="22"/>
          <w:lang w:eastAsia="en-US"/>
        </w:rPr>
        <w:t xml:space="preserve"> (NL)</w:t>
      </w:r>
    </w:p>
    <w:p w14:paraId="6E3E88AB" w14:textId="24A43F28" w:rsidR="00AC5A3A" w:rsidRPr="00564B8E" w:rsidRDefault="00CF150C" w:rsidP="001205DA">
      <w:pPr>
        <w:jc w:val="left"/>
        <w:rPr>
          <w:rFonts w:eastAsia="Calibri" w:cs="Calibri"/>
          <w:color w:val="000000"/>
          <w:sz w:val="22"/>
          <w:szCs w:val="22"/>
          <w:u w:val="single"/>
          <w:lang w:eastAsia="en-US"/>
        </w:rPr>
      </w:pPr>
      <w:r w:rsidRPr="00564B8E">
        <w:rPr>
          <w:rFonts w:eastAsia="Calibri" w:cs="Calibri"/>
          <w:color w:val="000000"/>
          <w:sz w:val="22"/>
          <w:szCs w:val="22"/>
          <w:u w:val="single"/>
          <w:lang w:eastAsia="en-US"/>
        </w:rPr>
        <w:t xml:space="preserve">Balans tussen </w:t>
      </w:r>
      <w:r w:rsidR="005D183C" w:rsidRPr="00564B8E">
        <w:rPr>
          <w:rFonts w:eastAsia="Calibri" w:cs="Calibri"/>
          <w:color w:val="000000"/>
          <w:sz w:val="22"/>
          <w:szCs w:val="22"/>
          <w:u w:val="single"/>
          <w:lang w:eastAsia="en-US"/>
        </w:rPr>
        <w:t>voor- en nadelen van de interventie</w:t>
      </w:r>
    </w:p>
    <w:p w14:paraId="0DB43718" w14:textId="77777777" w:rsidR="00F534B5" w:rsidRDefault="00F534B5" w:rsidP="002C6CC6">
      <w:pPr>
        <w:jc w:val="left"/>
        <w:rPr>
          <w:rFonts w:eastAsia="Calibri" w:cs="Calibri"/>
          <w:color w:val="808080"/>
          <w:sz w:val="22"/>
          <w:szCs w:val="22"/>
          <w:lang w:eastAsia="en-US"/>
        </w:rPr>
      </w:pPr>
    </w:p>
    <w:p w14:paraId="1934AB2B" w14:textId="28A99B36" w:rsidR="002C6CC6" w:rsidRPr="00F534B5" w:rsidRDefault="002C6CC6" w:rsidP="002C6CC6">
      <w:pPr>
        <w:jc w:val="left"/>
        <w:rPr>
          <w:rFonts w:eastAsia="Calibri" w:cs="Calibri"/>
          <w:color w:val="808080"/>
          <w:sz w:val="22"/>
          <w:szCs w:val="22"/>
          <w:lang w:eastAsia="en-US"/>
        </w:rPr>
      </w:pPr>
      <w:r w:rsidRPr="00564B8E">
        <w:rPr>
          <w:rFonts w:eastAsia="Calibri" w:cs="Calibri"/>
          <w:sz w:val="22"/>
          <w:szCs w:val="22"/>
          <w:u w:val="single"/>
          <w:lang w:eastAsia="en-US"/>
        </w:rPr>
        <w:t>Waarden en voorkeuren van patiënten</w:t>
      </w:r>
    </w:p>
    <w:p w14:paraId="7B6A5F18" w14:textId="1F86311D" w:rsidR="0049027B" w:rsidRPr="00564B8E" w:rsidRDefault="0049027B" w:rsidP="001205DA">
      <w:pPr>
        <w:jc w:val="left"/>
        <w:rPr>
          <w:rFonts w:eastAsia="Calibri" w:cs="Calibri"/>
          <w:sz w:val="22"/>
          <w:szCs w:val="22"/>
          <w:u w:val="single"/>
          <w:lang w:eastAsia="en-US"/>
        </w:rPr>
      </w:pPr>
    </w:p>
    <w:p w14:paraId="3ACF1E2B" w14:textId="77777777" w:rsidR="000C2D44" w:rsidRPr="00564B8E" w:rsidRDefault="000C2D44" w:rsidP="001205DA">
      <w:pPr>
        <w:jc w:val="left"/>
        <w:rPr>
          <w:rFonts w:eastAsia="Calibri" w:cs="Calibri"/>
          <w:sz w:val="22"/>
          <w:szCs w:val="22"/>
          <w:u w:val="single"/>
          <w:lang w:eastAsia="en-US"/>
        </w:rPr>
      </w:pPr>
      <w:r w:rsidRPr="00564B8E">
        <w:rPr>
          <w:rFonts w:eastAsia="Calibri" w:cs="Calibri"/>
          <w:sz w:val="22"/>
          <w:szCs w:val="22"/>
          <w:u w:val="single"/>
          <w:lang w:eastAsia="en-US"/>
        </w:rPr>
        <w:t>Kostenaspecten</w:t>
      </w:r>
    </w:p>
    <w:p w14:paraId="7FEE9650" w14:textId="77777777" w:rsidR="00743712" w:rsidRDefault="00743712" w:rsidP="001205DA">
      <w:pPr>
        <w:jc w:val="left"/>
        <w:rPr>
          <w:color w:val="808080" w:themeColor="background1" w:themeShade="80"/>
          <w:sz w:val="22"/>
          <w:szCs w:val="22"/>
        </w:rPr>
      </w:pPr>
    </w:p>
    <w:p w14:paraId="055D6730" w14:textId="671DDE86" w:rsidR="00720D8D" w:rsidRPr="00564B8E" w:rsidRDefault="0057715A" w:rsidP="001205DA">
      <w:pPr>
        <w:jc w:val="left"/>
        <w:rPr>
          <w:rFonts w:eastAsia="Calibri" w:cs="Calibri"/>
          <w:sz w:val="22"/>
          <w:szCs w:val="22"/>
          <w:u w:val="single"/>
          <w:lang w:eastAsia="en-US"/>
        </w:rPr>
      </w:pPr>
      <w:r w:rsidRPr="00564B8E">
        <w:rPr>
          <w:rFonts w:eastAsia="Calibri" w:cs="Calibri"/>
          <w:sz w:val="22"/>
          <w:szCs w:val="22"/>
          <w:u w:val="single"/>
          <w:lang w:eastAsia="en-US"/>
        </w:rPr>
        <w:t xml:space="preserve">Gezondheidsgelijkheid </w:t>
      </w:r>
      <w:r w:rsidR="00E614D4" w:rsidRPr="00564B8E">
        <w:rPr>
          <w:rFonts w:eastAsia="Calibri" w:cs="Calibri"/>
          <w:sz w:val="22"/>
          <w:szCs w:val="22"/>
          <w:u w:val="single"/>
          <w:lang w:eastAsia="en-US"/>
        </w:rPr>
        <w:t xml:space="preserve">((health) </w:t>
      </w:r>
      <w:proofErr w:type="spellStart"/>
      <w:r w:rsidR="00E614D4" w:rsidRPr="00564B8E">
        <w:rPr>
          <w:rFonts w:eastAsia="Calibri" w:cs="Calibri"/>
          <w:sz w:val="22"/>
          <w:szCs w:val="22"/>
          <w:u w:val="single"/>
          <w:lang w:eastAsia="en-US"/>
        </w:rPr>
        <w:t>equity</w:t>
      </w:r>
      <w:proofErr w:type="spellEnd"/>
      <w:r w:rsidR="00E614D4" w:rsidRPr="00564B8E">
        <w:rPr>
          <w:rFonts w:eastAsia="Calibri" w:cs="Calibri"/>
          <w:sz w:val="22"/>
          <w:szCs w:val="22"/>
          <w:u w:val="single"/>
          <w:lang w:eastAsia="en-US"/>
        </w:rPr>
        <w:t>/</w:t>
      </w:r>
      <w:proofErr w:type="spellStart"/>
      <w:r w:rsidR="00E614D4" w:rsidRPr="00564B8E">
        <w:rPr>
          <w:rFonts w:eastAsia="Calibri" w:cs="Calibri"/>
          <w:sz w:val="22"/>
          <w:szCs w:val="22"/>
          <w:u w:val="single"/>
          <w:lang w:eastAsia="en-US"/>
        </w:rPr>
        <w:t>equitable</w:t>
      </w:r>
      <w:proofErr w:type="spellEnd"/>
      <w:r w:rsidR="00E614D4" w:rsidRPr="00564B8E">
        <w:rPr>
          <w:rFonts w:eastAsia="Calibri" w:cs="Calibri"/>
          <w:sz w:val="22"/>
          <w:szCs w:val="22"/>
          <w:u w:val="single"/>
          <w:lang w:eastAsia="en-US"/>
        </w:rPr>
        <w:t>)</w:t>
      </w:r>
      <w:r w:rsidR="00E614D4" w:rsidRPr="00564B8E" w:rsidDel="0057715A">
        <w:rPr>
          <w:rFonts w:eastAsia="Calibri" w:cs="Calibri"/>
          <w:sz w:val="22"/>
          <w:szCs w:val="22"/>
          <w:u w:val="single"/>
          <w:lang w:eastAsia="en-US"/>
        </w:rPr>
        <w:t xml:space="preserve"> </w:t>
      </w:r>
    </w:p>
    <w:p w14:paraId="30AD5EE5" w14:textId="77777777" w:rsidR="00852231" w:rsidRPr="00564B8E" w:rsidRDefault="00852231" w:rsidP="001205DA">
      <w:pPr>
        <w:jc w:val="left"/>
        <w:rPr>
          <w:rFonts w:eastAsia="Calibri" w:cs="Calibri"/>
          <w:sz w:val="22"/>
          <w:szCs w:val="22"/>
          <w:u w:val="single"/>
          <w:lang w:eastAsia="en-US"/>
        </w:rPr>
      </w:pPr>
    </w:p>
    <w:p w14:paraId="061E54C8" w14:textId="7CA3B2E1" w:rsidR="00D91D9C" w:rsidRPr="00564B8E" w:rsidRDefault="00D91D9C" w:rsidP="001205DA">
      <w:pPr>
        <w:jc w:val="left"/>
        <w:rPr>
          <w:rFonts w:eastAsia="Calibri" w:cs="Calibri"/>
          <w:sz w:val="22"/>
          <w:szCs w:val="22"/>
          <w:u w:val="single"/>
          <w:lang w:eastAsia="en-US"/>
        </w:rPr>
      </w:pPr>
      <w:r w:rsidRPr="00564B8E">
        <w:rPr>
          <w:rFonts w:eastAsia="Calibri" w:cs="Calibri"/>
          <w:sz w:val="22"/>
          <w:szCs w:val="22"/>
          <w:u w:val="single"/>
          <w:lang w:eastAsia="en-US"/>
        </w:rPr>
        <w:t>Aanvaardbaarheid</w:t>
      </w:r>
    </w:p>
    <w:p w14:paraId="2C2DC2B1" w14:textId="77777777" w:rsidR="0057715A" w:rsidRPr="00564B8E" w:rsidRDefault="0057715A" w:rsidP="001205DA">
      <w:pPr>
        <w:jc w:val="left"/>
        <w:rPr>
          <w:rFonts w:eastAsia="Calibri" w:cs="Calibri"/>
          <w:sz w:val="22"/>
          <w:szCs w:val="22"/>
          <w:u w:val="single"/>
          <w:lang w:eastAsia="en-US"/>
        </w:rPr>
      </w:pPr>
    </w:p>
    <w:p w14:paraId="0218BEAF" w14:textId="6E4177EF" w:rsidR="0057715A" w:rsidRPr="00564B8E" w:rsidRDefault="006364D3" w:rsidP="00B024A6">
      <w:pPr>
        <w:jc w:val="left"/>
        <w:rPr>
          <w:rFonts w:eastAsia="Calibri" w:cs="Calibri"/>
          <w:i/>
          <w:iCs/>
          <w:color w:val="808080"/>
          <w:sz w:val="22"/>
          <w:szCs w:val="22"/>
          <w:lang w:eastAsia="en-US"/>
        </w:rPr>
      </w:pPr>
      <w:r w:rsidRPr="00564B8E">
        <w:rPr>
          <w:rFonts w:cs="Calibri"/>
          <w:i/>
          <w:iCs/>
          <w:sz w:val="22"/>
          <w:szCs w:val="22"/>
        </w:rPr>
        <w:t>Ethische aanvaardbaarheid</w:t>
      </w:r>
    </w:p>
    <w:p w14:paraId="65EB00D8" w14:textId="77777777" w:rsidR="00852231" w:rsidRPr="00564B8E" w:rsidRDefault="00852231" w:rsidP="001205DA">
      <w:pPr>
        <w:jc w:val="left"/>
        <w:rPr>
          <w:rFonts w:cs="Calibri"/>
          <w:sz w:val="22"/>
          <w:szCs w:val="22"/>
        </w:rPr>
      </w:pPr>
    </w:p>
    <w:p w14:paraId="038C50E3" w14:textId="77777777" w:rsidR="006364D3" w:rsidRPr="00564B8E" w:rsidRDefault="006364D3" w:rsidP="001205DA">
      <w:pPr>
        <w:jc w:val="left"/>
        <w:rPr>
          <w:rFonts w:cs="Calibri"/>
          <w:i/>
          <w:iCs/>
          <w:sz w:val="22"/>
          <w:szCs w:val="22"/>
        </w:rPr>
      </w:pPr>
      <w:r w:rsidRPr="00564B8E">
        <w:rPr>
          <w:rFonts w:cs="Calibri"/>
          <w:i/>
          <w:iCs/>
          <w:sz w:val="22"/>
          <w:szCs w:val="22"/>
        </w:rPr>
        <w:t>Duurzaamheid</w:t>
      </w:r>
    </w:p>
    <w:p w14:paraId="20B2D3D6" w14:textId="77777777" w:rsidR="004D193A" w:rsidRPr="00564B8E" w:rsidRDefault="004D193A" w:rsidP="001205DA">
      <w:pPr>
        <w:pStyle w:val="BasistekstFMS"/>
        <w:spacing w:line="240" w:lineRule="auto"/>
        <w:rPr>
          <w:rFonts w:cs="Calibri"/>
          <w:szCs w:val="22"/>
        </w:rPr>
      </w:pPr>
    </w:p>
    <w:p w14:paraId="59E5EA9F" w14:textId="77777777" w:rsidR="00D91D9C" w:rsidRPr="00564B8E" w:rsidRDefault="00D91D9C" w:rsidP="001205DA">
      <w:pPr>
        <w:jc w:val="left"/>
        <w:rPr>
          <w:rFonts w:eastAsia="Calibri" w:cs="Calibri"/>
          <w:sz w:val="22"/>
          <w:szCs w:val="22"/>
          <w:u w:val="single"/>
          <w:lang w:eastAsia="en-US"/>
        </w:rPr>
      </w:pPr>
      <w:r w:rsidRPr="00564B8E">
        <w:rPr>
          <w:rFonts w:eastAsia="Calibri" w:cs="Calibri"/>
          <w:sz w:val="22"/>
          <w:szCs w:val="22"/>
          <w:u w:val="single"/>
          <w:lang w:eastAsia="en-US"/>
        </w:rPr>
        <w:t>Haalbaarheid</w:t>
      </w:r>
    </w:p>
    <w:p w14:paraId="4B8BDA53" w14:textId="77777777" w:rsidR="00743712" w:rsidRDefault="00743712" w:rsidP="00403FD7">
      <w:pPr>
        <w:rPr>
          <w:iCs/>
          <w:color w:val="808080"/>
          <w:sz w:val="22"/>
          <w:szCs w:val="22"/>
        </w:rPr>
      </w:pPr>
    </w:p>
    <w:p w14:paraId="0EF79D93" w14:textId="77777777" w:rsidR="00743712" w:rsidRDefault="00743712">
      <w:pPr>
        <w:jc w:val="left"/>
        <w:rPr>
          <w:iCs/>
          <w:color w:val="808080"/>
          <w:sz w:val="22"/>
          <w:szCs w:val="22"/>
        </w:rPr>
      </w:pPr>
      <w:r>
        <w:rPr>
          <w:iCs/>
          <w:color w:val="808080"/>
          <w:sz w:val="22"/>
          <w:szCs w:val="22"/>
        </w:rPr>
        <w:br w:type="page"/>
      </w:r>
    </w:p>
    <w:p w14:paraId="5BFC86BB" w14:textId="77777777" w:rsidR="00E4786A" w:rsidRPr="00564B8E" w:rsidRDefault="00E4786A" w:rsidP="001205DA">
      <w:pPr>
        <w:pStyle w:val="NoSpacing"/>
        <w:rPr>
          <w:b/>
          <w:sz w:val="22"/>
          <w:szCs w:val="22"/>
        </w:rPr>
      </w:pPr>
      <w:r w:rsidRPr="00564B8E">
        <w:rPr>
          <w:b/>
          <w:sz w:val="22"/>
          <w:szCs w:val="22"/>
        </w:rPr>
        <w:lastRenderedPageBreak/>
        <w:t>Literatuur</w:t>
      </w:r>
    </w:p>
    <w:p w14:paraId="01C98981" w14:textId="05FEEB97" w:rsidR="00E4786A" w:rsidRPr="00564B8E" w:rsidRDefault="00E4786A" w:rsidP="005301DB">
      <w:pPr>
        <w:pStyle w:val="BasistekstFMS"/>
        <w:rPr>
          <w:color w:val="808080"/>
        </w:rPr>
      </w:pPr>
      <w:r w:rsidRPr="00564B8E">
        <w:rPr>
          <w:color w:val="808080"/>
        </w:rPr>
        <w:t>[Volledige referenties op alfabetische volgorde toevoegen</w:t>
      </w:r>
      <w:r w:rsidR="00743712">
        <w:rPr>
          <w:color w:val="808080"/>
        </w:rPr>
        <w:t xml:space="preserve"> in NLM-stijl]</w:t>
      </w:r>
    </w:p>
    <w:p w14:paraId="2BACDDFA" w14:textId="77777777" w:rsidR="00E4786A" w:rsidRPr="00564B8E" w:rsidRDefault="00E4786A" w:rsidP="001205DA">
      <w:pPr>
        <w:pStyle w:val="BasistekstFMS"/>
        <w:rPr>
          <w:color w:val="808080"/>
        </w:rPr>
      </w:pPr>
    </w:p>
    <w:p w14:paraId="3F6D426A" w14:textId="77777777" w:rsidR="00FA6B0E" w:rsidRPr="00C2732F" w:rsidRDefault="00E4786A" w:rsidP="00FA6B0E">
      <w:pPr>
        <w:pStyle w:val="BasistekstFMS"/>
        <w:ind w:left="567" w:hanging="567"/>
        <w:rPr>
          <w:b/>
          <w:szCs w:val="22"/>
          <w:lang w:val="en-US"/>
        </w:rPr>
      </w:pPr>
      <w:r w:rsidRPr="00564B8E">
        <w:rPr>
          <w:color w:val="808080"/>
        </w:rPr>
        <w:t xml:space="preserve">Voorbeeld: Thomas E, van der Windt DA, Hay EM, Smidt N, </w:t>
      </w:r>
      <w:proofErr w:type="spellStart"/>
      <w:r w:rsidRPr="00564B8E">
        <w:rPr>
          <w:color w:val="808080"/>
        </w:rPr>
        <w:t>Dziedzic</w:t>
      </w:r>
      <w:proofErr w:type="spellEnd"/>
      <w:r w:rsidRPr="00564B8E">
        <w:rPr>
          <w:color w:val="808080"/>
        </w:rPr>
        <w:t xml:space="preserve"> K, Bouter LM, </w:t>
      </w:r>
      <w:proofErr w:type="spellStart"/>
      <w:r w:rsidRPr="00564B8E">
        <w:rPr>
          <w:color w:val="808080"/>
        </w:rPr>
        <w:t>Croft</w:t>
      </w:r>
      <w:proofErr w:type="spellEnd"/>
      <w:r w:rsidRPr="00564B8E">
        <w:rPr>
          <w:color w:val="808080"/>
        </w:rPr>
        <w:t xml:space="preserve"> PR. </w:t>
      </w:r>
      <w:r w:rsidRPr="00564B8E">
        <w:rPr>
          <w:color w:val="808080"/>
          <w:lang w:val="en-US"/>
        </w:rPr>
        <w:t xml:space="preserve">Two pragmatic trials of treatment for shoulder disorders in primary care: </w:t>
      </w:r>
      <w:proofErr w:type="spellStart"/>
      <w:r w:rsidRPr="00564B8E">
        <w:rPr>
          <w:color w:val="808080"/>
          <w:lang w:val="en-US"/>
        </w:rPr>
        <w:t>generalisability</w:t>
      </w:r>
      <w:proofErr w:type="spellEnd"/>
      <w:r w:rsidRPr="00564B8E">
        <w:rPr>
          <w:color w:val="808080"/>
          <w:lang w:val="en-US"/>
        </w:rPr>
        <w:t xml:space="preserve">, course, and prognostic indicators. </w:t>
      </w:r>
      <w:r w:rsidRPr="00C2732F">
        <w:rPr>
          <w:color w:val="808080"/>
          <w:lang w:val="en-US"/>
        </w:rPr>
        <w:t xml:space="preserve">Ann Rheum Dis. 2005 Jul;64(7):1056-61. </w:t>
      </w:r>
      <w:proofErr w:type="spellStart"/>
      <w:r w:rsidRPr="00C2732F">
        <w:rPr>
          <w:color w:val="808080"/>
          <w:lang w:val="en-US"/>
        </w:rPr>
        <w:t>doi</w:t>
      </w:r>
      <w:proofErr w:type="spellEnd"/>
      <w:r w:rsidRPr="00C2732F">
        <w:rPr>
          <w:color w:val="808080"/>
          <w:lang w:val="en-US"/>
        </w:rPr>
        <w:t xml:space="preserve">: 10.1136/ard.2004.029959. </w:t>
      </w:r>
      <w:proofErr w:type="spellStart"/>
      <w:r w:rsidRPr="00C2732F">
        <w:rPr>
          <w:color w:val="808080"/>
          <w:lang w:val="en-US"/>
        </w:rPr>
        <w:t>Epub</w:t>
      </w:r>
      <w:proofErr w:type="spellEnd"/>
      <w:r w:rsidRPr="00C2732F">
        <w:rPr>
          <w:color w:val="808080"/>
          <w:lang w:val="en-US"/>
        </w:rPr>
        <w:t xml:space="preserve"> 2005 Jan 7. PMID: 15640264; PMCID: PMC1755568.</w:t>
      </w:r>
    </w:p>
    <w:p w14:paraId="6F062E35" w14:textId="77777777" w:rsidR="00FA6B0E" w:rsidRPr="00C2732F" w:rsidRDefault="00FA6B0E">
      <w:pPr>
        <w:jc w:val="left"/>
        <w:rPr>
          <w:rFonts w:cs="Maiandra GD"/>
          <w:b/>
          <w:color w:val="000000"/>
          <w:sz w:val="22"/>
          <w:szCs w:val="22"/>
          <w:lang w:val="en-US"/>
        </w:rPr>
      </w:pPr>
      <w:r w:rsidRPr="00C2732F">
        <w:rPr>
          <w:b/>
          <w:szCs w:val="22"/>
          <w:lang w:val="en-US"/>
        </w:rPr>
        <w:br w:type="page"/>
      </w:r>
    </w:p>
    <w:p w14:paraId="634E3B9C" w14:textId="545BDE0B" w:rsidR="00FA3333" w:rsidRPr="00743712" w:rsidRDefault="00FA3333" w:rsidP="00743712">
      <w:pPr>
        <w:pStyle w:val="BasistekstFMS"/>
        <w:ind w:left="567" w:hanging="567"/>
        <w:rPr>
          <w:color w:val="808080"/>
          <w:lang w:val="en-US"/>
        </w:rPr>
      </w:pPr>
      <w:proofErr w:type="spellStart"/>
      <w:r w:rsidRPr="00C2732F">
        <w:rPr>
          <w:b/>
          <w:szCs w:val="22"/>
          <w:lang w:val="en-US"/>
        </w:rPr>
        <w:lastRenderedPageBreak/>
        <w:t>Bijlagen</w:t>
      </w:r>
      <w:proofErr w:type="spellEnd"/>
      <w:r w:rsidRPr="00C2732F">
        <w:rPr>
          <w:b/>
          <w:szCs w:val="22"/>
          <w:lang w:val="en-US"/>
        </w:rPr>
        <w:t xml:space="preserve"> </w:t>
      </w:r>
      <w:proofErr w:type="spellStart"/>
      <w:r w:rsidRPr="00C2732F">
        <w:rPr>
          <w:b/>
          <w:szCs w:val="22"/>
          <w:lang w:val="en-US"/>
        </w:rPr>
        <w:t>bij</w:t>
      </w:r>
      <w:proofErr w:type="spellEnd"/>
      <w:r w:rsidRPr="00C2732F">
        <w:rPr>
          <w:b/>
          <w:szCs w:val="22"/>
          <w:lang w:val="en-US"/>
        </w:rPr>
        <w:t xml:space="preserve"> module […]</w:t>
      </w:r>
    </w:p>
    <w:p w14:paraId="4B51B413" w14:textId="77777777" w:rsidR="00FA3333" w:rsidRPr="00C2732F" w:rsidRDefault="00FA3333" w:rsidP="001205DA">
      <w:pPr>
        <w:pStyle w:val="NoSpacing"/>
        <w:rPr>
          <w:b/>
          <w:sz w:val="22"/>
          <w:szCs w:val="22"/>
          <w:lang w:val="en-US"/>
        </w:rPr>
      </w:pPr>
    </w:p>
    <w:p w14:paraId="18762608" w14:textId="77777777" w:rsidR="00EF118F" w:rsidRPr="00564B8E" w:rsidRDefault="00337E29" w:rsidP="001205DA">
      <w:pPr>
        <w:pStyle w:val="NoSpacing"/>
        <w:rPr>
          <w:b/>
          <w:sz w:val="22"/>
          <w:szCs w:val="22"/>
          <w:lang w:val="en-US"/>
        </w:rPr>
      </w:pPr>
      <w:r w:rsidRPr="00564B8E">
        <w:rPr>
          <w:b/>
          <w:sz w:val="22"/>
          <w:szCs w:val="22"/>
          <w:lang w:val="en-US"/>
        </w:rPr>
        <w:t>Risk of Bias tables</w:t>
      </w:r>
    </w:p>
    <w:p w14:paraId="079DAE51" w14:textId="77777777" w:rsidR="00EF118F" w:rsidRPr="00564B8E" w:rsidRDefault="006E09D1" w:rsidP="001205DA">
      <w:pPr>
        <w:jc w:val="left"/>
        <w:rPr>
          <w:color w:val="808080"/>
          <w:sz w:val="22"/>
          <w:szCs w:val="22"/>
          <w:lang w:val="en-US"/>
        </w:rPr>
      </w:pPr>
      <w:r w:rsidRPr="00564B8E">
        <w:rPr>
          <w:color w:val="808080"/>
          <w:sz w:val="22"/>
          <w:szCs w:val="22"/>
          <w:lang w:val="en-US"/>
        </w:rPr>
        <w:t>[</w:t>
      </w:r>
      <w:r w:rsidR="00337E29" w:rsidRPr="00564B8E">
        <w:rPr>
          <w:color w:val="808080"/>
          <w:sz w:val="22"/>
          <w:szCs w:val="22"/>
          <w:lang w:val="en-US"/>
        </w:rPr>
        <w:t>Insert Risk of Bias tables</w:t>
      </w:r>
      <w:r w:rsidRPr="00564B8E">
        <w:rPr>
          <w:color w:val="808080"/>
          <w:sz w:val="22"/>
          <w:szCs w:val="22"/>
          <w:lang w:val="en-US"/>
        </w:rPr>
        <w:t>]</w:t>
      </w:r>
    </w:p>
    <w:p w14:paraId="47350FC0" w14:textId="77777777" w:rsidR="00337E29" w:rsidRPr="00564B8E" w:rsidRDefault="00337E29" w:rsidP="001205DA">
      <w:pPr>
        <w:jc w:val="left"/>
        <w:rPr>
          <w:sz w:val="22"/>
          <w:szCs w:val="22"/>
          <w:lang w:val="en-US"/>
        </w:rPr>
      </w:pPr>
    </w:p>
    <w:p w14:paraId="59AA06AD" w14:textId="77777777" w:rsidR="00EF118F" w:rsidRPr="00564B8E" w:rsidRDefault="004E26AE" w:rsidP="001205DA">
      <w:pPr>
        <w:pStyle w:val="NoSpacing"/>
        <w:rPr>
          <w:b/>
          <w:sz w:val="18"/>
          <w:szCs w:val="18"/>
          <w:lang w:val="en-US"/>
        </w:rPr>
      </w:pPr>
      <w:r w:rsidRPr="00564B8E">
        <w:rPr>
          <w:b/>
          <w:sz w:val="18"/>
          <w:szCs w:val="18"/>
          <w:lang w:val="en-US"/>
        </w:rPr>
        <w:t>Table of excluded stud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3224"/>
      </w:tblGrid>
      <w:tr w:rsidR="00EF118F" w:rsidRPr="00564B8E" w14:paraId="4F14C075" w14:textId="77777777" w:rsidTr="007B0522">
        <w:tc>
          <w:tcPr>
            <w:tcW w:w="3057" w:type="pct"/>
            <w:shd w:val="clear" w:color="auto" w:fill="D9D9D9"/>
            <w:hideMark/>
          </w:tcPr>
          <w:p w14:paraId="6ACEF116" w14:textId="77777777" w:rsidR="00EF118F" w:rsidRPr="00564B8E" w:rsidRDefault="007B0522" w:rsidP="001205DA">
            <w:pPr>
              <w:jc w:val="left"/>
              <w:rPr>
                <w:rFonts w:cs="Calibri"/>
                <w:b/>
                <w:sz w:val="18"/>
                <w:szCs w:val="18"/>
              </w:rPr>
            </w:pPr>
            <w:r w:rsidRPr="00564B8E">
              <w:rPr>
                <w:rFonts w:cs="Calibri"/>
                <w:b/>
                <w:sz w:val="18"/>
                <w:szCs w:val="18"/>
              </w:rPr>
              <w:t>Reference</w:t>
            </w:r>
          </w:p>
        </w:tc>
        <w:tc>
          <w:tcPr>
            <w:tcW w:w="1943" w:type="pct"/>
            <w:shd w:val="clear" w:color="auto" w:fill="D9D9D9"/>
            <w:hideMark/>
          </w:tcPr>
          <w:p w14:paraId="2003DBD2" w14:textId="77777777" w:rsidR="00EF118F" w:rsidRPr="00564B8E" w:rsidRDefault="004E26AE" w:rsidP="001205DA">
            <w:pPr>
              <w:jc w:val="left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564B8E">
              <w:rPr>
                <w:rFonts w:cs="Calibri"/>
                <w:b/>
                <w:sz w:val="18"/>
                <w:szCs w:val="18"/>
              </w:rPr>
              <w:t>Reason</w:t>
            </w:r>
            <w:proofErr w:type="spellEnd"/>
            <w:r w:rsidRPr="00564B8E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564B8E">
              <w:rPr>
                <w:rFonts w:cs="Calibri"/>
                <w:b/>
                <w:sz w:val="18"/>
                <w:szCs w:val="18"/>
              </w:rPr>
              <w:t>for</w:t>
            </w:r>
            <w:proofErr w:type="spellEnd"/>
            <w:r w:rsidRPr="00564B8E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564B8E">
              <w:rPr>
                <w:rFonts w:cs="Calibri"/>
                <w:b/>
                <w:sz w:val="18"/>
                <w:szCs w:val="18"/>
              </w:rPr>
              <w:t>exclusion</w:t>
            </w:r>
            <w:proofErr w:type="spellEnd"/>
          </w:p>
        </w:tc>
      </w:tr>
      <w:tr w:rsidR="00EF118F" w:rsidRPr="00564B8E" w14:paraId="7E95911F" w14:textId="77777777" w:rsidTr="007B0522">
        <w:tc>
          <w:tcPr>
            <w:tcW w:w="3057" w:type="pct"/>
            <w:shd w:val="clear" w:color="auto" w:fill="D9D9D9"/>
          </w:tcPr>
          <w:p w14:paraId="19A594C3" w14:textId="2158B059" w:rsidR="00337E29" w:rsidRPr="00564B8E" w:rsidRDefault="00337E29" w:rsidP="001205DA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943" w:type="pct"/>
          </w:tcPr>
          <w:p w14:paraId="0048A95A" w14:textId="77777777" w:rsidR="00EF118F" w:rsidRPr="00564B8E" w:rsidRDefault="00EF118F" w:rsidP="001205DA">
            <w:pPr>
              <w:pStyle w:val="Kleurrijkelijst-accent11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F118F" w:rsidRPr="00564B8E" w14:paraId="7EF681AD" w14:textId="77777777" w:rsidTr="007B0522">
        <w:tc>
          <w:tcPr>
            <w:tcW w:w="3057" w:type="pct"/>
            <w:shd w:val="clear" w:color="auto" w:fill="D9D9D9"/>
          </w:tcPr>
          <w:p w14:paraId="4AED51A4" w14:textId="77777777" w:rsidR="00EF118F" w:rsidRPr="00564B8E" w:rsidRDefault="00EF118F" w:rsidP="001205DA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943" w:type="pct"/>
          </w:tcPr>
          <w:p w14:paraId="0D61E0B7" w14:textId="77777777" w:rsidR="00EF118F" w:rsidRPr="00564B8E" w:rsidRDefault="00EF118F" w:rsidP="001205DA">
            <w:pPr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EF118F" w:rsidRPr="00564B8E" w14:paraId="23C237EC" w14:textId="77777777" w:rsidTr="007B0522">
        <w:tc>
          <w:tcPr>
            <w:tcW w:w="3057" w:type="pct"/>
            <w:shd w:val="clear" w:color="auto" w:fill="D9D9D9"/>
          </w:tcPr>
          <w:p w14:paraId="51D9C8B3" w14:textId="77777777" w:rsidR="00EF118F" w:rsidRPr="00564B8E" w:rsidRDefault="00EF118F" w:rsidP="001205DA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943" w:type="pct"/>
          </w:tcPr>
          <w:p w14:paraId="2AF568CD" w14:textId="77777777" w:rsidR="00EF118F" w:rsidRPr="00564B8E" w:rsidRDefault="00EF118F" w:rsidP="001205DA">
            <w:pPr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EF118F" w:rsidRPr="00564B8E" w14:paraId="25A3B23F" w14:textId="77777777" w:rsidTr="007B0522">
        <w:tc>
          <w:tcPr>
            <w:tcW w:w="3057" w:type="pct"/>
            <w:shd w:val="clear" w:color="auto" w:fill="D9D9D9"/>
          </w:tcPr>
          <w:p w14:paraId="6CE81C18" w14:textId="77777777" w:rsidR="00EF118F" w:rsidRPr="00564B8E" w:rsidRDefault="00EF118F" w:rsidP="001205DA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943" w:type="pct"/>
          </w:tcPr>
          <w:p w14:paraId="1F8AA9E0" w14:textId="77777777" w:rsidR="00EF118F" w:rsidRPr="00564B8E" w:rsidRDefault="00EF118F" w:rsidP="001205DA">
            <w:pPr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EF118F" w:rsidRPr="00564B8E" w14:paraId="1722F392" w14:textId="77777777" w:rsidTr="007B0522">
        <w:tc>
          <w:tcPr>
            <w:tcW w:w="3057" w:type="pct"/>
            <w:shd w:val="clear" w:color="auto" w:fill="D9D9D9"/>
          </w:tcPr>
          <w:p w14:paraId="13F9D363" w14:textId="77777777" w:rsidR="00EF118F" w:rsidRPr="00564B8E" w:rsidRDefault="00EF118F" w:rsidP="001205DA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943" w:type="pct"/>
          </w:tcPr>
          <w:p w14:paraId="722F2ECA" w14:textId="77777777" w:rsidR="00EF118F" w:rsidRPr="00564B8E" w:rsidRDefault="00EF118F" w:rsidP="001205DA">
            <w:pPr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EF118F" w:rsidRPr="00564B8E" w14:paraId="2225CFD6" w14:textId="77777777" w:rsidTr="007B0522">
        <w:tc>
          <w:tcPr>
            <w:tcW w:w="3057" w:type="pct"/>
            <w:shd w:val="clear" w:color="auto" w:fill="D9D9D9"/>
          </w:tcPr>
          <w:p w14:paraId="32E6E901" w14:textId="77777777" w:rsidR="00EF118F" w:rsidRPr="00564B8E" w:rsidRDefault="00EF118F" w:rsidP="001205DA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943" w:type="pct"/>
          </w:tcPr>
          <w:p w14:paraId="5F859158" w14:textId="77777777" w:rsidR="00EF118F" w:rsidRPr="00564B8E" w:rsidRDefault="00EF118F" w:rsidP="001205DA">
            <w:pPr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EF118F" w:rsidRPr="00564B8E" w14:paraId="25E9295E" w14:textId="77777777" w:rsidTr="007B0522">
        <w:tc>
          <w:tcPr>
            <w:tcW w:w="3057" w:type="pct"/>
            <w:shd w:val="clear" w:color="auto" w:fill="D9D9D9"/>
          </w:tcPr>
          <w:p w14:paraId="1FA309AE" w14:textId="77777777" w:rsidR="00EF118F" w:rsidRPr="00564B8E" w:rsidRDefault="00EF118F" w:rsidP="001205DA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943" w:type="pct"/>
          </w:tcPr>
          <w:p w14:paraId="4CB70FE2" w14:textId="77777777" w:rsidR="00EF118F" w:rsidRPr="00564B8E" w:rsidRDefault="00EF118F" w:rsidP="001205DA">
            <w:pPr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EF118F" w:rsidRPr="00564B8E" w14:paraId="28A7C60D" w14:textId="77777777" w:rsidTr="007B0522">
        <w:tc>
          <w:tcPr>
            <w:tcW w:w="3057" w:type="pct"/>
            <w:shd w:val="clear" w:color="auto" w:fill="D9D9D9"/>
          </w:tcPr>
          <w:p w14:paraId="7CE4D3EF" w14:textId="77777777" w:rsidR="00EF118F" w:rsidRPr="00564B8E" w:rsidRDefault="00EF118F" w:rsidP="001205DA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943" w:type="pct"/>
          </w:tcPr>
          <w:p w14:paraId="71A38164" w14:textId="77777777" w:rsidR="00EF118F" w:rsidRPr="00564B8E" w:rsidRDefault="00EF118F" w:rsidP="001205DA">
            <w:pPr>
              <w:jc w:val="left"/>
              <w:rPr>
                <w:rFonts w:cs="Calibri"/>
                <w:sz w:val="18"/>
                <w:szCs w:val="18"/>
              </w:rPr>
            </w:pPr>
          </w:p>
        </w:tc>
      </w:tr>
    </w:tbl>
    <w:p w14:paraId="4765A9C7" w14:textId="77777777" w:rsidR="009516FD" w:rsidRPr="00564B8E" w:rsidRDefault="009516FD" w:rsidP="001205DA">
      <w:pPr>
        <w:pStyle w:val="NoSpacing"/>
        <w:rPr>
          <w:b/>
          <w:sz w:val="22"/>
          <w:szCs w:val="22"/>
        </w:rPr>
      </w:pPr>
    </w:p>
    <w:p w14:paraId="222F14F5" w14:textId="77777777" w:rsidR="00EF118F" w:rsidRPr="00564B8E" w:rsidRDefault="004E26AE" w:rsidP="001205DA">
      <w:pPr>
        <w:pStyle w:val="NoSpacing"/>
        <w:rPr>
          <w:b/>
          <w:sz w:val="22"/>
          <w:szCs w:val="22"/>
        </w:rPr>
      </w:pPr>
      <w:proofErr w:type="spellStart"/>
      <w:r w:rsidRPr="00564B8E">
        <w:rPr>
          <w:b/>
          <w:sz w:val="22"/>
          <w:szCs w:val="22"/>
        </w:rPr>
        <w:t>Literature</w:t>
      </w:r>
      <w:proofErr w:type="spellEnd"/>
      <w:r w:rsidRPr="00564B8E">
        <w:rPr>
          <w:b/>
          <w:sz w:val="22"/>
          <w:szCs w:val="22"/>
        </w:rPr>
        <w:t xml:space="preserve"> s</w:t>
      </w:r>
      <w:r w:rsidR="00EF118F" w:rsidRPr="00564B8E">
        <w:rPr>
          <w:b/>
          <w:sz w:val="22"/>
          <w:szCs w:val="22"/>
        </w:rPr>
        <w:t>ear</w:t>
      </w:r>
      <w:r w:rsidRPr="00564B8E">
        <w:rPr>
          <w:b/>
          <w:sz w:val="22"/>
          <w:szCs w:val="22"/>
        </w:rPr>
        <w:t xml:space="preserve">ch </w:t>
      </w:r>
      <w:proofErr w:type="spellStart"/>
      <w:r w:rsidRPr="00564B8E">
        <w:rPr>
          <w:b/>
          <w:sz w:val="22"/>
          <w:szCs w:val="22"/>
        </w:rPr>
        <w:t>strategy</w:t>
      </w:r>
      <w:proofErr w:type="spellEnd"/>
    </w:p>
    <w:p w14:paraId="0343B06F" w14:textId="77777777" w:rsidR="00EF118F" w:rsidRDefault="00337E29" w:rsidP="001205DA">
      <w:pPr>
        <w:jc w:val="left"/>
        <w:rPr>
          <w:color w:val="808080"/>
          <w:sz w:val="22"/>
          <w:szCs w:val="22"/>
        </w:rPr>
      </w:pPr>
      <w:r w:rsidRPr="00564B8E">
        <w:rPr>
          <w:color w:val="808080"/>
          <w:sz w:val="22"/>
          <w:szCs w:val="22"/>
        </w:rPr>
        <w:t>[</w:t>
      </w:r>
      <w:proofErr w:type="spellStart"/>
      <w:r w:rsidRPr="00564B8E">
        <w:rPr>
          <w:color w:val="808080"/>
          <w:sz w:val="22"/>
          <w:szCs w:val="22"/>
        </w:rPr>
        <w:t>Insert</w:t>
      </w:r>
      <w:proofErr w:type="spellEnd"/>
      <w:r w:rsidRPr="00564B8E">
        <w:rPr>
          <w:color w:val="808080"/>
          <w:sz w:val="22"/>
          <w:szCs w:val="22"/>
        </w:rPr>
        <w:t xml:space="preserve"> search </w:t>
      </w:r>
      <w:proofErr w:type="spellStart"/>
      <w:r w:rsidRPr="00564B8E">
        <w:rPr>
          <w:color w:val="808080"/>
          <w:sz w:val="22"/>
          <w:szCs w:val="22"/>
        </w:rPr>
        <w:t>strategy</w:t>
      </w:r>
      <w:proofErr w:type="spellEnd"/>
      <w:r w:rsidRPr="00564B8E">
        <w:rPr>
          <w:color w:val="808080"/>
          <w:sz w:val="22"/>
          <w:szCs w:val="22"/>
        </w:rPr>
        <w:t>]</w:t>
      </w:r>
    </w:p>
    <w:p w14:paraId="56D432FE" w14:textId="77777777" w:rsidR="00EF118F" w:rsidRPr="004844E2" w:rsidRDefault="00EF118F" w:rsidP="001205DA">
      <w:pPr>
        <w:jc w:val="left"/>
        <w:rPr>
          <w:sz w:val="22"/>
          <w:szCs w:val="22"/>
        </w:rPr>
      </w:pPr>
    </w:p>
    <w:sectPr w:rsidR="00EF118F" w:rsidRPr="004844E2" w:rsidSect="00C52D8C">
      <w:footerReference w:type="default" r:id="rId10"/>
      <w:pgSz w:w="11900" w:h="16840" w:code="9"/>
      <w:pgMar w:top="1440" w:right="1797" w:bottom="1440" w:left="1797" w:header="709" w:footer="709" w:gutter="0"/>
      <w:lnNumType w:countBy="5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8099" w14:textId="77777777" w:rsidR="00CD2621" w:rsidRDefault="00CD2621" w:rsidP="00812D77">
      <w:r>
        <w:separator/>
      </w:r>
    </w:p>
  </w:endnote>
  <w:endnote w:type="continuationSeparator" w:id="0">
    <w:p w14:paraId="41CEFBCD" w14:textId="77777777" w:rsidR="00CD2621" w:rsidRDefault="00CD2621" w:rsidP="0081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20257" w14:textId="77777777" w:rsidR="00F24749" w:rsidRPr="00F954EC" w:rsidRDefault="00F24749" w:rsidP="00F954EC">
    <w:pPr>
      <w:jc w:val="right"/>
    </w:pPr>
    <w:r w:rsidRPr="00404350">
      <w:fldChar w:fldCharType="begin"/>
    </w:r>
    <w:r w:rsidRPr="00404350">
      <w:instrText xml:space="preserve"> PAGE   \* MERGEFORMAT </w:instrText>
    </w:r>
    <w:r w:rsidRPr="00404350">
      <w:fldChar w:fldCharType="separate"/>
    </w:r>
    <w:r>
      <w:rPr>
        <w:noProof/>
      </w:rPr>
      <w:t>2</w:t>
    </w:r>
    <w:r w:rsidRPr="0040435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0D0E" w14:textId="77777777" w:rsidR="00404350" w:rsidRPr="00F954EC" w:rsidRDefault="00404350" w:rsidP="00F954EC">
    <w:pPr>
      <w:jc w:val="right"/>
    </w:pPr>
    <w:r w:rsidRPr="00404350">
      <w:fldChar w:fldCharType="begin"/>
    </w:r>
    <w:r w:rsidRPr="00404350">
      <w:instrText xml:space="preserve"> PAGE   \* MERGEFORMAT </w:instrText>
    </w:r>
    <w:r w:rsidRPr="00404350">
      <w:fldChar w:fldCharType="separate"/>
    </w:r>
    <w:r w:rsidR="00CF2A0F">
      <w:rPr>
        <w:noProof/>
      </w:rPr>
      <w:t>6</w:t>
    </w:r>
    <w:r w:rsidRPr="004043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0A2E" w14:textId="77777777" w:rsidR="00CD2621" w:rsidRDefault="00CD2621" w:rsidP="00812D77">
      <w:r>
        <w:separator/>
      </w:r>
    </w:p>
  </w:footnote>
  <w:footnote w:type="continuationSeparator" w:id="0">
    <w:p w14:paraId="1A8DFF63" w14:textId="77777777" w:rsidR="00CD2621" w:rsidRDefault="00CD2621" w:rsidP="00812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945"/>
    <w:multiLevelType w:val="hybridMultilevel"/>
    <w:tmpl w:val="7196FD38"/>
    <w:lvl w:ilvl="0" w:tplc="BB62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9193D"/>
    <w:multiLevelType w:val="hybridMultilevel"/>
    <w:tmpl w:val="2C10C234"/>
    <w:lvl w:ilvl="0" w:tplc="810C25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3208A"/>
    <w:multiLevelType w:val="hybridMultilevel"/>
    <w:tmpl w:val="31EC851E"/>
    <w:lvl w:ilvl="0" w:tplc="37B47E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A5A8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560D9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9E8E3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62215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A0084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BDEA2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9E85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D078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061925F2"/>
    <w:multiLevelType w:val="hybridMultilevel"/>
    <w:tmpl w:val="FED60FD6"/>
    <w:lvl w:ilvl="0" w:tplc="6D1A070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4D08"/>
    <w:multiLevelType w:val="hybridMultilevel"/>
    <w:tmpl w:val="07BCF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77AB"/>
    <w:multiLevelType w:val="hybridMultilevel"/>
    <w:tmpl w:val="91D6447E"/>
    <w:lvl w:ilvl="0" w:tplc="00B2EE7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  <w:color w:val="15608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68C5"/>
    <w:multiLevelType w:val="hybridMultilevel"/>
    <w:tmpl w:val="1F1241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23597"/>
    <w:multiLevelType w:val="hybridMultilevel"/>
    <w:tmpl w:val="1CA445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C2D08"/>
    <w:multiLevelType w:val="hybridMultilevel"/>
    <w:tmpl w:val="F38256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42F05"/>
    <w:multiLevelType w:val="hybridMultilevel"/>
    <w:tmpl w:val="2D5EC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83B0B"/>
    <w:multiLevelType w:val="hybridMultilevel"/>
    <w:tmpl w:val="CC321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90D"/>
    <w:multiLevelType w:val="hybridMultilevel"/>
    <w:tmpl w:val="D6DAE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10BB8"/>
    <w:multiLevelType w:val="hybridMultilevel"/>
    <w:tmpl w:val="96327D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F7B6E"/>
    <w:multiLevelType w:val="hybridMultilevel"/>
    <w:tmpl w:val="20E66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B1951"/>
    <w:multiLevelType w:val="hybridMultilevel"/>
    <w:tmpl w:val="A3323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256B7"/>
    <w:multiLevelType w:val="hybridMultilevel"/>
    <w:tmpl w:val="5C6C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10E50"/>
    <w:multiLevelType w:val="hybridMultilevel"/>
    <w:tmpl w:val="919A53E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981C3A"/>
    <w:multiLevelType w:val="hybridMultilevel"/>
    <w:tmpl w:val="CC08F972"/>
    <w:lvl w:ilvl="0" w:tplc="6C50D1E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DB18E3"/>
    <w:multiLevelType w:val="hybridMultilevel"/>
    <w:tmpl w:val="191C9E14"/>
    <w:lvl w:ilvl="0" w:tplc="DA7C4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5B00C7F"/>
    <w:multiLevelType w:val="hybridMultilevel"/>
    <w:tmpl w:val="7098EF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56071"/>
    <w:multiLevelType w:val="hybridMultilevel"/>
    <w:tmpl w:val="B55E8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43FC2"/>
    <w:multiLevelType w:val="hybridMultilevel"/>
    <w:tmpl w:val="52784D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C04AA"/>
    <w:multiLevelType w:val="hybridMultilevel"/>
    <w:tmpl w:val="32B4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A3075"/>
    <w:multiLevelType w:val="hybridMultilevel"/>
    <w:tmpl w:val="17C892A2"/>
    <w:lvl w:ilvl="0" w:tplc="DD8E0E56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8B4067"/>
    <w:multiLevelType w:val="hybridMultilevel"/>
    <w:tmpl w:val="F3FA480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9291F"/>
    <w:multiLevelType w:val="hybridMultilevel"/>
    <w:tmpl w:val="A93E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D1D2C"/>
    <w:multiLevelType w:val="hybridMultilevel"/>
    <w:tmpl w:val="91A86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87CAE"/>
    <w:multiLevelType w:val="hybridMultilevel"/>
    <w:tmpl w:val="47F876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A5F0C"/>
    <w:multiLevelType w:val="hybridMultilevel"/>
    <w:tmpl w:val="B70E13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354196"/>
    <w:multiLevelType w:val="hybridMultilevel"/>
    <w:tmpl w:val="FB687C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EE04EC"/>
    <w:multiLevelType w:val="multilevel"/>
    <w:tmpl w:val="9648E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E1D21ED"/>
    <w:multiLevelType w:val="hybridMultilevel"/>
    <w:tmpl w:val="7EB0B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1F3D52"/>
    <w:multiLevelType w:val="hybridMultilevel"/>
    <w:tmpl w:val="4E823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C686E"/>
    <w:multiLevelType w:val="hybridMultilevel"/>
    <w:tmpl w:val="1C9046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8E36A6"/>
    <w:multiLevelType w:val="hybridMultilevel"/>
    <w:tmpl w:val="90C08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35495"/>
    <w:multiLevelType w:val="hybridMultilevel"/>
    <w:tmpl w:val="584A9FE6"/>
    <w:lvl w:ilvl="0" w:tplc="97F4FA6E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01553D"/>
    <w:multiLevelType w:val="hybridMultilevel"/>
    <w:tmpl w:val="C608B5AE"/>
    <w:lvl w:ilvl="0" w:tplc="97F4FA6E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97F4FA6E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A323EA"/>
    <w:multiLevelType w:val="hybridMultilevel"/>
    <w:tmpl w:val="F6469B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B7250"/>
    <w:multiLevelType w:val="hybridMultilevel"/>
    <w:tmpl w:val="48CC2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ED2F30"/>
    <w:multiLevelType w:val="hybridMultilevel"/>
    <w:tmpl w:val="10BC7A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D0E607B"/>
    <w:multiLevelType w:val="hybridMultilevel"/>
    <w:tmpl w:val="3DB25E7A"/>
    <w:lvl w:ilvl="0" w:tplc="3B3CD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B6547C"/>
    <w:multiLevelType w:val="hybridMultilevel"/>
    <w:tmpl w:val="500A018A"/>
    <w:lvl w:ilvl="0" w:tplc="4A9235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78F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EC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8B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6D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67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CD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EE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46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2E66C4"/>
    <w:multiLevelType w:val="hybridMultilevel"/>
    <w:tmpl w:val="88A24DDC"/>
    <w:lvl w:ilvl="0" w:tplc="7A5C7AE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808080"/>
      </w:rPr>
    </w:lvl>
    <w:lvl w:ilvl="1" w:tplc="65004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7C08A2"/>
    <w:multiLevelType w:val="hybridMultilevel"/>
    <w:tmpl w:val="9974A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E7442D"/>
    <w:multiLevelType w:val="hybridMultilevel"/>
    <w:tmpl w:val="E06E95C6"/>
    <w:lvl w:ilvl="0" w:tplc="242C34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B0217"/>
    <w:multiLevelType w:val="hybridMultilevel"/>
    <w:tmpl w:val="B24EEE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5294547"/>
    <w:multiLevelType w:val="hybridMultilevel"/>
    <w:tmpl w:val="0C708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9C0A05"/>
    <w:multiLevelType w:val="hybridMultilevel"/>
    <w:tmpl w:val="3ADA0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464D88"/>
    <w:multiLevelType w:val="hybridMultilevel"/>
    <w:tmpl w:val="7B888E2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F6B497E"/>
    <w:multiLevelType w:val="hybridMultilevel"/>
    <w:tmpl w:val="E9424B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E603FC"/>
    <w:multiLevelType w:val="hybridMultilevel"/>
    <w:tmpl w:val="FD78A68A"/>
    <w:lvl w:ilvl="0" w:tplc="6AEC3D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548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5E8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8CE4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4247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5C7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8988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DF61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646DD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1" w15:restartNumberingAfterBreak="0">
    <w:nsid w:val="67F5626A"/>
    <w:multiLevelType w:val="hybridMultilevel"/>
    <w:tmpl w:val="A57AD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510E59"/>
    <w:multiLevelType w:val="hybridMultilevel"/>
    <w:tmpl w:val="36C0E9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5466E6"/>
    <w:multiLevelType w:val="hybridMultilevel"/>
    <w:tmpl w:val="26D89A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74165E"/>
    <w:multiLevelType w:val="hybridMultilevel"/>
    <w:tmpl w:val="A4168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835BAD"/>
    <w:multiLevelType w:val="hybridMultilevel"/>
    <w:tmpl w:val="7BE803DC"/>
    <w:lvl w:ilvl="0" w:tplc="8C700D2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9D40FE"/>
    <w:multiLevelType w:val="hybridMultilevel"/>
    <w:tmpl w:val="516C1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9D44C4"/>
    <w:multiLevelType w:val="hybridMultilevel"/>
    <w:tmpl w:val="BFB28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E275CE"/>
    <w:multiLevelType w:val="hybridMultilevel"/>
    <w:tmpl w:val="8FF2B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121324"/>
    <w:multiLevelType w:val="hybridMultilevel"/>
    <w:tmpl w:val="FFDEA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756DC3"/>
    <w:multiLevelType w:val="hybridMultilevel"/>
    <w:tmpl w:val="254E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F63848"/>
    <w:multiLevelType w:val="hybridMultilevel"/>
    <w:tmpl w:val="BBFE8816"/>
    <w:lvl w:ilvl="0" w:tplc="97F4FA6E"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4677224"/>
    <w:multiLevelType w:val="hybridMultilevel"/>
    <w:tmpl w:val="30F0D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A17DE9"/>
    <w:multiLevelType w:val="hybridMultilevel"/>
    <w:tmpl w:val="4A2CD8E6"/>
    <w:lvl w:ilvl="0" w:tplc="B2EA3136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D8370A"/>
    <w:multiLevelType w:val="hybridMultilevel"/>
    <w:tmpl w:val="5DCE2DF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A450C3D"/>
    <w:multiLevelType w:val="hybridMultilevel"/>
    <w:tmpl w:val="A0AC5192"/>
    <w:lvl w:ilvl="0" w:tplc="0413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C4236A6"/>
    <w:multiLevelType w:val="hybridMultilevel"/>
    <w:tmpl w:val="27F43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4237CA"/>
    <w:multiLevelType w:val="hybridMultilevel"/>
    <w:tmpl w:val="1B526F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D3E0E94"/>
    <w:multiLevelType w:val="hybridMultilevel"/>
    <w:tmpl w:val="DA2A1F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291146"/>
    <w:multiLevelType w:val="hybridMultilevel"/>
    <w:tmpl w:val="FFFFFFFF"/>
    <w:lvl w:ilvl="0" w:tplc="AB9E4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0A8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2B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42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05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20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C4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A6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45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587844">
    <w:abstractNumId w:val="41"/>
  </w:num>
  <w:num w:numId="2" w16cid:durableId="719326374">
    <w:abstractNumId w:val="65"/>
  </w:num>
  <w:num w:numId="3" w16cid:durableId="1925140175">
    <w:abstractNumId w:val="1"/>
  </w:num>
  <w:num w:numId="4" w16cid:durableId="738866741">
    <w:abstractNumId w:val="28"/>
  </w:num>
  <w:num w:numId="5" w16cid:durableId="1507092377">
    <w:abstractNumId w:val="48"/>
  </w:num>
  <w:num w:numId="6" w16cid:durableId="841699706">
    <w:abstractNumId w:val="17"/>
  </w:num>
  <w:num w:numId="7" w16cid:durableId="132676595">
    <w:abstractNumId w:val="36"/>
  </w:num>
  <w:num w:numId="8" w16cid:durableId="1904175514">
    <w:abstractNumId w:val="7"/>
  </w:num>
  <w:num w:numId="9" w16cid:durableId="336003280">
    <w:abstractNumId w:val="35"/>
  </w:num>
  <w:num w:numId="10" w16cid:durableId="1276642530">
    <w:abstractNumId w:val="61"/>
  </w:num>
  <w:num w:numId="11" w16cid:durableId="2089836797">
    <w:abstractNumId w:val="42"/>
  </w:num>
  <w:num w:numId="12" w16cid:durableId="346634587">
    <w:abstractNumId w:val="0"/>
  </w:num>
  <w:num w:numId="13" w16cid:durableId="538667633">
    <w:abstractNumId w:val="58"/>
  </w:num>
  <w:num w:numId="14" w16cid:durableId="860631327">
    <w:abstractNumId w:val="20"/>
  </w:num>
  <w:num w:numId="15" w16cid:durableId="558320585">
    <w:abstractNumId w:val="53"/>
  </w:num>
  <w:num w:numId="16" w16cid:durableId="902760036">
    <w:abstractNumId w:val="8"/>
  </w:num>
  <w:num w:numId="17" w16cid:durableId="1447575191">
    <w:abstractNumId w:val="63"/>
  </w:num>
  <w:num w:numId="18" w16cid:durableId="1587766931">
    <w:abstractNumId w:val="13"/>
  </w:num>
  <w:num w:numId="19" w16cid:durableId="1381707285">
    <w:abstractNumId w:val="34"/>
  </w:num>
  <w:num w:numId="20" w16cid:durableId="642275195">
    <w:abstractNumId w:val="43"/>
  </w:num>
  <w:num w:numId="21" w16cid:durableId="1261062260">
    <w:abstractNumId w:val="26"/>
  </w:num>
  <w:num w:numId="22" w16cid:durableId="15504520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1371863">
    <w:abstractNumId w:val="50"/>
  </w:num>
  <w:num w:numId="24" w16cid:durableId="1005742612">
    <w:abstractNumId w:val="56"/>
  </w:num>
  <w:num w:numId="25" w16cid:durableId="1392264934">
    <w:abstractNumId w:val="4"/>
  </w:num>
  <w:num w:numId="26" w16cid:durableId="457525867">
    <w:abstractNumId w:val="6"/>
  </w:num>
  <w:num w:numId="27" w16cid:durableId="775255382">
    <w:abstractNumId w:val="16"/>
  </w:num>
  <w:num w:numId="28" w16cid:durableId="874387743">
    <w:abstractNumId w:val="3"/>
  </w:num>
  <w:num w:numId="29" w16cid:durableId="1917745626">
    <w:abstractNumId w:val="5"/>
  </w:num>
  <w:num w:numId="30" w16cid:durableId="1843618139">
    <w:abstractNumId w:val="18"/>
  </w:num>
  <w:num w:numId="31" w16cid:durableId="1026365897">
    <w:abstractNumId w:val="24"/>
  </w:num>
  <w:num w:numId="32" w16cid:durableId="1681663602">
    <w:abstractNumId w:val="29"/>
  </w:num>
  <w:num w:numId="33" w16cid:durableId="668487106">
    <w:abstractNumId w:val="68"/>
  </w:num>
  <w:num w:numId="34" w16cid:durableId="1636794242">
    <w:abstractNumId w:val="60"/>
  </w:num>
  <w:num w:numId="35" w16cid:durableId="2109151494">
    <w:abstractNumId w:val="2"/>
  </w:num>
  <w:num w:numId="36" w16cid:durableId="1082994129">
    <w:abstractNumId w:val="64"/>
  </w:num>
  <w:num w:numId="37" w16cid:durableId="1624843644">
    <w:abstractNumId w:val="44"/>
  </w:num>
  <w:num w:numId="38" w16cid:durableId="747922210">
    <w:abstractNumId w:val="30"/>
  </w:num>
  <w:num w:numId="39" w16cid:durableId="1225331363">
    <w:abstractNumId w:val="23"/>
  </w:num>
  <w:num w:numId="40" w16cid:durableId="447088546">
    <w:abstractNumId w:val="15"/>
  </w:num>
  <w:num w:numId="41" w16cid:durableId="1952282370">
    <w:abstractNumId w:val="46"/>
  </w:num>
  <w:num w:numId="42" w16cid:durableId="1365133931">
    <w:abstractNumId w:val="32"/>
  </w:num>
  <w:num w:numId="43" w16cid:durableId="535388837">
    <w:abstractNumId w:val="33"/>
  </w:num>
  <w:num w:numId="44" w16cid:durableId="695078182">
    <w:abstractNumId w:val="39"/>
  </w:num>
  <w:num w:numId="45" w16cid:durableId="630332627">
    <w:abstractNumId w:val="38"/>
  </w:num>
  <w:num w:numId="46" w16cid:durableId="31345998">
    <w:abstractNumId w:val="45"/>
  </w:num>
  <w:num w:numId="47" w16cid:durableId="2019191525">
    <w:abstractNumId w:val="19"/>
  </w:num>
  <w:num w:numId="48" w16cid:durableId="2136944875">
    <w:abstractNumId w:val="62"/>
  </w:num>
  <w:num w:numId="49" w16cid:durableId="339241287">
    <w:abstractNumId w:val="9"/>
  </w:num>
  <w:num w:numId="50" w16cid:durableId="981233569">
    <w:abstractNumId w:val="55"/>
  </w:num>
  <w:num w:numId="51" w16cid:durableId="49040146">
    <w:abstractNumId w:val="22"/>
  </w:num>
  <w:num w:numId="52" w16cid:durableId="143855879">
    <w:abstractNumId w:val="59"/>
  </w:num>
  <w:num w:numId="53" w16cid:durableId="296036317">
    <w:abstractNumId w:val="11"/>
  </w:num>
  <w:num w:numId="54" w16cid:durableId="1249466557">
    <w:abstractNumId w:val="10"/>
  </w:num>
  <w:num w:numId="55" w16cid:durableId="578713102">
    <w:abstractNumId w:val="31"/>
  </w:num>
  <w:num w:numId="56" w16cid:durableId="617957666">
    <w:abstractNumId w:val="47"/>
  </w:num>
  <w:num w:numId="57" w16cid:durableId="970935700">
    <w:abstractNumId w:val="57"/>
  </w:num>
  <w:num w:numId="58" w16cid:durableId="75834192">
    <w:abstractNumId w:val="40"/>
  </w:num>
  <w:num w:numId="59" w16cid:durableId="1761290071">
    <w:abstractNumId w:val="67"/>
  </w:num>
  <w:num w:numId="60" w16cid:durableId="2103529636">
    <w:abstractNumId w:val="49"/>
  </w:num>
  <w:num w:numId="61" w16cid:durableId="1414354200">
    <w:abstractNumId w:val="37"/>
  </w:num>
  <w:num w:numId="62" w16cid:durableId="1992827213">
    <w:abstractNumId w:val="27"/>
  </w:num>
  <w:num w:numId="63" w16cid:durableId="1222407401">
    <w:abstractNumId w:val="51"/>
  </w:num>
  <w:num w:numId="64" w16cid:durableId="1431662687">
    <w:abstractNumId w:val="25"/>
  </w:num>
  <w:num w:numId="65" w16cid:durableId="547258240">
    <w:abstractNumId w:val="21"/>
  </w:num>
  <w:num w:numId="66" w16cid:durableId="1255624481">
    <w:abstractNumId w:val="54"/>
  </w:num>
  <w:num w:numId="67" w16cid:durableId="1550065655">
    <w:abstractNumId w:val="69"/>
  </w:num>
  <w:num w:numId="68" w16cid:durableId="123082931">
    <w:abstractNumId w:val="66"/>
  </w:num>
  <w:num w:numId="69" w16cid:durableId="2134522213">
    <w:abstractNumId w:val="12"/>
  </w:num>
  <w:num w:numId="70" w16cid:durableId="1911882837">
    <w:abstractNumId w:val="52"/>
  </w:num>
  <w:num w:numId="71" w16cid:durableId="1870990541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425"/>
  <w:drawingGridHorizontalSpacing w:val="115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E5"/>
    <w:rsid w:val="00000AF5"/>
    <w:rsid w:val="00001D02"/>
    <w:rsid w:val="0000294D"/>
    <w:rsid w:val="00002ADF"/>
    <w:rsid w:val="00003DAF"/>
    <w:rsid w:val="00003FE5"/>
    <w:rsid w:val="00006309"/>
    <w:rsid w:val="000065C5"/>
    <w:rsid w:val="00006E13"/>
    <w:rsid w:val="00007515"/>
    <w:rsid w:val="00007783"/>
    <w:rsid w:val="000104B1"/>
    <w:rsid w:val="000106A1"/>
    <w:rsid w:val="000114F5"/>
    <w:rsid w:val="00011982"/>
    <w:rsid w:val="00011B56"/>
    <w:rsid w:val="0001212A"/>
    <w:rsid w:val="00012533"/>
    <w:rsid w:val="000133BC"/>
    <w:rsid w:val="00013531"/>
    <w:rsid w:val="00014250"/>
    <w:rsid w:val="000149F6"/>
    <w:rsid w:val="00014A90"/>
    <w:rsid w:val="00014BB2"/>
    <w:rsid w:val="00017716"/>
    <w:rsid w:val="00017B82"/>
    <w:rsid w:val="00020148"/>
    <w:rsid w:val="00020ACF"/>
    <w:rsid w:val="00021061"/>
    <w:rsid w:val="00021687"/>
    <w:rsid w:val="0002183A"/>
    <w:rsid w:val="000222DE"/>
    <w:rsid w:val="00023B8A"/>
    <w:rsid w:val="00025A34"/>
    <w:rsid w:val="0002697C"/>
    <w:rsid w:val="000277FF"/>
    <w:rsid w:val="00030C24"/>
    <w:rsid w:val="00031760"/>
    <w:rsid w:val="00031DB0"/>
    <w:rsid w:val="00033268"/>
    <w:rsid w:val="000344F2"/>
    <w:rsid w:val="0003549E"/>
    <w:rsid w:val="0003608C"/>
    <w:rsid w:val="000361D1"/>
    <w:rsid w:val="000369EB"/>
    <w:rsid w:val="000374A2"/>
    <w:rsid w:val="000418C9"/>
    <w:rsid w:val="00041C13"/>
    <w:rsid w:val="00041D69"/>
    <w:rsid w:val="00042272"/>
    <w:rsid w:val="000423AD"/>
    <w:rsid w:val="000423B6"/>
    <w:rsid w:val="000423B7"/>
    <w:rsid w:val="00043508"/>
    <w:rsid w:val="000436FB"/>
    <w:rsid w:val="000439EB"/>
    <w:rsid w:val="0004466C"/>
    <w:rsid w:val="0004477B"/>
    <w:rsid w:val="00044E66"/>
    <w:rsid w:val="00044F16"/>
    <w:rsid w:val="00046008"/>
    <w:rsid w:val="00051715"/>
    <w:rsid w:val="00052820"/>
    <w:rsid w:val="000528D6"/>
    <w:rsid w:val="00052BCD"/>
    <w:rsid w:val="00052C4F"/>
    <w:rsid w:val="000539C7"/>
    <w:rsid w:val="00054B39"/>
    <w:rsid w:val="000555A7"/>
    <w:rsid w:val="000557C3"/>
    <w:rsid w:val="00055959"/>
    <w:rsid w:val="00055A53"/>
    <w:rsid w:val="000562DB"/>
    <w:rsid w:val="00056710"/>
    <w:rsid w:val="00057259"/>
    <w:rsid w:val="000603EE"/>
    <w:rsid w:val="00060784"/>
    <w:rsid w:val="000607C5"/>
    <w:rsid w:val="00060AF1"/>
    <w:rsid w:val="00063088"/>
    <w:rsid w:val="000630C3"/>
    <w:rsid w:val="00063491"/>
    <w:rsid w:val="00063C73"/>
    <w:rsid w:val="00064F39"/>
    <w:rsid w:val="0006535A"/>
    <w:rsid w:val="0006539F"/>
    <w:rsid w:val="00065662"/>
    <w:rsid w:val="00067E5F"/>
    <w:rsid w:val="000702B0"/>
    <w:rsid w:val="000705FD"/>
    <w:rsid w:val="00071007"/>
    <w:rsid w:val="0007181A"/>
    <w:rsid w:val="00072400"/>
    <w:rsid w:val="00073CCF"/>
    <w:rsid w:val="0007451B"/>
    <w:rsid w:val="00074826"/>
    <w:rsid w:val="00075F20"/>
    <w:rsid w:val="00080D97"/>
    <w:rsid w:val="000816FE"/>
    <w:rsid w:val="00082207"/>
    <w:rsid w:val="00082B02"/>
    <w:rsid w:val="00082EFA"/>
    <w:rsid w:val="000831CE"/>
    <w:rsid w:val="000832A9"/>
    <w:rsid w:val="00083ED5"/>
    <w:rsid w:val="00084CE7"/>
    <w:rsid w:val="00085F79"/>
    <w:rsid w:val="000871BB"/>
    <w:rsid w:val="00090538"/>
    <w:rsid w:val="0009212B"/>
    <w:rsid w:val="00092E9E"/>
    <w:rsid w:val="00094391"/>
    <w:rsid w:val="000954B5"/>
    <w:rsid w:val="000960B1"/>
    <w:rsid w:val="0009734D"/>
    <w:rsid w:val="00097DDC"/>
    <w:rsid w:val="00097E89"/>
    <w:rsid w:val="000A075B"/>
    <w:rsid w:val="000A107D"/>
    <w:rsid w:val="000A11EB"/>
    <w:rsid w:val="000A24DB"/>
    <w:rsid w:val="000A3781"/>
    <w:rsid w:val="000A3FD8"/>
    <w:rsid w:val="000A544F"/>
    <w:rsid w:val="000A57D3"/>
    <w:rsid w:val="000A5D9B"/>
    <w:rsid w:val="000A5DC3"/>
    <w:rsid w:val="000A678E"/>
    <w:rsid w:val="000A6A51"/>
    <w:rsid w:val="000A740E"/>
    <w:rsid w:val="000A7D1A"/>
    <w:rsid w:val="000B0AA8"/>
    <w:rsid w:val="000B1CBC"/>
    <w:rsid w:val="000B364C"/>
    <w:rsid w:val="000B3898"/>
    <w:rsid w:val="000B41EE"/>
    <w:rsid w:val="000B4B2B"/>
    <w:rsid w:val="000B5349"/>
    <w:rsid w:val="000B55C8"/>
    <w:rsid w:val="000B5634"/>
    <w:rsid w:val="000B59B9"/>
    <w:rsid w:val="000B5EA3"/>
    <w:rsid w:val="000B67D7"/>
    <w:rsid w:val="000B7EE9"/>
    <w:rsid w:val="000C0273"/>
    <w:rsid w:val="000C1904"/>
    <w:rsid w:val="000C2700"/>
    <w:rsid w:val="000C29CB"/>
    <w:rsid w:val="000C2D44"/>
    <w:rsid w:val="000C3C3B"/>
    <w:rsid w:val="000C3D5C"/>
    <w:rsid w:val="000C3F3F"/>
    <w:rsid w:val="000C4993"/>
    <w:rsid w:val="000C4C0D"/>
    <w:rsid w:val="000C579C"/>
    <w:rsid w:val="000C5970"/>
    <w:rsid w:val="000C5F33"/>
    <w:rsid w:val="000C7D39"/>
    <w:rsid w:val="000C7FB6"/>
    <w:rsid w:val="000D05FC"/>
    <w:rsid w:val="000D1214"/>
    <w:rsid w:val="000D182D"/>
    <w:rsid w:val="000D1945"/>
    <w:rsid w:val="000D1AAD"/>
    <w:rsid w:val="000D1AB8"/>
    <w:rsid w:val="000D3AAC"/>
    <w:rsid w:val="000D4AC0"/>
    <w:rsid w:val="000D5191"/>
    <w:rsid w:val="000D7769"/>
    <w:rsid w:val="000E0311"/>
    <w:rsid w:val="000E05FA"/>
    <w:rsid w:val="000E0D93"/>
    <w:rsid w:val="000E15A2"/>
    <w:rsid w:val="000E1CBC"/>
    <w:rsid w:val="000E3246"/>
    <w:rsid w:val="000E6ACA"/>
    <w:rsid w:val="000E7D6A"/>
    <w:rsid w:val="000E7EBF"/>
    <w:rsid w:val="000F2954"/>
    <w:rsid w:val="000F2FA9"/>
    <w:rsid w:val="000F30E4"/>
    <w:rsid w:val="000F5A06"/>
    <w:rsid w:val="000F611C"/>
    <w:rsid w:val="000F6773"/>
    <w:rsid w:val="0010084C"/>
    <w:rsid w:val="00101056"/>
    <w:rsid w:val="00101068"/>
    <w:rsid w:val="00101554"/>
    <w:rsid w:val="00101A54"/>
    <w:rsid w:val="00101E73"/>
    <w:rsid w:val="001022CB"/>
    <w:rsid w:val="00102892"/>
    <w:rsid w:val="00102BC9"/>
    <w:rsid w:val="00103516"/>
    <w:rsid w:val="0010422F"/>
    <w:rsid w:val="00104C57"/>
    <w:rsid w:val="001050FE"/>
    <w:rsid w:val="00105ACB"/>
    <w:rsid w:val="00106366"/>
    <w:rsid w:val="001067A2"/>
    <w:rsid w:val="001073FC"/>
    <w:rsid w:val="0010757E"/>
    <w:rsid w:val="001079D5"/>
    <w:rsid w:val="00110592"/>
    <w:rsid w:val="001109AC"/>
    <w:rsid w:val="00110F7C"/>
    <w:rsid w:val="0011119E"/>
    <w:rsid w:val="00111C8C"/>
    <w:rsid w:val="00112CD2"/>
    <w:rsid w:val="00114CF4"/>
    <w:rsid w:val="00115029"/>
    <w:rsid w:val="00115221"/>
    <w:rsid w:val="00115784"/>
    <w:rsid w:val="00115A0D"/>
    <w:rsid w:val="001175DA"/>
    <w:rsid w:val="00117851"/>
    <w:rsid w:val="00117A33"/>
    <w:rsid w:val="001205DA"/>
    <w:rsid w:val="0012196E"/>
    <w:rsid w:val="001219CC"/>
    <w:rsid w:val="00121DCF"/>
    <w:rsid w:val="00122553"/>
    <w:rsid w:val="00123502"/>
    <w:rsid w:val="00125A59"/>
    <w:rsid w:val="0013097E"/>
    <w:rsid w:val="0013113C"/>
    <w:rsid w:val="00131F53"/>
    <w:rsid w:val="001325B6"/>
    <w:rsid w:val="00132783"/>
    <w:rsid w:val="001335CC"/>
    <w:rsid w:val="00133BF7"/>
    <w:rsid w:val="00133DD1"/>
    <w:rsid w:val="00134326"/>
    <w:rsid w:val="0013478D"/>
    <w:rsid w:val="001347F2"/>
    <w:rsid w:val="00135785"/>
    <w:rsid w:val="00136D72"/>
    <w:rsid w:val="0013781A"/>
    <w:rsid w:val="00137ED4"/>
    <w:rsid w:val="00137F20"/>
    <w:rsid w:val="00141086"/>
    <w:rsid w:val="0014234E"/>
    <w:rsid w:val="001427F2"/>
    <w:rsid w:val="00142848"/>
    <w:rsid w:val="00143CF7"/>
    <w:rsid w:val="00144AC5"/>
    <w:rsid w:val="0014597A"/>
    <w:rsid w:val="00145ED5"/>
    <w:rsid w:val="00146A94"/>
    <w:rsid w:val="00146BC2"/>
    <w:rsid w:val="00147F76"/>
    <w:rsid w:val="00152203"/>
    <w:rsid w:val="00152648"/>
    <w:rsid w:val="00152E60"/>
    <w:rsid w:val="00152EB0"/>
    <w:rsid w:val="001533B7"/>
    <w:rsid w:val="00153C4F"/>
    <w:rsid w:val="001546F0"/>
    <w:rsid w:val="00156381"/>
    <w:rsid w:val="00156403"/>
    <w:rsid w:val="0015679D"/>
    <w:rsid w:val="001568D2"/>
    <w:rsid w:val="00156ADD"/>
    <w:rsid w:val="001574BF"/>
    <w:rsid w:val="00157998"/>
    <w:rsid w:val="00157B69"/>
    <w:rsid w:val="00160675"/>
    <w:rsid w:val="0016095B"/>
    <w:rsid w:val="00160A18"/>
    <w:rsid w:val="0016155A"/>
    <w:rsid w:val="00161736"/>
    <w:rsid w:val="0016195F"/>
    <w:rsid w:val="00161FAA"/>
    <w:rsid w:val="00162A3B"/>
    <w:rsid w:val="00162DAB"/>
    <w:rsid w:val="00163068"/>
    <w:rsid w:val="00163B05"/>
    <w:rsid w:val="00164680"/>
    <w:rsid w:val="001646B9"/>
    <w:rsid w:val="00164D39"/>
    <w:rsid w:val="00164D5C"/>
    <w:rsid w:val="001657DA"/>
    <w:rsid w:val="00165E9F"/>
    <w:rsid w:val="0016661B"/>
    <w:rsid w:val="00167756"/>
    <w:rsid w:val="00167761"/>
    <w:rsid w:val="00167B41"/>
    <w:rsid w:val="001707AA"/>
    <w:rsid w:val="00170973"/>
    <w:rsid w:val="00171019"/>
    <w:rsid w:val="00171710"/>
    <w:rsid w:val="001726A9"/>
    <w:rsid w:val="00172988"/>
    <w:rsid w:val="00172BD2"/>
    <w:rsid w:val="00172F27"/>
    <w:rsid w:val="0017355C"/>
    <w:rsid w:val="0017387F"/>
    <w:rsid w:val="00173FE8"/>
    <w:rsid w:val="001740D5"/>
    <w:rsid w:val="00174B6B"/>
    <w:rsid w:val="001760DF"/>
    <w:rsid w:val="00176DB7"/>
    <w:rsid w:val="00176F67"/>
    <w:rsid w:val="00177389"/>
    <w:rsid w:val="0017793D"/>
    <w:rsid w:val="00177D55"/>
    <w:rsid w:val="00180161"/>
    <w:rsid w:val="001806CF"/>
    <w:rsid w:val="001811B9"/>
    <w:rsid w:val="001812E2"/>
    <w:rsid w:val="00181402"/>
    <w:rsid w:val="001817DB"/>
    <w:rsid w:val="00183F06"/>
    <w:rsid w:val="0018494B"/>
    <w:rsid w:val="001849D7"/>
    <w:rsid w:val="00185943"/>
    <w:rsid w:val="00187EE6"/>
    <w:rsid w:val="00187F1D"/>
    <w:rsid w:val="00190776"/>
    <w:rsid w:val="001910C6"/>
    <w:rsid w:val="00191710"/>
    <w:rsid w:val="00191B74"/>
    <w:rsid w:val="001923D8"/>
    <w:rsid w:val="0019327A"/>
    <w:rsid w:val="00193BB8"/>
    <w:rsid w:val="001940E1"/>
    <w:rsid w:val="00195189"/>
    <w:rsid w:val="001951F2"/>
    <w:rsid w:val="001957C7"/>
    <w:rsid w:val="0019706D"/>
    <w:rsid w:val="00197518"/>
    <w:rsid w:val="001A0064"/>
    <w:rsid w:val="001A0C13"/>
    <w:rsid w:val="001A192C"/>
    <w:rsid w:val="001A1D9C"/>
    <w:rsid w:val="001A25DF"/>
    <w:rsid w:val="001A3602"/>
    <w:rsid w:val="001A370E"/>
    <w:rsid w:val="001A38B3"/>
    <w:rsid w:val="001A4AAD"/>
    <w:rsid w:val="001A4D82"/>
    <w:rsid w:val="001A4F3C"/>
    <w:rsid w:val="001A5874"/>
    <w:rsid w:val="001A68B7"/>
    <w:rsid w:val="001A719B"/>
    <w:rsid w:val="001A795B"/>
    <w:rsid w:val="001B1499"/>
    <w:rsid w:val="001B279F"/>
    <w:rsid w:val="001B3102"/>
    <w:rsid w:val="001B3296"/>
    <w:rsid w:val="001B36AE"/>
    <w:rsid w:val="001B3C89"/>
    <w:rsid w:val="001B468B"/>
    <w:rsid w:val="001B4ECA"/>
    <w:rsid w:val="001B52E0"/>
    <w:rsid w:val="001C0339"/>
    <w:rsid w:val="001C0EA4"/>
    <w:rsid w:val="001C1381"/>
    <w:rsid w:val="001C22E3"/>
    <w:rsid w:val="001C26C8"/>
    <w:rsid w:val="001C3022"/>
    <w:rsid w:val="001C630E"/>
    <w:rsid w:val="001C6C41"/>
    <w:rsid w:val="001C724F"/>
    <w:rsid w:val="001C7906"/>
    <w:rsid w:val="001C7DD9"/>
    <w:rsid w:val="001D00E2"/>
    <w:rsid w:val="001D0892"/>
    <w:rsid w:val="001D0E8E"/>
    <w:rsid w:val="001D18A8"/>
    <w:rsid w:val="001D3133"/>
    <w:rsid w:val="001D45BF"/>
    <w:rsid w:val="001D4B8C"/>
    <w:rsid w:val="001D4D7D"/>
    <w:rsid w:val="001D52E3"/>
    <w:rsid w:val="001D64A3"/>
    <w:rsid w:val="001D66CC"/>
    <w:rsid w:val="001D6C35"/>
    <w:rsid w:val="001D6F11"/>
    <w:rsid w:val="001D7017"/>
    <w:rsid w:val="001E20C2"/>
    <w:rsid w:val="001E384D"/>
    <w:rsid w:val="001E3F36"/>
    <w:rsid w:val="001E45DC"/>
    <w:rsid w:val="001E47B1"/>
    <w:rsid w:val="001E63F7"/>
    <w:rsid w:val="001E66B2"/>
    <w:rsid w:val="001E6C8C"/>
    <w:rsid w:val="001E6F67"/>
    <w:rsid w:val="001E7734"/>
    <w:rsid w:val="001E7E69"/>
    <w:rsid w:val="001F000C"/>
    <w:rsid w:val="001F0169"/>
    <w:rsid w:val="001F1274"/>
    <w:rsid w:val="001F3D52"/>
    <w:rsid w:val="001F4ABC"/>
    <w:rsid w:val="001F5053"/>
    <w:rsid w:val="001F64E8"/>
    <w:rsid w:val="001F670A"/>
    <w:rsid w:val="001F67F2"/>
    <w:rsid w:val="001F6DD0"/>
    <w:rsid w:val="002009A3"/>
    <w:rsid w:val="00200D8A"/>
    <w:rsid w:val="002028AB"/>
    <w:rsid w:val="002035BD"/>
    <w:rsid w:val="00203BA6"/>
    <w:rsid w:val="0020492B"/>
    <w:rsid w:val="00204B17"/>
    <w:rsid w:val="002055F9"/>
    <w:rsid w:val="00206788"/>
    <w:rsid w:val="002069E2"/>
    <w:rsid w:val="002102B9"/>
    <w:rsid w:val="00210EF3"/>
    <w:rsid w:val="00211AF7"/>
    <w:rsid w:val="002131B6"/>
    <w:rsid w:val="00213332"/>
    <w:rsid w:val="002138D4"/>
    <w:rsid w:val="002158B4"/>
    <w:rsid w:val="00215A59"/>
    <w:rsid w:val="00216510"/>
    <w:rsid w:val="0021663D"/>
    <w:rsid w:val="00216A8D"/>
    <w:rsid w:val="00220611"/>
    <w:rsid w:val="00220BDD"/>
    <w:rsid w:val="00221348"/>
    <w:rsid w:val="00221F6C"/>
    <w:rsid w:val="002223EE"/>
    <w:rsid w:val="00222D10"/>
    <w:rsid w:val="00223573"/>
    <w:rsid w:val="00223754"/>
    <w:rsid w:val="00223DD1"/>
    <w:rsid w:val="00224016"/>
    <w:rsid w:val="00225719"/>
    <w:rsid w:val="00225E35"/>
    <w:rsid w:val="0022731C"/>
    <w:rsid w:val="002309A4"/>
    <w:rsid w:val="00231298"/>
    <w:rsid w:val="00231307"/>
    <w:rsid w:val="00231B3E"/>
    <w:rsid w:val="00231E47"/>
    <w:rsid w:val="00232259"/>
    <w:rsid w:val="00233258"/>
    <w:rsid w:val="00233EED"/>
    <w:rsid w:val="002342DC"/>
    <w:rsid w:val="0023489C"/>
    <w:rsid w:val="00235BAD"/>
    <w:rsid w:val="00235C14"/>
    <w:rsid w:val="00236BF8"/>
    <w:rsid w:val="00236D64"/>
    <w:rsid w:val="00236E14"/>
    <w:rsid w:val="0023746F"/>
    <w:rsid w:val="00241869"/>
    <w:rsid w:val="002419E1"/>
    <w:rsid w:val="0024263B"/>
    <w:rsid w:val="00243C15"/>
    <w:rsid w:val="00243F22"/>
    <w:rsid w:val="0024402C"/>
    <w:rsid w:val="0024458B"/>
    <w:rsid w:val="002458AB"/>
    <w:rsid w:val="00245D74"/>
    <w:rsid w:val="00245EB5"/>
    <w:rsid w:val="00245EDB"/>
    <w:rsid w:val="00246078"/>
    <w:rsid w:val="00246117"/>
    <w:rsid w:val="00246234"/>
    <w:rsid w:val="00247ED6"/>
    <w:rsid w:val="002509E0"/>
    <w:rsid w:val="00252F7D"/>
    <w:rsid w:val="00253418"/>
    <w:rsid w:val="00253FF9"/>
    <w:rsid w:val="002543EB"/>
    <w:rsid w:val="00254A0E"/>
    <w:rsid w:val="00255720"/>
    <w:rsid w:val="00255DBA"/>
    <w:rsid w:val="00256CE0"/>
    <w:rsid w:val="00257701"/>
    <w:rsid w:val="00257AC1"/>
    <w:rsid w:val="0026037A"/>
    <w:rsid w:val="00260748"/>
    <w:rsid w:val="00261B28"/>
    <w:rsid w:val="00261BD4"/>
    <w:rsid w:val="00263CBA"/>
    <w:rsid w:val="002649F8"/>
    <w:rsid w:val="00265069"/>
    <w:rsid w:val="0026585F"/>
    <w:rsid w:val="00265AB2"/>
    <w:rsid w:val="002677B6"/>
    <w:rsid w:val="002712AA"/>
    <w:rsid w:val="0027142C"/>
    <w:rsid w:val="002719CB"/>
    <w:rsid w:val="0027235B"/>
    <w:rsid w:val="0027277F"/>
    <w:rsid w:val="00272D66"/>
    <w:rsid w:val="002736CE"/>
    <w:rsid w:val="00273E1E"/>
    <w:rsid w:val="0027496F"/>
    <w:rsid w:val="0027511A"/>
    <w:rsid w:val="0027625C"/>
    <w:rsid w:val="0027650B"/>
    <w:rsid w:val="00277CDC"/>
    <w:rsid w:val="00280104"/>
    <w:rsid w:val="0028020E"/>
    <w:rsid w:val="0028026A"/>
    <w:rsid w:val="0028035F"/>
    <w:rsid w:val="00280B4E"/>
    <w:rsid w:val="00281397"/>
    <w:rsid w:val="002816B1"/>
    <w:rsid w:val="002818A3"/>
    <w:rsid w:val="0028221C"/>
    <w:rsid w:val="00283A41"/>
    <w:rsid w:val="00284555"/>
    <w:rsid w:val="002853F1"/>
    <w:rsid w:val="002867C7"/>
    <w:rsid w:val="00286B13"/>
    <w:rsid w:val="00287B41"/>
    <w:rsid w:val="002910E0"/>
    <w:rsid w:val="0029169A"/>
    <w:rsid w:val="00292148"/>
    <w:rsid w:val="002937D8"/>
    <w:rsid w:val="00293BEE"/>
    <w:rsid w:val="00294325"/>
    <w:rsid w:val="0029534F"/>
    <w:rsid w:val="00295538"/>
    <w:rsid w:val="0029575C"/>
    <w:rsid w:val="00295B92"/>
    <w:rsid w:val="002966C2"/>
    <w:rsid w:val="002970B7"/>
    <w:rsid w:val="0029712A"/>
    <w:rsid w:val="002973A5"/>
    <w:rsid w:val="00297EA2"/>
    <w:rsid w:val="002A010C"/>
    <w:rsid w:val="002A125F"/>
    <w:rsid w:val="002A375E"/>
    <w:rsid w:val="002A4AFC"/>
    <w:rsid w:val="002A4BB7"/>
    <w:rsid w:val="002A4EB1"/>
    <w:rsid w:val="002A5AFF"/>
    <w:rsid w:val="002A5DBB"/>
    <w:rsid w:val="002A6724"/>
    <w:rsid w:val="002A7470"/>
    <w:rsid w:val="002A7C97"/>
    <w:rsid w:val="002B0364"/>
    <w:rsid w:val="002B0508"/>
    <w:rsid w:val="002B0E1F"/>
    <w:rsid w:val="002B1E9E"/>
    <w:rsid w:val="002B2A0B"/>
    <w:rsid w:val="002B2BC8"/>
    <w:rsid w:val="002B36F5"/>
    <w:rsid w:val="002B3EEC"/>
    <w:rsid w:val="002B4570"/>
    <w:rsid w:val="002B45A7"/>
    <w:rsid w:val="002B46ED"/>
    <w:rsid w:val="002B4A10"/>
    <w:rsid w:val="002B52C8"/>
    <w:rsid w:val="002B589E"/>
    <w:rsid w:val="002B5966"/>
    <w:rsid w:val="002B6954"/>
    <w:rsid w:val="002B6C33"/>
    <w:rsid w:val="002B710C"/>
    <w:rsid w:val="002B74AC"/>
    <w:rsid w:val="002B7905"/>
    <w:rsid w:val="002C1982"/>
    <w:rsid w:val="002C1D39"/>
    <w:rsid w:val="002C2465"/>
    <w:rsid w:val="002C26BB"/>
    <w:rsid w:val="002C2AD8"/>
    <w:rsid w:val="002C2F5E"/>
    <w:rsid w:val="002C30A8"/>
    <w:rsid w:val="002C386D"/>
    <w:rsid w:val="002C38B7"/>
    <w:rsid w:val="002C4782"/>
    <w:rsid w:val="002C494D"/>
    <w:rsid w:val="002C49B6"/>
    <w:rsid w:val="002C67E4"/>
    <w:rsid w:val="002C6CC6"/>
    <w:rsid w:val="002D2134"/>
    <w:rsid w:val="002D2718"/>
    <w:rsid w:val="002D2CBF"/>
    <w:rsid w:val="002D3067"/>
    <w:rsid w:val="002D391D"/>
    <w:rsid w:val="002D3D80"/>
    <w:rsid w:val="002D445F"/>
    <w:rsid w:val="002D52F4"/>
    <w:rsid w:val="002D5949"/>
    <w:rsid w:val="002D59B6"/>
    <w:rsid w:val="002D6B78"/>
    <w:rsid w:val="002E0F54"/>
    <w:rsid w:val="002E31C6"/>
    <w:rsid w:val="002E32DB"/>
    <w:rsid w:val="002E3BFA"/>
    <w:rsid w:val="002E4085"/>
    <w:rsid w:val="002E4308"/>
    <w:rsid w:val="002E5243"/>
    <w:rsid w:val="002E6C62"/>
    <w:rsid w:val="002E7FEA"/>
    <w:rsid w:val="002F002F"/>
    <w:rsid w:val="002F0C8E"/>
    <w:rsid w:val="002F10C0"/>
    <w:rsid w:val="002F2766"/>
    <w:rsid w:val="002F3472"/>
    <w:rsid w:val="002F3B5C"/>
    <w:rsid w:val="002F3FE1"/>
    <w:rsid w:val="002F496A"/>
    <w:rsid w:val="002F4E52"/>
    <w:rsid w:val="002F5096"/>
    <w:rsid w:val="002F52EF"/>
    <w:rsid w:val="002F616F"/>
    <w:rsid w:val="002F677A"/>
    <w:rsid w:val="002F73D2"/>
    <w:rsid w:val="003008B2"/>
    <w:rsid w:val="00300BCA"/>
    <w:rsid w:val="0030204D"/>
    <w:rsid w:val="003020E6"/>
    <w:rsid w:val="003024E4"/>
    <w:rsid w:val="0030257E"/>
    <w:rsid w:val="00302A4C"/>
    <w:rsid w:val="00302E89"/>
    <w:rsid w:val="0030342F"/>
    <w:rsid w:val="00303459"/>
    <w:rsid w:val="00303AB4"/>
    <w:rsid w:val="00304A5D"/>
    <w:rsid w:val="00304D0D"/>
    <w:rsid w:val="00304EA6"/>
    <w:rsid w:val="003054AD"/>
    <w:rsid w:val="003054D5"/>
    <w:rsid w:val="00305A26"/>
    <w:rsid w:val="00305BEF"/>
    <w:rsid w:val="00305CC2"/>
    <w:rsid w:val="0030609E"/>
    <w:rsid w:val="00306909"/>
    <w:rsid w:val="00306987"/>
    <w:rsid w:val="003069CA"/>
    <w:rsid w:val="0031081B"/>
    <w:rsid w:val="00310ECB"/>
    <w:rsid w:val="00312263"/>
    <w:rsid w:val="003128BC"/>
    <w:rsid w:val="00312A27"/>
    <w:rsid w:val="0031336E"/>
    <w:rsid w:val="003133C6"/>
    <w:rsid w:val="003136EA"/>
    <w:rsid w:val="003139ED"/>
    <w:rsid w:val="00314A1D"/>
    <w:rsid w:val="00314E50"/>
    <w:rsid w:val="00314F44"/>
    <w:rsid w:val="00314FF7"/>
    <w:rsid w:val="00315B52"/>
    <w:rsid w:val="00315E4F"/>
    <w:rsid w:val="00316F7D"/>
    <w:rsid w:val="00320493"/>
    <w:rsid w:val="003210EB"/>
    <w:rsid w:val="00321AE9"/>
    <w:rsid w:val="00322820"/>
    <w:rsid w:val="003229BF"/>
    <w:rsid w:val="00322D9D"/>
    <w:rsid w:val="00323F55"/>
    <w:rsid w:val="00324762"/>
    <w:rsid w:val="00326157"/>
    <w:rsid w:val="003271A1"/>
    <w:rsid w:val="00327392"/>
    <w:rsid w:val="00330971"/>
    <w:rsid w:val="003320F4"/>
    <w:rsid w:val="00332440"/>
    <w:rsid w:val="00332E40"/>
    <w:rsid w:val="0033324D"/>
    <w:rsid w:val="00333274"/>
    <w:rsid w:val="00334082"/>
    <w:rsid w:val="00335B2B"/>
    <w:rsid w:val="003362FE"/>
    <w:rsid w:val="003371FD"/>
    <w:rsid w:val="003374B1"/>
    <w:rsid w:val="0033760F"/>
    <w:rsid w:val="00337CFA"/>
    <w:rsid w:val="00337E29"/>
    <w:rsid w:val="00340265"/>
    <w:rsid w:val="00341B55"/>
    <w:rsid w:val="00342184"/>
    <w:rsid w:val="00342200"/>
    <w:rsid w:val="00342B0C"/>
    <w:rsid w:val="00342D76"/>
    <w:rsid w:val="0034424B"/>
    <w:rsid w:val="0034510D"/>
    <w:rsid w:val="00345D92"/>
    <w:rsid w:val="0034662B"/>
    <w:rsid w:val="00346E24"/>
    <w:rsid w:val="003471DC"/>
    <w:rsid w:val="00347213"/>
    <w:rsid w:val="003473AD"/>
    <w:rsid w:val="003504B6"/>
    <w:rsid w:val="00351290"/>
    <w:rsid w:val="003549D4"/>
    <w:rsid w:val="00354B3D"/>
    <w:rsid w:val="00355237"/>
    <w:rsid w:val="00355752"/>
    <w:rsid w:val="003563E0"/>
    <w:rsid w:val="0035795B"/>
    <w:rsid w:val="00361858"/>
    <w:rsid w:val="0036211F"/>
    <w:rsid w:val="003649E8"/>
    <w:rsid w:val="00364E58"/>
    <w:rsid w:val="003658BA"/>
    <w:rsid w:val="0036591C"/>
    <w:rsid w:val="00366A3C"/>
    <w:rsid w:val="00367ECB"/>
    <w:rsid w:val="003706E8"/>
    <w:rsid w:val="00372EC6"/>
    <w:rsid w:val="00372FAA"/>
    <w:rsid w:val="0037365B"/>
    <w:rsid w:val="00373DF0"/>
    <w:rsid w:val="003742E7"/>
    <w:rsid w:val="00374CA8"/>
    <w:rsid w:val="00374D16"/>
    <w:rsid w:val="00376D0F"/>
    <w:rsid w:val="0037763F"/>
    <w:rsid w:val="003802D9"/>
    <w:rsid w:val="00381555"/>
    <w:rsid w:val="00382006"/>
    <w:rsid w:val="00382660"/>
    <w:rsid w:val="003834FE"/>
    <w:rsid w:val="003847B9"/>
    <w:rsid w:val="00385FA2"/>
    <w:rsid w:val="00386111"/>
    <w:rsid w:val="0039052B"/>
    <w:rsid w:val="003906AC"/>
    <w:rsid w:val="00390ABA"/>
    <w:rsid w:val="00390BDB"/>
    <w:rsid w:val="003916F0"/>
    <w:rsid w:val="00391C41"/>
    <w:rsid w:val="00392526"/>
    <w:rsid w:val="00392D68"/>
    <w:rsid w:val="00393B1C"/>
    <w:rsid w:val="00394532"/>
    <w:rsid w:val="00394823"/>
    <w:rsid w:val="00394FE1"/>
    <w:rsid w:val="003954E7"/>
    <w:rsid w:val="00397D0B"/>
    <w:rsid w:val="003A06E4"/>
    <w:rsid w:val="003A15B1"/>
    <w:rsid w:val="003A3762"/>
    <w:rsid w:val="003A37B4"/>
    <w:rsid w:val="003A3886"/>
    <w:rsid w:val="003A4F1C"/>
    <w:rsid w:val="003A705D"/>
    <w:rsid w:val="003A7347"/>
    <w:rsid w:val="003A73AE"/>
    <w:rsid w:val="003A7DB3"/>
    <w:rsid w:val="003A7DC8"/>
    <w:rsid w:val="003B0EE1"/>
    <w:rsid w:val="003B1293"/>
    <w:rsid w:val="003B16B3"/>
    <w:rsid w:val="003B196E"/>
    <w:rsid w:val="003B1A7D"/>
    <w:rsid w:val="003B2632"/>
    <w:rsid w:val="003B4C0E"/>
    <w:rsid w:val="003B4DFB"/>
    <w:rsid w:val="003B51EA"/>
    <w:rsid w:val="003B5623"/>
    <w:rsid w:val="003B601B"/>
    <w:rsid w:val="003B7694"/>
    <w:rsid w:val="003B7AB5"/>
    <w:rsid w:val="003C08FF"/>
    <w:rsid w:val="003C0F6C"/>
    <w:rsid w:val="003C1580"/>
    <w:rsid w:val="003C2544"/>
    <w:rsid w:val="003C3718"/>
    <w:rsid w:val="003C4159"/>
    <w:rsid w:val="003C47A7"/>
    <w:rsid w:val="003C5B9F"/>
    <w:rsid w:val="003C5CB5"/>
    <w:rsid w:val="003C77D2"/>
    <w:rsid w:val="003C79D6"/>
    <w:rsid w:val="003D0697"/>
    <w:rsid w:val="003D10C1"/>
    <w:rsid w:val="003D1EE2"/>
    <w:rsid w:val="003D2314"/>
    <w:rsid w:val="003D2971"/>
    <w:rsid w:val="003D2F18"/>
    <w:rsid w:val="003D3030"/>
    <w:rsid w:val="003D36B1"/>
    <w:rsid w:val="003D3729"/>
    <w:rsid w:val="003D3F72"/>
    <w:rsid w:val="003D4297"/>
    <w:rsid w:val="003D4391"/>
    <w:rsid w:val="003D45FE"/>
    <w:rsid w:val="003D50CF"/>
    <w:rsid w:val="003D538A"/>
    <w:rsid w:val="003D64BF"/>
    <w:rsid w:val="003D65CD"/>
    <w:rsid w:val="003D6B9D"/>
    <w:rsid w:val="003D732E"/>
    <w:rsid w:val="003D76B7"/>
    <w:rsid w:val="003E13DF"/>
    <w:rsid w:val="003E24E4"/>
    <w:rsid w:val="003E337E"/>
    <w:rsid w:val="003E3FB2"/>
    <w:rsid w:val="003E52A2"/>
    <w:rsid w:val="003E53D2"/>
    <w:rsid w:val="003E558B"/>
    <w:rsid w:val="003E5D7F"/>
    <w:rsid w:val="003E6726"/>
    <w:rsid w:val="003E7586"/>
    <w:rsid w:val="003E764B"/>
    <w:rsid w:val="003F07C5"/>
    <w:rsid w:val="003F088E"/>
    <w:rsid w:val="003F0C92"/>
    <w:rsid w:val="003F0D10"/>
    <w:rsid w:val="003F1264"/>
    <w:rsid w:val="003F146D"/>
    <w:rsid w:val="003F1493"/>
    <w:rsid w:val="003F26C2"/>
    <w:rsid w:val="003F3463"/>
    <w:rsid w:val="003F4EAB"/>
    <w:rsid w:val="003F6380"/>
    <w:rsid w:val="003F63A0"/>
    <w:rsid w:val="003F6595"/>
    <w:rsid w:val="003F6C16"/>
    <w:rsid w:val="003F6C28"/>
    <w:rsid w:val="003F6CD3"/>
    <w:rsid w:val="003F721F"/>
    <w:rsid w:val="00400F3A"/>
    <w:rsid w:val="004018ED"/>
    <w:rsid w:val="004028B1"/>
    <w:rsid w:val="004028B3"/>
    <w:rsid w:val="004033E2"/>
    <w:rsid w:val="00403B2B"/>
    <w:rsid w:val="00403B9E"/>
    <w:rsid w:val="00403FD7"/>
    <w:rsid w:val="00404350"/>
    <w:rsid w:val="00404889"/>
    <w:rsid w:val="00404E32"/>
    <w:rsid w:val="00405852"/>
    <w:rsid w:val="00407255"/>
    <w:rsid w:val="00410745"/>
    <w:rsid w:val="0041225E"/>
    <w:rsid w:val="004130D8"/>
    <w:rsid w:val="0041404F"/>
    <w:rsid w:val="00414829"/>
    <w:rsid w:val="004169AD"/>
    <w:rsid w:val="00416FED"/>
    <w:rsid w:val="0041717F"/>
    <w:rsid w:val="004177BE"/>
    <w:rsid w:val="00417D5C"/>
    <w:rsid w:val="00420CA6"/>
    <w:rsid w:val="004215FD"/>
    <w:rsid w:val="00422429"/>
    <w:rsid w:val="00423121"/>
    <w:rsid w:val="0042312C"/>
    <w:rsid w:val="00423312"/>
    <w:rsid w:val="0042367E"/>
    <w:rsid w:val="0042412E"/>
    <w:rsid w:val="00424CBC"/>
    <w:rsid w:val="00424FAA"/>
    <w:rsid w:val="00425161"/>
    <w:rsid w:val="00426349"/>
    <w:rsid w:val="004264EA"/>
    <w:rsid w:val="004270D6"/>
    <w:rsid w:val="00427BD2"/>
    <w:rsid w:val="00427D7D"/>
    <w:rsid w:val="00431379"/>
    <w:rsid w:val="00431FA4"/>
    <w:rsid w:val="00432443"/>
    <w:rsid w:val="00432E0D"/>
    <w:rsid w:val="0043412C"/>
    <w:rsid w:val="0043430F"/>
    <w:rsid w:val="004348C1"/>
    <w:rsid w:val="00434DB8"/>
    <w:rsid w:val="0043654F"/>
    <w:rsid w:val="00436856"/>
    <w:rsid w:val="00436AA8"/>
    <w:rsid w:val="00436DB5"/>
    <w:rsid w:val="004405F2"/>
    <w:rsid w:val="00440619"/>
    <w:rsid w:val="004407B2"/>
    <w:rsid w:val="004409DE"/>
    <w:rsid w:val="00441237"/>
    <w:rsid w:val="004414D8"/>
    <w:rsid w:val="004414F7"/>
    <w:rsid w:val="004415DA"/>
    <w:rsid w:val="00442053"/>
    <w:rsid w:val="00442EA0"/>
    <w:rsid w:val="00443476"/>
    <w:rsid w:val="004435E4"/>
    <w:rsid w:val="0044364F"/>
    <w:rsid w:val="00443EE2"/>
    <w:rsid w:val="00444885"/>
    <w:rsid w:val="00444A36"/>
    <w:rsid w:val="00444F3C"/>
    <w:rsid w:val="00444FAD"/>
    <w:rsid w:val="00447003"/>
    <w:rsid w:val="00447AA8"/>
    <w:rsid w:val="004504C4"/>
    <w:rsid w:val="00450A0F"/>
    <w:rsid w:val="004510B7"/>
    <w:rsid w:val="00452565"/>
    <w:rsid w:val="00452F34"/>
    <w:rsid w:val="0045480D"/>
    <w:rsid w:val="004553D3"/>
    <w:rsid w:val="004564B9"/>
    <w:rsid w:val="004576CA"/>
    <w:rsid w:val="004601AE"/>
    <w:rsid w:val="00460A46"/>
    <w:rsid w:val="00462D84"/>
    <w:rsid w:val="004633A1"/>
    <w:rsid w:val="004637EB"/>
    <w:rsid w:val="0046383E"/>
    <w:rsid w:val="00463974"/>
    <w:rsid w:val="00463D9F"/>
    <w:rsid w:val="00465676"/>
    <w:rsid w:val="00465C02"/>
    <w:rsid w:val="00465D48"/>
    <w:rsid w:val="0046754A"/>
    <w:rsid w:val="00467F53"/>
    <w:rsid w:val="004700B9"/>
    <w:rsid w:val="0047174D"/>
    <w:rsid w:val="004723E7"/>
    <w:rsid w:val="00472B3B"/>
    <w:rsid w:val="004735F9"/>
    <w:rsid w:val="00473A64"/>
    <w:rsid w:val="004741AC"/>
    <w:rsid w:val="00474480"/>
    <w:rsid w:val="0047449D"/>
    <w:rsid w:val="00475E42"/>
    <w:rsid w:val="00475FC5"/>
    <w:rsid w:val="004776EC"/>
    <w:rsid w:val="004805A8"/>
    <w:rsid w:val="0048087A"/>
    <w:rsid w:val="00480AFE"/>
    <w:rsid w:val="0048114A"/>
    <w:rsid w:val="00481E55"/>
    <w:rsid w:val="00481E94"/>
    <w:rsid w:val="004824A0"/>
    <w:rsid w:val="0048252C"/>
    <w:rsid w:val="00482632"/>
    <w:rsid w:val="00482661"/>
    <w:rsid w:val="0048270A"/>
    <w:rsid w:val="00482792"/>
    <w:rsid w:val="004829BF"/>
    <w:rsid w:val="00482C60"/>
    <w:rsid w:val="00483F59"/>
    <w:rsid w:val="00484133"/>
    <w:rsid w:val="004844E2"/>
    <w:rsid w:val="00484525"/>
    <w:rsid w:val="00484DB3"/>
    <w:rsid w:val="00484F45"/>
    <w:rsid w:val="00487195"/>
    <w:rsid w:val="00487BF4"/>
    <w:rsid w:val="0049027B"/>
    <w:rsid w:val="00491083"/>
    <w:rsid w:val="00492D8B"/>
    <w:rsid w:val="004939EE"/>
    <w:rsid w:val="00494314"/>
    <w:rsid w:val="004944CE"/>
    <w:rsid w:val="00494B98"/>
    <w:rsid w:val="00494C68"/>
    <w:rsid w:val="004955C2"/>
    <w:rsid w:val="004956B7"/>
    <w:rsid w:val="00495D92"/>
    <w:rsid w:val="0049648C"/>
    <w:rsid w:val="00496BAF"/>
    <w:rsid w:val="004970F5"/>
    <w:rsid w:val="004978B4"/>
    <w:rsid w:val="004A0916"/>
    <w:rsid w:val="004A0BEA"/>
    <w:rsid w:val="004A0D95"/>
    <w:rsid w:val="004A0EAB"/>
    <w:rsid w:val="004A205B"/>
    <w:rsid w:val="004A2123"/>
    <w:rsid w:val="004A2C09"/>
    <w:rsid w:val="004A30AA"/>
    <w:rsid w:val="004A340F"/>
    <w:rsid w:val="004A368F"/>
    <w:rsid w:val="004A6631"/>
    <w:rsid w:val="004A782F"/>
    <w:rsid w:val="004B0E6D"/>
    <w:rsid w:val="004B2007"/>
    <w:rsid w:val="004B2630"/>
    <w:rsid w:val="004B3077"/>
    <w:rsid w:val="004B3218"/>
    <w:rsid w:val="004B33E5"/>
    <w:rsid w:val="004B4379"/>
    <w:rsid w:val="004B4BA2"/>
    <w:rsid w:val="004B5F8B"/>
    <w:rsid w:val="004B60D2"/>
    <w:rsid w:val="004B611B"/>
    <w:rsid w:val="004B627E"/>
    <w:rsid w:val="004B74A1"/>
    <w:rsid w:val="004C1EE8"/>
    <w:rsid w:val="004C2A7D"/>
    <w:rsid w:val="004C305A"/>
    <w:rsid w:val="004C398C"/>
    <w:rsid w:val="004C4221"/>
    <w:rsid w:val="004C42AE"/>
    <w:rsid w:val="004C4682"/>
    <w:rsid w:val="004C56DC"/>
    <w:rsid w:val="004C5C57"/>
    <w:rsid w:val="004C6D16"/>
    <w:rsid w:val="004C712F"/>
    <w:rsid w:val="004C7257"/>
    <w:rsid w:val="004C7E98"/>
    <w:rsid w:val="004D0EB3"/>
    <w:rsid w:val="004D1116"/>
    <w:rsid w:val="004D193A"/>
    <w:rsid w:val="004D42CA"/>
    <w:rsid w:val="004D4CB8"/>
    <w:rsid w:val="004D5292"/>
    <w:rsid w:val="004D5800"/>
    <w:rsid w:val="004D58C7"/>
    <w:rsid w:val="004D6B60"/>
    <w:rsid w:val="004D6DB3"/>
    <w:rsid w:val="004D74DF"/>
    <w:rsid w:val="004D76B4"/>
    <w:rsid w:val="004D7775"/>
    <w:rsid w:val="004E0357"/>
    <w:rsid w:val="004E141A"/>
    <w:rsid w:val="004E26AE"/>
    <w:rsid w:val="004E30FE"/>
    <w:rsid w:val="004E32E1"/>
    <w:rsid w:val="004E4424"/>
    <w:rsid w:val="004E47D3"/>
    <w:rsid w:val="004E480B"/>
    <w:rsid w:val="004E519C"/>
    <w:rsid w:val="004E51F8"/>
    <w:rsid w:val="004E580D"/>
    <w:rsid w:val="004E6498"/>
    <w:rsid w:val="004E7372"/>
    <w:rsid w:val="004E7E12"/>
    <w:rsid w:val="004F0275"/>
    <w:rsid w:val="004F0DA8"/>
    <w:rsid w:val="004F31B9"/>
    <w:rsid w:val="004F4078"/>
    <w:rsid w:val="004F4888"/>
    <w:rsid w:val="004F5290"/>
    <w:rsid w:val="004F7108"/>
    <w:rsid w:val="004F7789"/>
    <w:rsid w:val="004F7CFB"/>
    <w:rsid w:val="004F7D68"/>
    <w:rsid w:val="00500527"/>
    <w:rsid w:val="0050084F"/>
    <w:rsid w:val="00502C2E"/>
    <w:rsid w:val="0050310B"/>
    <w:rsid w:val="005040CC"/>
    <w:rsid w:val="005048B5"/>
    <w:rsid w:val="00504C27"/>
    <w:rsid w:val="005054AC"/>
    <w:rsid w:val="00505535"/>
    <w:rsid w:val="0050583C"/>
    <w:rsid w:val="00505B9D"/>
    <w:rsid w:val="005065C9"/>
    <w:rsid w:val="0050662E"/>
    <w:rsid w:val="0050668F"/>
    <w:rsid w:val="00506F54"/>
    <w:rsid w:val="00506F71"/>
    <w:rsid w:val="005078DD"/>
    <w:rsid w:val="00507A0D"/>
    <w:rsid w:val="00510850"/>
    <w:rsid w:val="00510CF0"/>
    <w:rsid w:val="00511650"/>
    <w:rsid w:val="005118B4"/>
    <w:rsid w:val="005129DC"/>
    <w:rsid w:val="00513CD3"/>
    <w:rsid w:val="005147B2"/>
    <w:rsid w:val="00514D01"/>
    <w:rsid w:val="00514E4C"/>
    <w:rsid w:val="00516DA3"/>
    <w:rsid w:val="00516F81"/>
    <w:rsid w:val="00517A1B"/>
    <w:rsid w:val="005210A7"/>
    <w:rsid w:val="0052176F"/>
    <w:rsid w:val="00522ACA"/>
    <w:rsid w:val="00523AD2"/>
    <w:rsid w:val="005242B9"/>
    <w:rsid w:val="00524E7C"/>
    <w:rsid w:val="00525A50"/>
    <w:rsid w:val="00526725"/>
    <w:rsid w:val="00526A82"/>
    <w:rsid w:val="005274FC"/>
    <w:rsid w:val="0052769A"/>
    <w:rsid w:val="005301DB"/>
    <w:rsid w:val="00531199"/>
    <w:rsid w:val="00532266"/>
    <w:rsid w:val="00532323"/>
    <w:rsid w:val="00532ADF"/>
    <w:rsid w:val="00533FBF"/>
    <w:rsid w:val="005343F1"/>
    <w:rsid w:val="005349F5"/>
    <w:rsid w:val="00534B28"/>
    <w:rsid w:val="00537F80"/>
    <w:rsid w:val="005404EB"/>
    <w:rsid w:val="00541298"/>
    <w:rsid w:val="005413B4"/>
    <w:rsid w:val="00541B67"/>
    <w:rsid w:val="0054216F"/>
    <w:rsid w:val="005423FE"/>
    <w:rsid w:val="00542472"/>
    <w:rsid w:val="005427CD"/>
    <w:rsid w:val="00542DAF"/>
    <w:rsid w:val="00542E86"/>
    <w:rsid w:val="00544BC7"/>
    <w:rsid w:val="005454FD"/>
    <w:rsid w:val="00546601"/>
    <w:rsid w:val="00546AA0"/>
    <w:rsid w:val="005505FF"/>
    <w:rsid w:val="0055068C"/>
    <w:rsid w:val="005512E3"/>
    <w:rsid w:val="005518E4"/>
    <w:rsid w:val="00552597"/>
    <w:rsid w:val="0055408F"/>
    <w:rsid w:val="00555AEE"/>
    <w:rsid w:val="00557148"/>
    <w:rsid w:val="00557AAB"/>
    <w:rsid w:val="00560E75"/>
    <w:rsid w:val="005613F0"/>
    <w:rsid w:val="005614FC"/>
    <w:rsid w:val="00561A20"/>
    <w:rsid w:val="00561FD1"/>
    <w:rsid w:val="00563B6E"/>
    <w:rsid w:val="00563BD8"/>
    <w:rsid w:val="00564478"/>
    <w:rsid w:val="005646B6"/>
    <w:rsid w:val="00564B8E"/>
    <w:rsid w:val="005667F1"/>
    <w:rsid w:val="00566D3B"/>
    <w:rsid w:val="00567B87"/>
    <w:rsid w:val="00567EE4"/>
    <w:rsid w:val="0057102A"/>
    <w:rsid w:val="005716CA"/>
    <w:rsid w:val="005717D4"/>
    <w:rsid w:val="005718FC"/>
    <w:rsid w:val="0057314B"/>
    <w:rsid w:val="00573CD2"/>
    <w:rsid w:val="00574460"/>
    <w:rsid w:val="00574ACB"/>
    <w:rsid w:val="00574F53"/>
    <w:rsid w:val="00575AEE"/>
    <w:rsid w:val="0057715A"/>
    <w:rsid w:val="005777AC"/>
    <w:rsid w:val="005807BA"/>
    <w:rsid w:val="00581E93"/>
    <w:rsid w:val="00581EBA"/>
    <w:rsid w:val="00582BC1"/>
    <w:rsid w:val="00582C85"/>
    <w:rsid w:val="0058321A"/>
    <w:rsid w:val="005835C0"/>
    <w:rsid w:val="005836E2"/>
    <w:rsid w:val="0058396C"/>
    <w:rsid w:val="00583D36"/>
    <w:rsid w:val="0058401B"/>
    <w:rsid w:val="0058477B"/>
    <w:rsid w:val="00584890"/>
    <w:rsid w:val="005853B8"/>
    <w:rsid w:val="00586E5B"/>
    <w:rsid w:val="00587102"/>
    <w:rsid w:val="00587167"/>
    <w:rsid w:val="005872B7"/>
    <w:rsid w:val="005874B9"/>
    <w:rsid w:val="0058751A"/>
    <w:rsid w:val="00587FE9"/>
    <w:rsid w:val="00590437"/>
    <w:rsid w:val="005906C7"/>
    <w:rsid w:val="00590916"/>
    <w:rsid w:val="005910B9"/>
    <w:rsid w:val="005917D2"/>
    <w:rsid w:val="00591CEE"/>
    <w:rsid w:val="005924E4"/>
    <w:rsid w:val="00592B34"/>
    <w:rsid w:val="00592E35"/>
    <w:rsid w:val="005934AB"/>
    <w:rsid w:val="005934C0"/>
    <w:rsid w:val="0059384C"/>
    <w:rsid w:val="00593E0B"/>
    <w:rsid w:val="00594296"/>
    <w:rsid w:val="0059509A"/>
    <w:rsid w:val="00595F9B"/>
    <w:rsid w:val="0059643C"/>
    <w:rsid w:val="00596541"/>
    <w:rsid w:val="00596A95"/>
    <w:rsid w:val="00596AA5"/>
    <w:rsid w:val="00597F4A"/>
    <w:rsid w:val="005A1362"/>
    <w:rsid w:val="005A1653"/>
    <w:rsid w:val="005A1BC7"/>
    <w:rsid w:val="005A1D0D"/>
    <w:rsid w:val="005A1D67"/>
    <w:rsid w:val="005A1F4A"/>
    <w:rsid w:val="005A2167"/>
    <w:rsid w:val="005A2748"/>
    <w:rsid w:val="005A276A"/>
    <w:rsid w:val="005A2AD5"/>
    <w:rsid w:val="005A4958"/>
    <w:rsid w:val="005A4B45"/>
    <w:rsid w:val="005A4BCF"/>
    <w:rsid w:val="005A6775"/>
    <w:rsid w:val="005A68EE"/>
    <w:rsid w:val="005A72BF"/>
    <w:rsid w:val="005A76CE"/>
    <w:rsid w:val="005A7F24"/>
    <w:rsid w:val="005A7F42"/>
    <w:rsid w:val="005B1D90"/>
    <w:rsid w:val="005B570B"/>
    <w:rsid w:val="005C032C"/>
    <w:rsid w:val="005C0366"/>
    <w:rsid w:val="005C0369"/>
    <w:rsid w:val="005C061C"/>
    <w:rsid w:val="005C13AD"/>
    <w:rsid w:val="005C1A36"/>
    <w:rsid w:val="005C1AA0"/>
    <w:rsid w:val="005C3127"/>
    <w:rsid w:val="005C4969"/>
    <w:rsid w:val="005C5016"/>
    <w:rsid w:val="005C587A"/>
    <w:rsid w:val="005C646C"/>
    <w:rsid w:val="005C671C"/>
    <w:rsid w:val="005C73C0"/>
    <w:rsid w:val="005D04D1"/>
    <w:rsid w:val="005D11D9"/>
    <w:rsid w:val="005D183C"/>
    <w:rsid w:val="005D1972"/>
    <w:rsid w:val="005D24BB"/>
    <w:rsid w:val="005D332D"/>
    <w:rsid w:val="005D3EF0"/>
    <w:rsid w:val="005D48E4"/>
    <w:rsid w:val="005D55F6"/>
    <w:rsid w:val="005D72DA"/>
    <w:rsid w:val="005D7537"/>
    <w:rsid w:val="005E0613"/>
    <w:rsid w:val="005E14E9"/>
    <w:rsid w:val="005E2668"/>
    <w:rsid w:val="005E2BAF"/>
    <w:rsid w:val="005E3D5A"/>
    <w:rsid w:val="005E4775"/>
    <w:rsid w:val="005E728A"/>
    <w:rsid w:val="005F03CC"/>
    <w:rsid w:val="005F10A5"/>
    <w:rsid w:val="005F1F7E"/>
    <w:rsid w:val="005F2148"/>
    <w:rsid w:val="005F2CED"/>
    <w:rsid w:val="005F2D1B"/>
    <w:rsid w:val="005F39C0"/>
    <w:rsid w:val="005F4AC4"/>
    <w:rsid w:val="005F5FDF"/>
    <w:rsid w:val="005F60DB"/>
    <w:rsid w:val="005F6C53"/>
    <w:rsid w:val="005F725D"/>
    <w:rsid w:val="005F7520"/>
    <w:rsid w:val="006000D7"/>
    <w:rsid w:val="00601AA8"/>
    <w:rsid w:val="006026AD"/>
    <w:rsid w:val="0060294A"/>
    <w:rsid w:val="00602EF3"/>
    <w:rsid w:val="00603DE7"/>
    <w:rsid w:val="006053FE"/>
    <w:rsid w:val="00605979"/>
    <w:rsid w:val="006059EB"/>
    <w:rsid w:val="00606DDE"/>
    <w:rsid w:val="006078C5"/>
    <w:rsid w:val="00607DBF"/>
    <w:rsid w:val="006102B0"/>
    <w:rsid w:val="00612270"/>
    <w:rsid w:val="00612A73"/>
    <w:rsid w:val="00613445"/>
    <w:rsid w:val="00613EB6"/>
    <w:rsid w:val="00613EB7"/>
    <w:rsid w:val="00614C22"/>
    <w:rsid w:val="00616827"/>
    <w:rsid w:val="00616FA6"/>
    <w:rsid w:val="006202BC"/>
    <w:rsid w:val="00620842"/>
    <w:rsid w:val="00620F09"/>
    <w:rsid w:val="0062344F"/>
    <w:rsid w:val="006238FE"/>
    <w:rsid w:val="00623D32"/>
    <w:rsid w:val="00624808"/>
    <w:rsid w:val="0062488F"/>
    <w:rsid w:val="00625EE1"/>
    <w:rsid w:val="006262D7"/>
    <w:rsid w:val="006273C6"/>
    <w:rsid w:val="00631343"/>
    <w:rsid w:val="00631932"/>
    <w:rsid w:val="00632184"/>
    <w:rsid w:val="00633C91"/>
    <w:rsid w:val="00633DD7"/>
    <w:rsid w:val="0063475F"/>
    <w:rsid w:val="0063538F"/>
    <w:rsid w:val="00635B2B"/>
    <w:rsid w:val="00635E5D"/>
    <w:rsid w:val="006364D3"/>
    <w:rsid w:val="006364ED"/>
    <w:rsid w:val="00636E80"/>
    <w:rsid w:val="00636F16"/>
    <w:rsid w:val="00637C3E"/>
    <w:rsid w:val="00640236"/>
    <w:rsid w:val="00640C69"/>
    <w:rsid w:val="0064111A"/>
    <w:rsid w:val="00641CCA"/>
    <w:rsid w:val="006425BB"/>
    <w:rsid w:val="00642D7C"/>
    <w:rsid w:val="00643C91"/>
    <w:rsid w:val="00643D7A"/>
    <w:rsid w:val="00644131"/>
    <w:rsid w:val="006442AC"/>
    <w:rsid w:val="00644EA7"/>
    <w:rsid w:val="00645ABC"/>
    <w:rsid w:val="00645FA2"/>
    <w:rsid w:val="006464DB"/>
    <w:rsid w:val="00647223"/>
    <w:rsid w:val="006477F3"/>
    <w:rsid w:val="006478D4"/>
    <w:rsid w:val="00650C55"/>
    <w:rsid w:val="00651193"/>
    <w:rsid w:val="006518EE"/>
    <w:rsid w:val="00652FBE"/>
    <w:rsid w:val="006530CA"/>
    <w:rsid w:val="0065365C"/>
    <w:rsid w:val="0065377B"/>
    <w:rsid w:val="0065395C"/>
    <w:rsid w:val="00653B72"/>
    <w:rsid w:val="00653DAD"/>
    <w:rsid w:val="00654C0A"/>
    <w:rsid w:val="00655F58"/>
    <w:rsid w:val="0065605B"/>
    <w:rsid w:val="00657CDF"/>
    <w:rsid w:val="00657EC0"/>
    <w:rsid w:val="00657F24"/>
    <w:rsid w:val="00660AD2"/>
    <w:rsid w:val="00660F5A"/>
    <w:rsid w:val="006626F8"/>
    <w:rsid w:val="00665496"/>
    <w:rsid w:val="00665AAA"/>
    <w:rsid w:val="0067045C"/>
    <w:rsid w:val="00671485"/>
    <w:rsid w:val="00671D67"/>
    <w:rsid w:val="0067258E"/>
    <w:rsid w:val="006739A2"/>
    <w:rsid w:val="00675925"/>
    <w:rsid w:val="00675A8C"/>
    <w:rsid w:val="0067649B"/>
    <w:rsid w:val="00680C6E"/>
    <w:rsid w:val="006817FB"/>
    <w:rsid w:val="0068193F"/>
    <w:rsid w:val="006828BB"/>
    <w:rsid w:val="00682DB2"/>
    <w:rsid w:val="00685307"/>
    <w:rsid w:val="00685AC8"/>
    <w:rsid w:val="006869DC"/>
    <w:rsid w:val="0068730C"/>
    <w:rsid w:val="00687325"/>
    <w:rsid w:val="006877A2"/>
    <w:rsid w:val="00690487"/>
    <w:rsid w:val="00690573"/>
    <w:rsid w:val="00690B28"/>
    <w:rsid w:val="00690E2B"/>
    <w:rsid w:val="00692916"/>
    <w:rsid w:val="00692A47"/>
    <w:rsid w:val="00693CD1"/>
    <w:rsid w:val="00693D06"/>
    <w:rsid w:val="00693E7D"/>
    <w:rsid w:val="006942E7"/>
    <w:rsid w:val="00694627"/>
    <w:rsid w:val="006948AD"/>
    <w:rsid w:val="00694AB4"/>
    <w:rsid w:val="006955FF"/>
    <w:rsid w:val="00695D0A"/>
    <w:rsid w:val="006969AD"/>
    <w:rsid w:val="006A1717"/>
    <w:rsid w:val="006A1879"/>
    <w:rsid w:val="006A1F5E"/>
    <w:rsid w:val="006A3B46"/>
    <w:rsid w:val="006A4BE6"/>
    <w:rsid w:val="006A4D8F"/>
    <w:rsid w:val="006A4ED0"/>
    <w:rsid w:val="006A51A2"/>
    <w:rsid w:val="006A53DC"/>
    <w:rsid w:val="006A63F2"/>
    <w:rsid w:val="006A75F4"/>
    <w:rsid w:val="006A7B40"/>
    <w:rsid w:val="006B03CF"/>
    <w:rsid w:val="006B358A"/>
    <w:rsid w:val="006B3DD9"/>
    <w:rsid w:val="006B407D"/>
    <w:rsid w:val="006B45B8"/>
    <w:rsid w:val="006B4848"/>
    <w:rsid w:val="006B492C"/>
    <w:rsid w:val="006B56F8"/>
    <w:rsid w:val="006B5BF5"/>
    <w:rsid w:val="006B5C9C"/>
    <w:rsid w:val="006B6774"/>
    <w:rsid w:val="006B67F6"/>
    <w:rsid w:val="006B6E01"/>
    <w:rsid w:val="006B779D"/>
    <w:rsid w:val="006C06CC"/>
    <w:rsid w:val="006C22F0"/>
    <w:rsid w:val="006C2326"/>
    <w:rsid w:val="006C29E0"/>
    <w:rsid w:val="006C2A61"/>
    <w:rsid w:val="006C4297"/>
    <w:rsid w:val="006C4929"/>
    <w:rsid w:val="006C5A8B"/>
    <w:rsid w:val="006C5BFA"/>
    <w:rsid w:val="006C6BAA"/>
    <w:rsid w:val="006C7781"/>
    <w:rsid w:val="006C780E"/>
    <w:rsid w:val="006C79E0"/>
    <w:rsid w:val="006D157D"/>
    <w:rsid w:val="006D219E"/>
    <w:rsid w:val="006D21C0"/>
    <w:rsid w:val="006D2A1A"/>
    <w:rsid w:val="006D3214"/>
    <w:rsid w:val="006D3AAA"/>
    <w:rsid w:val="006D4215"/>
    <w:rsid w:val="006D5165"/>
    <w:rsid w:val="006D52B1"/>
    <w:rsid w:val="006D5C12"/>
    <w:rsid w:val="006D7F29"/>
    <w:rsid w:val="006E09D1"/>
    <w:rsid w:val="006E09D3"/>
    <w:rsid w:val="006E163B"/>
    <w:rsid w:val="006E25B6"/>
    <w:rsid w:val="006E2BBB"/>
    <w:rsid w:val="006E2F10"/>
    <w:rsid w:val="006E2F13"/>
    <w:rsid w:val="006E51A6"/>
    <w:rsid w:val="006E5D2F"/>
    <w:rsid w:val="006E5DD7"/>
    <w:rsid w:val="006E6697"/>
    <w:rsid w:val="006E6DC6"/>
    <w:rsid w:val="006E74BB"/>
    <w:rsid w:val="006E7B25"/>
    <w:rsid w:val="006F039D"/>
    <w:rsid w:val="006F09B7"/>
    <w:rsid w:val="006F2239"/>
    <w:rsid w:val="006F24C2"/>
    <w:rsid w:val="006F3A47"/>
    <w:rsid w:val="006F3F6D"/>
    <w:rsid w:val="006F4029"/>
    <w:rsid w:val="006F5271"/>
    <w:rsid w:val="006F5C48"/>
    <w:rsid w:val="006F5DAD"/>
    <w:rsid w:val="006F6758"/>
    <w:rsid w:val="006F6B54"/>
    <w:rsid w:val="006F7011"/>
    <w:rsid w:val="00701176"/>
    <w:rsid w:val="00701334"/>
    <w:rsid w:val="0070145D"/>
    <w:rsid w:val="007014BB"/>
    <w:rsid w:val="007018F0"/>
    <w:rsid w:val="00701F48"/>
    <w:rsid w:val="00701FE7"/>
    <w:rsid w:val="00702263"/>
    <w:rsid w:val="00702DD7"/>
    <w:rsid w:val="00702F72"/>
    <w:rsid w:val="0070320D"/>
    <w:rsid w:val="00703BC9"/>
    <w:rsid w:val="00703E6E"/>
    <w:rsid w:val="00704B06"/>
    <w:rsid w:val="00706BB6"/>
    <w:rsid w:val="00707085"/>
    <w:rsid w:val="007100F9"/>
    <w:rsid w:val="00711E23"/>
    <w:rsid w:val="00712048"/>
    <w:rsid w:val="00712513"/>
    <w:rsid w:val="00712B70"/>
    <w:rsid w:val="007146EA"/>
    <w:rsid w:val="00715CA0"/>
    <w:rsid w:val="007162D3"/>
    <w:rsid w:val="00716964"/>
    <w:rsid w:val="00720BF4"/>
    <w:rsid w:val="00720D8D"/>
    <w:rsid w:val="00721153"/>
    <w:rsid w:val="007211FB"/>
    <w:rsid w:val="00721378"/>
    <w:rsid w:val="00721477"/>
    <w:rsid w:val="00721516"/>
    <w:rsid w:val="0072290D"/>
    <w:rsid w:val="00723B05"/>
    <w:rsid w:val="00723C20"/>
    <w:rsid w:val="007250F4"/>
    <w:rsid w:val="0072533A"/>
    <w:rsid w:val="0072606C"/>
    <w:rsid w:val="0072617A"/>
    <w:rsid w:val="0072646C"/>
    <w:rsid w:val="00727D2F"/>
    <w:rsid w:val="00730D67"/>
    <w:rsid w:val="00730E78"/>
    <w:rsid w:val="00731878"/>
    <w:rsid w:val="0073286C"/>
    <w:rsid w:val="00733F4E"/>
    <w:rsid w:val="0073429F"/>
    <w:rsid w:val="0073519C"/>
    <w:rsid w:val="00735435"/>
    <w:rsid w:val="0073560E"/>
    <w:rsid w:val="00735676"/>
    <w:rsid w:val="00735957"/>
    <w:rsid w:val="00735A4E"/>
    <w:rsid w:val="00735B39"/>
    <w:rsid w:val="0073614A"/>
    <w:rsid w:val="007362C2"/>
    <w:rsid w:val="00736D0A"/>
    <w:rsid w:val="007375B8"/>
    <w:rsid w:val="00737C85"/>
    <w:rsid w:val="00737DED"/>
    <w:rsid w:val="00740F1B"/>
    <w:rsid w:val="0074143B"/>
    <w:rsid w:val="00741CE1"/>
    <w:rsid w:val="007429A2"/>
    <w:rsid w:val="00742AD7"/>
    <w:rsid w:val="00743712"/>
    <w:rsid w:val="007450E0"/>
    <w:rsid w:val="00745904"/>
    <w:rsid w:val="00745BF2"/>
    <w:rsid w:val="00745EFD"/>
    <w:rsid w:val="0074760D"/>
    <w:rsid w:val="00747D15"/>
    <w:rsid w:val="00750A30"/>
    <w:rsid w:val="00751512"/>
    <w:rsid w:val="00751F7B"/>
    <w:rsid w:val="007520B4"/>
    <w:rsid w:val="00752644"/>
    <w:rsid w:val="00752CCA"/>
    <w:rsid w:val="0075365B"/>
    <w:rsid w:val="00755627"/>
    <w:rsid w:val="00755F55"/>
    <w:rsid w:val="00756019"/>
    <w:rsid w:val="00756092"/>
    <w:rsid w:val="007564B2"/>
    <w:rsid w:val="00756F27"/>
    <w:rsid w:val="007572C3"/>
    <w:rsid w:val="0076072E"/>
    <w:rsid w:val="00760B07"/>
    <w:rsid w:val="0076234B"/>
    <w:rsid w:val="00762FAD"/>
    <w:rsid w:val="00763045"/>
    <w:rsid w:val="007632CA"/>
    <w:rsid w:val="0076583D"/>
    <w:rsid w:val="007659AB"/>
    <w:rsid w:val="00765F98"/>
    <w:rsid w:val="00767356"/>
    <w:rsid w:val="00767380"/>
    <w:rsid w:val="0076774A"/>
    <w:rsid w:val="00767F3D"/>
    <w:rsid w:val="00770CAD"/>
    <w:rsid w:val="007721B1"/>
    <w:rsid w:val="0077241F"/>
    <w:rsid w:val="00772BA0"/>
    <w:rsid w:val="00776602"/>
    <w:rsid w:val="007768A7"/>
    <w:rsid w:val="00777581"/>
    <w:rsid w:val="007778A6"/>
    <w:rsid w:val="00777AED"/>
    <w:rsid w:val="0078245A"/>
    <w:rsid w:val="007828A1"/>
    <w:rsid w:val="00782D48"/>
    <w:rsid w:val="00783418"/>
    <w:rsid w:val="00783471"/>
    <w:rsid w:val="007834F4"/>
    <w:rsid w:val="00783A1D"/>
    <w:rsid w:val="007850E0"/>
    <w:rsid w:val="00785247"/>
    <w:rsid w:val="0078573D"/>
    <w:rsid w:val="00786364"/>
    <w:rsid w:val="0078717D"/>
    <w:rsid w:val="00792296"/>
    <w:rsid w:val="00793BCA"/>
    <w:rsid w:val="00794605"/>
    <w:rsid w:val="00795474"/>
    <w:rsid w:val="007963A7"/>
    <w:rsid w:val="007A029E"/>
    <w:rsid w:val="007A131D"/>
    <w:rsid w:val="007A18C4"/>
    <w:rsid w:val="007A2812"/>
    <w:rsid w:val="007A41C5"/>
    <w:rsid w:val="007A4553"/>
    <w:rsid w:val="007A4699"/>
    <w:rsid w:val="007A484F"/>
    <w:rsid w:val="007A4A6A"/>
    <w:rsid w:val="007A4E99"/>
    <w:rsid w:val="007A5A24"/>
    <w:rsid w:val="007A5FE4"/>
    <w:rsid w:val="007A6679"/>
    <w:rsid w:val="007A7161"/>
    <w:rsid w:val="007A7C02"/>
    <w:rsid w:val="007B0522"/>
    <w:rsid w:val="007B05B0"/>
    <w:rsid w:val="007B0879"/>
    <w:rsid w:val="007B0F78"/>
    <w:rsid w:val="007B1D2D"/>
    <w:rsid w:val="007B29D4"/>
    <w:rsid w:val="007B318F"/>
    <w:rsid w:val="007B4A2E"/>
    <w:rsid w:val="007B53C5"/>
    <w:rsid w:val="007B5DCC"/>
    <w:rsid w:val="007B67F8"/>
    <w:rsid w:val="007B7FB4"/>
    <w:rsid w:val="007C0084"/>
    <w:rsid w:val="007C08AD"/>
    <w:rsid w:val="007C0ADE"/>
    <w:rsid w:val="007C1229"/>
    <w:rsid w:val="007C338C"/>
    <w:rsid w:val="007C454D"/>
    <w:rsid w:val="007C4D0E"/>
    <w:rsid w:val="007C54CF"/>
    <w:rsid w:val="007C5FD1"/>
    <w:rsid w:val="007C6083"/>
    <w:rsid w:val="007C6393"/>
    <w:rsid w:val="007C661E"/>
    <w:rsid w:val="007C67F5"/>
    <w:rsid w:val="007C6C9E"/>
    <w:rsid w:val="007C765B"/>
    <w:rsid w:val="007C787F"/>
    <w:rsid w:val="007C7ABD"/>
    <w:rsid w:val="007D0C04"/>
    <w:rsid w:val="007D1080"/>
    <w:rsid w:val="007D10EC"/>
    <w:rsid w:val="007D3F2E"/>
    <w:rsid w:val="007D4276"/>
    <w:rsid w:val="007D4B51"/>
    <w:rsid w:val="007D5A95"/>
    <w:rsid w:val="007D5BF8"/>
    <w:rsid w:val="007D5D83"/>
    <w:rsid w:val="007D631E"/>
    <w:rsid w:val="007D7410"/>
    <w:rsid w:val="007D7B51"/>
    <w:rsid w:val="007D7D7D"/>
    <w:rsid w:val="007E0AF5"/>
    <w:rsid w:val="007E1565"/>
    <w:rsid w:val="007E2664"/>
    <w:rsid w:val="007E29CE"/>
    <w:rsid w:val="007E2AE1"/>
    <w:rsid w:val="007E2B61"/>
    <w:rsid w:val="007E2B6E"/>
    <w:rsid w:val="007E57F2"/>
    <w:rsid w:val="007E6A5A"/>
    <w:rsid w:val="007F02FE"/>
    <w:rsid w:val="007F047A"/>
    <w:rsid w:val="007F0ED3"/>
    <w:rsid w:val="007F0F5E"/>
    <w:rsid w:val="007F123A"/>
    <w:rsid w:val="007F1E45"/>
    <w:rsid w:val="007F3E06"/>
    <w:rsid w:val="007F425C"/>
    <w:rsid w:val="007F456A"/>
    <w:rsid w:val="007F5728"/>
    <w:rsid w:val="007F5C39"/>
    <w:rsid w:val="007F6A9B"/>
    <w:rsid w:val="007F784F"/>
    <w:rsid w:val="007F799E"/>
    <w:rsid w:val="007F7BD5"/>
    <w:rsid w:val="007F7E87"/>
    <w:rsid w:val="0080046C"/>
    <w:rsid w:val="00801277"/>
    <w:rsid w:val="008020BD"/>
    <w:rsid w:val="0080227F"/>
    <w:rsid w:val="00802BC5"/>
    <w:rsid w:val="00803A47"/>
    <w:rsid w:val="00803A94"/>
    <w:rsid w:val="00804195"/>
    <w:rsid w:val="008072AD"/>
    <w:rsid w:val="00807330"/>
    <w:rsid w:val="00810E59"/>
    <w:rsid w:val="008116C2"/>
    <w:rsid w:val="00812598"/>
    <w:rsid w:val="00812CCD"/>
    <w:rsid w:val="00812D77"/>
    <w:rsid w:val="00812F4D"/>
    <w:rsid w:val="008131F7"/>
    <w:rsid w:val="00813C61"/>
    <w:rsid w:val="0081656D"/>
    <w:rsid w:val="00820161"/>
    <w:rsid w:val="00820189"/>
    <w:rsid w:val="00820B38"/>
    <w:rsid w:val="00821DF2"/>
    <w:rsid w:val="00822602"/>
    <w:rsid w:val="00822753"/>
    <w:rsid w:val="00822FA3"/>
    <w:rsid w:val="008235B4"/>
    <w:rsid w:val="00823791"/>
    <w:rsid w:val="008238F1"/>
    <w:rsid w:val="00824797"/>
    <w:rsid w:val="00825AFE"/>
    <w:rsid w:val="00826042"/>
    <w:rsid w:val="008264ED"/>
    <w:rsid w:val="00826833"/>
    <w:rsid w:val="0082767B"/>
    <w:rsid w:val="00830F00"/>
    <w:rsid w:val="008318A2"/>
    <w:rsid w:val="008324E5"/>
    <w:rsid w:val="00832523"/>
    <w:rsid w:val="008340E3"/>
    <w:rsid w:val="00834223"/>
    <w:rsid w:val="00834321"/>
    <w:rsid w:val="0083474E"/>
    <w:rsid w:val="00835E57"/>
    <w:rsid w:val="00836431"/>
    <w:rsid w:val="00837351"/>
    <w:rsid w:val="00837412"/>
    <w:rsid w:val="00837667"/>
    <w:rsid w:val="0084041F"/>
    <w:rsid w:val="008408FE"/>
    <w:rsid w:val="00840B28"/>
    <w:rsid w:val="008433E3"/>
    <w:rsid w:val="00843442"/>
    <w:rsid w:val="00846728"/>
    <w:rsid w:val="008469FD"/>
    <w:rsid w:val="00846BEF"/>
    <w:rsid w:val="00847B2E"/>
    <w:rsid w:val="00850AAF"/>
    <w:rsid w:val="00850BD6"/>
    <w:rsid w:val="0085129A"/>
    <w:rsid w:val="00851AFF"/>
    <w:rsid w:val="00852231"/>
    <w:rsid w:val="00852240"/>
    <w:rsid w:val="00852259"/>
    <w:rsid w:val="00853A4B"/>
    <w:rsid w:val="00853C3B"/>
    <w:rsid w:val="00853E73"/>
    <w:rsid w:val="0085466A"/>
    <w:rsid w:val="00854D32"/>
    <w:rsid w:val="00855E73"/>
    <w:rsid w:val="00856062"/>
    <w:rsid w:val="008569B6"/>
    <w:rsid w:val="00857697"/>
    <w:rsid w:val="00860539"/>
    <w:rsid w:val="0086079C"/>
    <w:rsid w:val="00860DFB"/>
    <w:rsid w:val="00862BF3"/>
    <w:rsid w:val="00863632"/>
    <w:rsid w:val="00863A78"/>
    <w:rsid w:val="00863C8F"/>
    <w:rsid w:val="00863F0A"/>
    <w:rsid w:val="00863F28"/>
    <w:rsid w:val="008647C2"/>
    <w:rsid w:val="00864EAB"/>
    <w:rsid w:val="008653DA"/>
    <w:rsid w:val="0086550B"/>
    <w:rsid w:val="0086684C"/>
    <w:rsid w:val="00866B64"/>
    <w:rsid w:val="00867B0E"/>
    <w:rsid w:val="00867D9D"/>
    <w:rsid w:val="0087021D"/>
    <w:rsid w:val="00870A55"/>
    <w:rsid w:val="00870BDC"/>
    <w:rsid w:val="008711D1"/>
    <w:rsid w:val="008741F4"/>
    <w:rsid w:val="008742AB"/>
    <w:rsid w:val="00876854"/>
    <w:rsid w:val="008769F8"/>
    <w:rsid w:val="008773AD"/>
    <w:rsid w:val="00877C28"/>
    <w:rsid w:val="008812F6"/>
    <w:rsid w:val="00881B32"/>
    <w:rsid w:val="00881EA6"/>
    <w:rsid w:val="00883A0D"/>
    <w:rsid w:val="00883ACC"/>
    <w:rsid w:val="00883E1C"/>
    <w:rsid w:val="00883E72"/>
    <w:rsid w:val="00884E4F"/>
    <w:rsid w:val="008852A2"/>
    <w:rsid w:val="008857C0"/>
    <w:rsid w:val="00887877"/>
    <w:rsid w:val="00890ACA"/>
    <w:rsid w:val="00890BA7"/>
    <w:rsid w:val="008916F4"/>
    <w:rsid w:val="0089180D"/>
    <w:rsid w:val="00891BA2"/>
    <w:rsid w:val="00894106"/>
    <w:rsid w:val="00894FE2"/>
    <w:rsid w:val="00895A24"/>
    <w:rsid w:val="00895EDA"/>
    <w:rsid w:val="00896382"/>
    <w:rsid w:val="00896EC2"/>
    <w:rsid w:val="008979A0"/>
    <w:rsid w:val="00897C17"/>
    <w:rsid w:val="00897CA6"/>
    <w:rsid w:val="008A004B"/>
    <w:rsid w:val="008A289D"/>
    <w:rsid w:val="008A2A75"/>
    <w:rsid w:val="008A2E6C"/>
    <w:rsid w:val="008A3BEA"/>
    <w:rsid w:val="008A4D32"/>
    <w:rsid w:val="008A50E5"/>
    <w:rsid w:val="008A6DDB"/>
    <w:rsid w:val="008B045D"/>
    <w:rsid w:val="008B23D8"/>
    <w:rsid w:val="008B33AD"/>
    <w:rsid w:val="008B4CF8"/>
    <w:rsid w:val="008B50D8"/>
    <w:rsid w:val="008B5F24"/>
    <w:rsid w:val="008B6871"/>
    <w:rsid w:val="008B773D"/>
    <w:rsid w:val="008B7C16"/>
    <w:rsid w:val="008C178E"/>
    <w:rsid w:val="008C17C4"/>
    <w:rsid w:val="008C187E"/>
    <w:rsid w:val="008C1A50"/>
    <w:rsid w:val="008C1CCD"/>
    <w:rsid w:val="008C2BFD"/>
    <w:rsid w:val="008C2D7A"/>
    <w:rsid w:val="008C33D5"/>
    <w:rsid w:val="008C39CD"/>
    <w:rsid w:val="008C4C3F"/>
    <w:rsid w:val="008C587A"/>
    <w:rsid w:val="008C6130"/>
    <w:rsid w:val="008C67C6"/>
    <w:rsid w:val="008C6842"/>
    <w:rsid w:val="008D045C"/>
    <w:rsid w:val="008D189A"/>
    <w:rsid w:val="008D1F6B"/>
    <w:rsid w:val="008D2FCA"/>
    <w:rsid w:val="008D337B"/>
    <w:rsid w:val="008D3687"/>
    <w:rsid w:val="008D3DC5"/>
    <w:rsid w:val="008D5873"/>
    <w:rsid w:val="008D5F62"/>
    <w:rsid w:val="008D688A"/>
    <w:rsid w:val="008D6DA9"/>
    <w:rsid w:val="008D7430"/>
    <w:rsid w:val="008D7847"/>
    <w:rsid w:val="008D7885"/>
    <w:rsid w:val="008D7959"/>
    <w:rsid w:val="008D7E95"/>
    <w:rsid w:val="008E0201"/>
    <w:rsid w:val="008E02B0"/>
    <w:rsid w:val="008E05AD"/>
    <w:rsid w:val="008E10F2"/>
    <w:rsid w:val="008E115F"/>
    <w:rsid w:val="008E13FE"/>
    <w:rsid w:val="008E2455"/>
    <w:rsid w:val="008E2475"/>
    <w:rsid w:val="008E37B5"/>
    <w:rsid w:val="008E4063"/>
    <w:rsid w:val="008E46FB"/>
    <w:rsid w:val="008E4E2C"/>
    <w:rsid w:val="008E527F"/>
    <w:rsid w:val="008E57CB"/>
    <w:rsid w:val="008E6F39"/>
    <w:rsid w:val="008E7248"/>
    <w:rsid w:val="008E7C1C"/>
    <w:rsid w:val="008F04F6"/>
    <w:rsid w:val="008F13F5"/>
    <w:rsid w:val="008F1460"/>
    <w:rsid w:val="008F1C95"/>
    <w:rsid w:val="008F26D6"/>
    <w:rsid w:val="008F2A8B"/>
    <w:rsid w:val="008F2F1B"/>
    <w:rsid w:val="008F37D5"/>
    <w:rsid w:val="008F4529"/>
    <w:rsid w:val="008F4E28"/>
    <w:rsid w:val="008F4FE9"/>
    <w:rsid w:val="008F54F9"/>
    <w:rsid w:val="008F57BF"/>
    <w:rsid w:val="008F5DA7"/>
    <w:rsid w:val="008F672A"/>
    <w:rsid w:val="008F6DD5"/>
    <w:rsid w:val="008F7D1A"/>
    <w:rsid w:val="00900D46"/>
    <w:rsid w:val="00901DC5"/>
    <w:rsid w:val="0090214A"/>
    <w:rsid w:val="00902417"/>
    <w:rsid w:val="00903E0C"/>
    <w:rsid w:val="009053EE"/>
    <w:rsid w:val="00906249"/>
    <w:rsid w:val="009064E1"/>
    <w:rsid w:val="009076A4"/>
    <w:rsid w:val="00907E3E"/>
    <w:rsid w:val="00907F3E"/>
    <w:rsid w:val="00910232"/>
    <w:rsid w:val="0091023C"/>
    <w:rsid w:val="00910CFF"/>
    <w:rsid w:val="00911DFD"/>
    <w:rsid w:val="00912C2B"/>
    <w:rsid w:val="00913418"/>
    <w:rsid w:val="00913DBE"/>
    <w:rsid w:val="00914533"/>
    <w:rsid w:val="00914585"/>
    <w:rsid w:val="00914598"/>
    <w:rsid w:val="00915D5D"/>
    <w:rsid w:val="00916518"/>
    <w:rsid w:val="009178BC"/>
    <w:rsid w:val="009200D8"/>
    <w:rsid w:val="00920DCE"/>
    <w:rsid w:val="00921119"/>
    <w:rsid w:val="00921C1B"/>
    <w:rsid w:val="00922110"/>
    <w:rsid w:val="00922116"/>
    <w:rsid w:val="0092337E"/>
    <w:rsid w:val="00923637"/>
    <w:rsid w:val="009245FB"/>
    <w:rsid w:val="00925EF2"/>
    <w:rsid w:val="00926456"/>
    <w:rsid w:val="00927A84"/>
    <w:rsid w:val="0093076C"/>
    <w:rsid w:val="009309C1"/>
    <w:rsid w:val="00931216"/>
    <w:rsid w:val="00931CBE"/>
    <w:rsid w:val="00932646"/>
    <w:rsid w:val="0093291D"/>
    <w:rsid w:val="00932B53"/>
    <w:rsid w:val="00932E88"/>
    <w:rsid w:val="00933150"/>
    <w:rsid w:val="0093384D"/>
    <w:rsid w:val="00933BD1"/>
    <w:rsid w:val="00934031"/>
    <w:rsid w:val="0093445A"/>
    <w:rsid w:val="00935589"/>
    <w:rsid w:val="0093581E"/>
    <w:rsid w:val="00935A9A"/>
    <w:rsid w:val="00935D1F"/>
    <w:rsid w:val="00936B2B"/>
    <w:rsid w:val="00936D50"/>
    <w:rsid w:val="00936F6C"/>
    <w:rsid w:val="00937D8C"/>
    <w:rsid w:val="00937DBA"/>
    <w:rsid w:val="00940827"/>
    <w:rsid w:val="00941929"/>
    <w:rsid w:val="00941FA5"/>
    <w:rsid w:val="00942B39"/>
    <w:rsid w:val="00942B95"/>
    <w:rsid w:val="00943589"/>
    <w:rsid w:val="00943769"/>
    <w:rsid w:val="00943DA0"/>
    <w:rsid w:val="00943DE0"/>
    <w:rsid w:val="009442B3"/>
    <w:rsid w:val="00946321"/>
    <w:rsid w:val="00946434"/>
    <w:rsid w:val="00946664"/>
    <w:rsid w:val="00946A99"/>
    <w:rsid w:val="00947455"/>
    <w:rsid w:val="00950045"/>
    <w:rsid w:val="009512A7"/>
    <w:rsid w:val="009516FD"/>
    <w:rsid w:val="00951C76"/>
    <w:rsid w:val="009531F1"/>
    <w:rsid w:val="0095553F"/>
    <w:rsid w:val="00956018"/>
    <w:rsid w:val="00956C32"/>
    <w:rsid w:val="00956FD6"/>
    <w:rsid w:val="0095701C"/>
    <w:rsid w:val="00957543"/>
    <w:rsid w:val="00957582"/>
    <w:rsid w:val="00957AA8"/>
    <w:rsid w:val="00960547"/>
    <w:rsid w:val="00961571"/>
    <w:rsid w:val="00961636"/>
    <w:rsid w:val="009631D1"/>
    <w:rsid w:val="00964D8F"/>
    <w:rsid w:val="009651B9"/>
    <w:rsid w:val="00966309"/>
    <w:rsid w:val="009664C8"/>
    <w:rsid w:val="009674B7"/>
    <w:rsid w:val="009704B0"/>
    <w:rsid w:val="00970E7B"/>
    <w:rsid w:val="0097180D"/>
    <w:rsid w:val="00972032"/>
    <w:rsid w:val="009723AD"/>
    <w:rsid w:val="009723F9"/>
    <w:rsid w:val="00972A1F"/>
    <w:rsid w:val="009730AA"/>
    <w:rsid w:val="009731F0"/>
    <w:rsid w:val="009733EF"/>
    <w:rsid w:val="00973808"/>
    <w:rsid w:val="0097459E"/>
    <w:rsid w:val="009748C6"/>
    <w:rsid w:val="00975714"/>
    <w:rsid w:val="00975884"/>
    <w:rsid w:val="00975B4B"/>
    <w:rsid w:val="00975BBA"/>
    <w:rsid w:val="00975C4D"/>
    <w:rsid w:val="00976552"/>
    <w:rsid w:val="00976C8D"/>
    <w:rsid w:val="00980314"/>
    <w:rsid w:val="00981351"/>
    <w:rsid w:val="00981AE6"/>
    <w:rsid w:val="00983A38"/>
    <w:rsid w:val="00983F00"/>
    <w:rsid w:val="009846B8"/>
    <w:rsid w:val="00985094"/>
    <w:rsid w:val="009859B8"/>
    <w:rsid w:val="00985FF4"/>
    <w:rsid w:val="009862AF"/>
    <w:rsid w:val="00987207"/>
    <w:rsid w:val="009875E7"/>
    <w:rsid w:val="00987938"/>
    <w:rsid w:val="009900CA"/>
    <w:rsid w:val="00990E83"/>
    <w:rsid w:val="00991022"/>
    <w:rsid w:val="00991608"/>
    <w:rsid w:val="00991C2F"/>
    <w:rsid w:val="00991EE6"/>
    <w:rsid w:val="00992F8B"/>
    <w:rsid w:val="00993087"/>
    <w:rsid w:val="00993350"/>
    <w:rsid w:val="00994148"/>
    <w:rsid w:val="00994266"/>
    <w:rsid w:val="0099463F"/>
    <w:rsid w:val="00997E8F"/>
    <w:rsid w:val="009A0A59"/>
    <w:rsid w:val="009A0AFC"/>
    <w:rsid w:val="009A0B9A"/>
    <w:rsid w:val="009A1490"/>
    <w:rsid w:val="009A2753"/>
    <w:rsid w:val="009A4994"/>
    <w:rsid w:val="009A5844"/>
    <w:rsid w:val="009A5C86"/>
    <w:rsid w:val="009A724D"/>
    <w:rsid w:val="009A76D0"/>
    <w:rsid w:val="009A7D34"/>
    <w:rsid w:val="009B085F"/>
    <w:rsid w:val="009B0CAB"/>
    <w:rsid w:val="009B123F"/>
    <w:rsid w:val="009B1A24"/>
    <w:rsid w:val="009B253A"/>
    <w:rsid w:val="009B28A4"/>
    <w:rsid w:val="009B2FE4"/>
    <w:rsid w:val="009B3EFD"/>
    <w:rsid w:val="009B4B99"/>
    <w:rsid w:val="009B4C75"/>
    <w:rsid w:val="009B5306"/>
    <w:rsid w:val="009B562E"/>
    <w:rsid w:val="009B5DD9"/>
    <w:rsid w:val="009B70C9"/>
    <w:rsid w:val="009B7B02"/>
    <w:rsid w:val="009C0630"/>
    <w:rsid w:val="009C1455"/>
    <w:rsid w:val="009C1578"/>
    <w:rsid w:val="009C195E"/>
    <w:rsid w:val="009C2313"/>
    <w:rsid w:val="009C270B"/>
    <w:rsid w:val="009C2AAA"/>
    <w:rsid w:val="009C3860"/>
    <w:rsid w:val="009C3AA3"/>
    <w:rsid w:val="009C3ACD"/>
    <w:rsid w:val="009C44F3"/>
    <w:rsid w:val="009C46CA"/>
    <w:rsid w:val="009C4E63"/>
    <w:rsid w:val="009C55E8"/>
    <w:rsid w:val="009C589A"/>
    <w:rsid w:val="009C5F07"/>
    <w:rsid w:val="009C611A"/>
    <w:rsid w:val="009C6730"/>
    <w:rsid w:val="009C680E"/>
    <w:rsid w:val="009C6959"/>
    <w:rsid w:val="009D00DF"/>
    <w:rsid w:val="009D0C7B"/>
    <w:rsid w:val="009D1634"/>
    <w:rsid w:val="009D2430"/>
    <w:rsid w:val="009D34A0"/>
    <w:rsid w:val="009D3654"/>
    <w:rsid w:val="009D4074"/>
    <w:rsid w:val="009D5EA3"/>
    <w:rsid w:val="009D60F6"/>
    <w:rsid w:val="009D633A"/>
    <w:rsid w:val="009D6652"/>
    <w:rsid w:val="009D689C"/>
    <w:rsid w:val="009D6C87"/>
    <w:rsid w:val="009E2EAC"/>
    <w:rsid w:val="009E317D"/>
    <w:rsid w:val="009E3377"/>
    <w:rsid w:val="009E3651"/>
    <w:rsid w:val="009E41BA"/>
    <w:rsid w:val="009E52D2"/>
    <w:rsid w:val="009E655C"/>
    <w:rsid w:val="009E7A09"/>
    <w:rsid w:val="009F0083"/>
    <w:rsid w:val="009F0093"/>
    <w:rsid w:val="009F012D"/>
    <w:rsid w:val="009F1E7E"/>
    <w:rsid w:val="009F3835"/>
    <w:rsid w:val="009F4D8E"/>
    <w:rsid w:val="009F4F48"/>
    <w:rsid w:val="009F5769"/>
    <w:rsid w:val="009F5BEA"/>
    <w:rsid w:val="009F5CDB"/>
    <w:rsid w:val="009F692D"/>
    <w:rsid w:val="009F699E"/>
    <w:rsid w:val="009F700C"/>
    <w:rsid w:val="009F7B15"/>
    <w:rsid w:val="00A0045E"/>
    <w:rsid w:val="00A00C2A"/>
    <w:rsid w:val="00A012A3"/>
    <w:rsid w:val="00A013CC"/>
    <w:rsid w:val="00A01A7D"/>
    <w:rsid w:val="00A02860"/>
    <w:rsid w:val="00A03868"/>
    <w:rsid w:val="00A03BBC"/>
    <w:rsid w:val="00A045C2"/>
    <w:rsid w:val="00A04B60"/>
    <w:rsid w:val="00A05292"/>
    <w:rsid w:val="00A05384"/>
    <w:rsid w:val="00A05501"/>
    <w:rsid w:val="00A06B4C"/>
    <w:rsid w:val="00A06EEF"/>
    <w:rsid w:val="00A1054B"/>
    <w:rsid w:val="00A116AC"/>
    <w:rsid w:val="00A122C8"/>
    <w:rsid w:val="00A131EB"/>
    <w:rsid w:val="00A13381"/>
    <w:rsid w:val="00A13C44"/>
    <w:rsid w:val="00A13F3A"/>
    <w:rsid w:val="00A14912"/>
    <w:rsid w:val="00A15FDF"/>
    <w:rsid w:val="00A2046D"/>
    <w:rsid w:val="00A20503"/>
    <w:rsid w:val="00A20621"/>
    <w:rsid w:val="00A20865"/>
    <w:rsid w:val="00A20C58"/>
    <w:rsid w:val="00A21469"/>
    <w:rsid w:val="00A21653"/>
    <w:rsid w:val="00A21AAB"/>
    <w:rsid w:val="00A21EB7"/>
    <w:rsid w:val="00A222BE"/>
    <w:rsid w:val="00A22C83"/>
    <w:rsid w:val="00A235C9"/>
    <w:rsid w:val="00A2609B"/>
    <w:rsid w:val="00A26407"/>
    <w:rsid w:val="00A26DEC"/>
    <w:rsid w:val="00A27181"/>
    <w:rsid w:val="00A27292"/>
    <w:rsid w:val="00A27448"/>
    <w:rsid w:val="00A27988"/>
    <w:rsid w:val="00A31D01"/>
    <w:rsid w:val="00A32646"/>
    <w:rsid w:val="00A32E2F"/>
    <w:rsid w:val="00A32ED0"/>
    <w:rsid w:val="00A3308F"/>
    <w:rsid w:val="00A33304"/>
    <w:rsid w:val="00A34514"/>
    <w:rsid w:val="00A34FC8"/>
    <w:rsid w:val="00A350A3"/>
    <w:rsid w:val="00A3635A"/>
    <w:rsid w:val="00A37A2C"/>
    <w:rsid w:val="00A37F8F"/>
    <w:rsid w:val="00A409FF"/>
    <w:rsid w:val="00A40A06"/>
    <w:rsid w:val="00A40EB5"/>
    <w:rsid w:val="00A41B39"/>
    <w:rsid w:val="00A42070"/>
    <w:rsid w:val="00A43685"/>
    <w:rsid w:val="00A43855"/>
    <w:rsid w:val="00A44AAF"/>
    <w:rsid w:val="00A45A3E"/>
    <w:rsid w:val="00A46468"/>
    <w:rsid w:val="00A476FA"/>
    <w:rsid w:val="00A47CD8"/>
    <w:rsid w:val="00A501CB"/>
    <w:rsid w:val="00A50225"/>
    <w:rsid w:val="00A5045B"/>
    <w:rsid w:val="00A51385"/>
    <w:rsid w:val="00A5168C"/>
    <w:rsid w:val="00A519ED"/>
    <w:rsid w:val="00A51E81"/>
    <w:rsid w:val="00A5281E"/>
    <w:rsid w:val="00A53454"/>
    <w:rsid w:val="00A53F31"/>
    <w:rsid w:val="00A552B3"/>
    <w:rsid w:val="00A56273"/>
    <w:rsid w:val="00A56988"/>
    <w:rsid w:val="00A56CBE"/>
    <w:rsid w:val="00A5731D"/>
    <w:rsid w:val="00A57524"/>
    <w:rsid w:val="00A579D7"/>
    <w:rsid w:val="00A57A68"/>
    <w:rsid w:val="00A621E5"/>
    <w:rsid w:val="00A622B7"/>
    <w:rsid w:val="00A62A7A"/>
    <w:rsid w:val="00A631EE"/>
    <w:rsid w:val="00A633F9"/>
    <w:rsid w:val="00A635CD"/>
    <w:rsid w:val="00A637B1"/>
    <w:rsid w:val="00A648F9"/>
    <w:rsid w:val="00A659B0"/>
    <w:rsid w:val="00A65F75"/>
    <w:rsid w:val="00A6650E"/>
    <w:rsid w:val="00A66C9B"/>
    <w:rsid w:val="00A66F70"/>
    <w:rsid w:val="00A674A9"/>
    <w:rsid w:val="00A676A5"/>
    <w:rsid w:val="00A67763"/>
    <w:rsid w:val="00A67FF7"/>
    <w:rsid w:val="00A71C4F"/>
    <w:rsid w:val="00A71D3B"/>
    <w:rsid w:val="00A71FCA"/>
    <w:rsid w:val="00A72FE8"/>
    <w:rsid w:val="00A7640C"/>
    <w:rsid w:val="00A77194"/>
    <w:rsid w:val="00A77EDC"/>
    <w:rsid w:val="00A80178"/>
    <w:rsid w:val="00A808BD"/>
    <w:rsid w:val="00A81BED"/>
    <w:rsid w:val="00A82A31"/>
    <w:rsid w:val="00A82DE4"/>
    <w:rsid w:val="00A833EA"/>
    <w:rsid w:val="00A8342F"/>
    <w:rsid w:val="00A8452B"/>
    <w:rsid w:val="00A84586"/>
    <w:rsid w:val="00A84B8C"/>
    <w:rsid w:val="00A84BFB"/>
    <w:rsid w:val="00A85892"/>
    <w:rsid w:val="00A8647B"/>
    <w:rsid w:val="00A866C2"/>
    <w:rsid w:val="00A907AD"/>
    <w:rsid w:val="00A9137C"/>
    <w:rsid w:val="00A91625"/>
    <w:rsid w:val="00A9173F"/>
    <w:rsid w:val="00A92508"/>
    <w:rsid w:val="00A9325C"/>
    <w:rsid w:val="00A935C1"/>
    <w:rsid w:val="00A9521B"/>
    <w:rsid w:val="00A95281"/>
    <w:rsid w:val="00A9622F"/>
    <w:rsid w:val="00A978CF"/>
    <w:rsid w:val="00A97A63"/>
    <w:rsid w:val="00AA2013"/>
    <w:rsid w:val="00AA2456"/>
    <w:rsid w:val="00AA28BB"/>
    <w:rsid w:val="00AA333D"/>
    <w:rsid w:val="00AA3417"/>
    <w:rsid w:val="00AA35AF"/>
    <w:rsid w:val="00AA3F07"/>
    <w:rsid w:val="00AA6067"/>
    <w:rsid w:val="00AA7320"/>
    <w:rsid w:val="00AB05BE"/>
    <w:rsid w:val="00AB0A92"/>
    <w:rsid w:val="00AB180A"/>
    <w:rsid w:val="00AB29BC"/>
    <w:rsid w:val="00AB2AB8"/>
    <w:rsid w:val="00AB2C48"/>
    <w:rsid w:val="00AB3D5C"/>
    <w:rsid w:val="00AB5504"/>
    <w:rsid w:val="00AB6E71"/>
    <w:rsid w:val="00AB72B4"/>
    <w:rsid w:val="00AB7846"/>
    <w:rsid w:val="00AB7C36"/>
    <w:rsid w:val="00AB7C53"/>
    <w:rsid w:val="00AC0D5E"/>
    <w:rsid w:val="00AC1ED1"/>
    <w:rsid w:val="00AC2648"/>
    <w:rsid w:val="00AC30C7"/>
    <w:rsid w:val="00AC4CC1"/>
    <w:rsid w:val="00AC59DE"/>
    <w:rsid w:val="00AC5A3A"/>
    <w:rsid w:val="00AC5EC7"/>
    <w:rsid w:val="00AC6F84"/>
    <w:rsid w:val="00AC707E"/>
    <w:rsid w:val="00AD0C7A"/>
    <w:rsid w:val="00AD18A8"/>
    <w:rsid w:val="00AD1BBE"/>
    <w:rsid w:val="00AD1F0D"/>
    <w:rsid w:val="00AD4C71"/>
    <w:rsid w:val="00AD501B"/>
    <w:rsid w:val="00AD59BA"/>
    <w:rsid w:val="00AD7A21"/>
    <w:rsid w:val="00AE2286"/>
    <w:rsid w:val="00AE2C25"/>
    <w:rsid w:val="00AE39DB"/>
    <w:rsid w:val="00AE432C"/>
    <w:rsid w:val="00AE4DB1"/>
    <w:rsid w:val="00AE50EE"/>
    <w:rsid w:val="00AE56D0"/>
    <w:rsid w:val="00AE5D8E"/>
    <w:rsid w:val="00AE5FC1"/>
    <w:rsid w:val="00AE6056"/>
    <w:rsid w:val="00AE629C"/>
    <w:rsid w:val="00AE68A0"/>
    <w:rsid w:val="00AE7241"/>
    <w:rsid w:val="00AE730A"/>
    <w:rsid w:val="00AE78D2"/>
    <w:rsid w:val="00AE7A38"/>
    <w:rsid w:val="00AF1A52"/>
    <w:rsid w:val="00AF1C59"/>
    <w:rsid w:val="00AF2A4A"/>
    <w:rsid w:val="00AF3D4E"/>
    <w:rsid w:val="00AF3E05"/>
    <w:rsid w:val="00AF3E87"/>
    <w:rsid w:val="00AF417E"/>
    <w:rsid w:val="00AF463A"/>
    <w:rsid w:val="00AF4DC1"/>
    <w:rsid w:val="00AF6588"/>
    <w:rsid w:val="00AF6854"/>
    <w:rsid w:val="00AF6B0C"/>
    <w:rsid w:val="00B005D9"/>
    <w:rsid w:val="00B0153E"/>
    <w:rsid w:val="00B01AAA"/>
    <w:rsid w:val="00B023CE"/>
    <w:rsid w:val="00B024A6"/>
    <w:rsid w:val="00B02D1F"/>
    <w:rsid w:val="00B03516"/>
    <w:rsid w:val="00B03874"/>
    <w:rsid w:val="00B053A5"/>
    <w:rsid w:val="00B05816"/>
    <w:rsid w:val="00B06573"/>
    <w:rsid w:val="00B07095"/>
    <w:rsid w:val="00B073B6"/>
    <w:rsid w:val="00B077CF"/>
    <w:rsid w:val="00B10C76"/>
    <w:rsid w:val="00B10EE1"/>
    <w:rsid w:val="00B117AD"/>
    <w:rsid w:val="00B11E73"/>
    <w:rsid w:val="00B13069"/>
    <w:rsid w:val="00B1380C"/>
    <w:rsid w:val="00B1455B"/>
    <w:rsid w:val="00B153D0"/>
    <w:rsid w:val="00B15547"/>
    <w:rsid w:val="00B164A1"/>
    <w:rsid w:val="00B1674B"/>
    <w:rsid w:val="00B1681B"/>
    <w:rsid w:val="00B200D7"/>
    <w:rsid w:val="00B20717"/>
    <w:rsid w:val="00B20CA8"/>
    <w:rsid w:val="00B21086"/>
    <w:rsid w:val="00B21627"/>
    <w:rsid w:val="00B224B1"/>
    <w:rsid w:val="00B2289D"/>
    <w:rsid w:val="00B22FA1"/>
    <w:rsid w:val="00B236DE"/>
    <w:rsid w:val="00B24C8C"/>
    <w:rsid w:val="00B25DC7"/>
    <w:rsid w:val="00B2719F"/>
    <w:rsid w:val="00B277C3"/>
    <w:rsid w:val="00B27AEC"/>
    <w:rsid w:val="00B3043A"/>
    <w:rsid w:val="00B315AA"/>
    <w:rsid w:val="00B31870"/>
    <w:rsid w:val="00B3213E"/>
    <w:rsid w:val="00B336B8"/>
    <w:rsid w:val="00B33909"/>
    <w:rsid w:val="00B33F53"/>
    <w:rsid w:val="00B345C0"/>
    <w:rsid w:val="00B34622"/>
    <w:rsid w:val="00B3481E"/>
    <w:rsid w:val="00B35384"/>
    <w:rsid w:val="00B35AF4"/>
    <w:rsid w:val="00B360BB"/>
    <w:rsid w:val="00B36517"/>
    <w:rsid w:val="00B36C97"/>
    <w:rsid w:val="00B412B2"/>
    <w:rsid w:val="00B41D70"/>
    <w:rsid w:val="00B444F9"/>
    <w:rsid w:val="00B447B4"/>
    <w:rsid w:val="00B44BB3"/>
    <w:rsid w:val="00B450E9"/>
    <w:rsid w:val="00B464DF"/>
    <w:rsid w:val="00B46977"/>
    <w:rsid w:val="00B46E7E"/>
    <w:rsid w:val="00B47CCA"/>
    <w:rsid w:val="00B47F13"/>
    <w:rsid w:val="00B50868"/>
    <w:rsid w:val="00B50971"/>
    <w:rsid w:val="00B50A6C"/>
    <w:rsid w:val="00B528BC"/>
    <w:rsid w:val="00B543F6"/>
    <w:rsid w:val="00B55BA5"/>
    <w:rsid w:val="00B5644B"/>
    <w:rsid w:val="00B564D9"/>
    <w:rsid w:val="00B568BC"/>
    <w:rsid w:val="00B56D0A"/>
    <w:rsid w:val="00B57C09"/>
    <w:rsid w:val="00B61572"/>
    <w:rsid w:val="00B61A26"/>
    <w:rsid w:val="00B61E24"/>
    <w:rsid w:val="00B61E73"/>
    <w:rsid w:val="00B61EB8"/>
    <w:rsid w:val="00B622EA"/>
    <w:rsid w:val="00B62F33"/>
    <w:rsid w:val="00B63714"/>
    <w:rsid w:val="00B6430A"/>
    <w:rsid w:val="00B64910"/>
    <w:rsid w:val="00B64A22"/>
    <w:rsid w:val="00B65369"/>
    <w:rsid w:val="00B65753"/>
    <w:rsid w:val="00B66311"/>
    <w:rsid w:val="00B66538"/>
    <w:rsid w:val="00B671AC"/>
    <w:rsid w:val="00B67A80"/>
    <w:rsid w:val="00B67AA2"/>
    <w:rsid w:val="00B67C76"/>
    <w:rsid w:val="00B707B1"/>
    <w:rsid w:val="00B70916"/>
    <w:rsid w:val="00B70D9D"/>
    <w:rsid w:val="00B71B5A"/>
    <w:rsid w:val="00B73CC4"/>
    <w:rsid w:val="00B74180"/>
    <w:rsid w:val="00B74BFE"/>
    <w:rsid w:val="00B7534A"/>
    <w:rsid w:val="00B755AC"/>
    <w:rsid w:val="00B76CEB"/>
    <w:rsid w:val="00B771AC"/>
    <w:rsid w:val="00B77359"/>
    <w:rsid w:val="00B811FE"/>
    <w:rsid w:val="00B81AD3"/>
    <w:rsid w:val="00B81F93"/>
    <w:rsid w:val="00B8395B"/>
    <w:rsid w:val="00B83C4A"/>
    <w:rsid w:val="00B8408E"/>
    <w:rsid w:val="00B8562D"/>
    <w:rsid w:val="00B856EB"/>
    <w:rsid w:val="00B857E6"/>
    <w:rsid w:val="00B873A0"/>
    <w:rsid w:val="00B87824"/>
    <w:rsid w:val="00B92847"/>
    <w:rsid w:val="00B92FBF"/>
    <w:rsid w:val="00B93854"/>
    <w:rsid w:val="00B95720"/>
    <w:rsid w:val="00B95B24"/>
    <w:rsid w:val="00B95F24"/>
    <w:rsid w:val="00B969C4"/>
    <w:rsid w:val="00B97284"/>
    <w:rsid w:val="00B97634"/>
    <w:rsid w:val="00BA0930"/>
    <w:rsid w:val="00BA0D9F"/>
    <w:rsid w:val="00BA1077"/>
    <w:rsid w:val="00BA1F5A"/>
    <w:rsid w:val="00BA22C5"/>
    <w:rsid w:val="00BA2CFB"/>
    <w:rsid w:val="00BA312A"/>
    <w:rsid w:val="00BA3D90"/>
    <w:rsid w:val="00BA3E10"/>
    <w:rsid w:val="00BA4439"/>
    <w:rsid w:val="00BA507F"/>
    <w:rsid w:val="00BA55CF"/>
    <w:rsid w:val="00BA75D5"/>
    <w:rsid w:val="00BA7942"/>
    <w:rsid w:val="00BB045A"/>
    <w:rsid w:val="00BB0851"/>
    <w:rsid w:val="00BB23B7"/>
    <w:rsid w:val="00BB4671"/>
    <w:rsid w:val="00BB64FB"/>
    <w:rsid w:val="00BB662C"/>
    <w:rsid w:val="00BC1A1E"/>
    <w:rsid w:val="00BC3274"/>
    <w:rsid w:val="00BC3B7C"/>
    <w:rsid w:val="00BC3BFC"/>
    <w:rsid w:val="00BC416B"/>
    <w:rsid w:val="00BC44D0"/>
    <w:rsid w:val="00BC53B6"/>
    <w:rsid w:val="00BC53C0"/>
    <w:rsid w:val="00BC564C"/>
    <w:rsid w:val="00BC61F3"/>
    <w:rsid w:val="00BC7233"/>
    <w:rsid w:val="00BC7432"/>
    <w:rsid w:val="00BD111A"/>
    <w:rsid w:val="00BD1379"/>
    <w:rsid w:val="00BD140F"/>
    <w:rsid w:val="00BD19CA"/>
    <w:rsid w:val="00BD1E63"/>
    <w:rsid w:val="00BD2059"/>
    <w:rsid w:val="00BD2480"/>
    <w:rsid w:val="00BD24EF"/>
    <w:rsid w:val="00BD3A6A"/>
    <w:rsid w:val="00BD3D4A"/>
    <w:rsid w:val="00BD3E13"/>
    <w:rsid w:val="00BD4698"/>
    <w:rsid w:val="00BD4874"/>
    <w:rsid w:val="00BD4C12"/>
    <w:rsid w:val="00BD4CF9"/>
    <w:rsid w:val="00BD4EBC"/>
    <w:rsid w:val="00BD525E"/>
    <w:rsid w:val="00BD55E1"/>
    <w:rsid w:val="00BD5E01"/>
    <w:rsid w:val="00BD7DE5"/>
    <w:rsid w:val="00BE0329"/>
    <w:rsid w:val="00BE13D9"/>
    <w:rsid w:val="00BE1C04"/>
    <w:rsid w:val="00BE227A"/>
    <w:rsid w:val="00BE3B09"/>
    <w:rsid w:val="00BE3DDD"/>
    <w:rsid w:val="00BE3E88"/>
    <w:rsid w:val="00BE48D2"/>
    <w:rsid w:val="00BE54A4"/>
    <w:rsid w:val="00BE6243"/>
    <w:rsid w:val="00BE63CE"/>
    <w:rsid w:val="00BE741A"/>
    <w:rsid w:val="00BF065B"/>
    <w:rsid w:val="00BF107C"/>
    <w:rsid w:val="00BF1853"/>
    <w:rsid w:val="00BF1DBC"/>
    <w:rsid w:val="00BF2898"/>
    <w:rsid w:val="00BF29C7"/>
    <w:rsid w:val="00BF2B52"/>
    <w:rsid w:val="00BF452F"/>
    <w:rsid w:val="00BF4A65"/>
    <w:rsid w:val="00BF5009"/>
    <w:rsid w:val="00BF5264"/>
    <w:rsid w:val="00BF558A"/>
    <w:rsid w:val="00BF5C8C"/>
    <w:rsid w:val="00BF6057"/>
    <w:rsid w:val="00BF64FC"/>
    <w:rsid w:val="00BF6D07"/>
    <w:rsid w:val="00BF7E33"/>
    <w:rsid w:val="00C006CE"/>
    <w:rsid w:val="00C02F1A"/>
    <w:rsid w:val="00C036BD"/>
    <w:rsid w:val="00C04A9B"/>
    <w:rsid w:val="00C04AE5"/>
    <w:rsid w:val="00C06F3D"/>
    <w:rsid w:val="00C07268"/>
    <w:rsid w:val="00C07E5A"/>
    <w:rsid w:val="00C101C4"/>
    <w:rsid w:val="00C1047D"/>
    <w:rsid w:val="00C10554"/>
    <w:rsid w:val="00C10559"/>
    <w:rsid w:val="00C125EF"/>
    <w:rsid w:val="00C15056"/>
    <w:rsid w:val="00C15545"/>
    <w:rsid w:val="00C16C9C"/>
    <w:rsid w:val="00C17A15"/>
    <w:rsid w:val="00C20A16"/>
    <w:rsid w:val="00C2183C"/>
    <w:rsid w:val="00C224E2"/>
    <w:rsid w:val="00C22670"/>
    <w:rsid w:val="00C22D7C"/>
    <w:rsid w:val="00C22FB5"/>
    <w:rsid w:val="00C23104"/>
    <w:rsid w:val="00C23344"/>
    <w:rsid w:val="00C23F38"/>
    <w:rsid w:val="00C240AD"/>
    <w:rsid w:val="00C242E6"/>
    <w:rsid w:val="00C24B6D"/>
    <w:rsid w:val="00C24E38"/>
    <w:rsid w:val="00C26043"/>
    <w:rsid w:val="00C2732F"/>
    <w:rsid w:val="00C27B9F"/>
    <w:rsid w:val="00C307BC"/>
    <w:rsid w:val="00C30910"/>
    <w:rsid w:val="00C32E51"/>
    <w:rsid w:val="00C33383"/>
    <w:rsid w:val="00C33B84"/>
    <w:rsid w:val="00C3488F"/>
    <w:rsid w:val="00C361D7"/>
    <w:rsid w:val="00C3655C"/>
    <w:rsid w:val="00C41023"/>
    <w:rsid w:val="00C416EC"/>
    <w:rsid w:val="00C41FB2"/>
    <w:rsid w:val="00C42268"/>
    <w:rsid w:val="00C4298B"/>
    <w:rsid w:val="00C442B1"/>
    <w:rsid w:val="00C44BD1"/>
    <w:rsid w:val="00C45321"/>
    <w:rsid w:val="00C4596E"/>
    <w:rsid w:val="00C46F08"/>
    <w:rsid w:val="00C46F72"/>
    <w:rsid w:val="00C471ED"/>
    <w:rsid w:val="00C4760A"/>
    <w:rsid w:val="00C47743"/>
    <w:rsid w:val="00C51FDE"/>
    <w:rsid w:val="00C520EE"/>
    <w:rsid w:val="00C5223D"/>
    <w:rsid w:val="00C5249B"/>
    <w:rsid w:val="00C52658"/>
    <w:rsid w:val="00C52705"/>
    <w:rsid w:val="00C52D8C"/>
    <w:rsid w:val="00C53065"/>
    <w:rsid w:val="00C5324F"/>
    <w:rsid w:val="00C5490C"/>
    <w:rsid w:val="00C54B9B"/>
    <w:rsid w:val="00C54CC1"/>
    <w:rsid w:val="00C556DB"/>
    <w:rsid w:val="00C55974"/>
    <w:rsid w:val="00C56042"/>
    <w:rsid w:val="00C56162"/>
    <w:rsid w:val="00C56B10"/>
    <w:rsid w:val="00C57123"/>
    <w:rsid w:val="00C57E65"/>
    <w:rsid w:val="00C6003B"/>
    <w:rsid w:val="00C611AD"/>
    <w:rsid w:val="00C61D13"/>
    <w:rsid w:val="00C624E3"/>
    <w:rsid w:val="00C62EDD"/>
    <w:rsid w:val="00C6310B"/>
    <w:rsid w:val="00C6420A"/>
    <w:rsid w:val="00C652DD"/>
    <w:rsid w:val="00C6535B"/>
    <w:rsid w:val="00C66235"/>
    <w:rsid w:val="00C66CB5"/>
    <w:rsid w:val="00C6792E"/>
    <w:rsid w:val="00C67FB0"/>
    <w:rsid w:val="00C70344"/>
    <w:rsid w:val="00C70A4A"/>
    <w:rsid w:val="00C723BC"/>
    <w:rsid w:val="00C73666"/>
    <w:rsid w:val="00C73BB8"/>
    <w:rsid w:val="00C7459D"/>
    <w:rsid w:val="00C749CD"/>
    <w:rsid w:val="00C75541"/>
    <w:rsid w:val="00C75C5E"/>
    <w:rsid w:val="00C75ED1"/>
    <w:rsid w:val="00C762D0"/>
    <w:rsid w:val="00C767A4"/>
    <w:rsid w:val="00C77281"/>
    <w:rsid w:val="00C80079"/>
    <w:rsid w:val="00C80430"/>
    <w:rsid w:val="00C80719"/>
    <w:rsid w:val="00C80CEC"/>
    <w:rsid w:val="00C81630"/>
    <w:rsid w:val="00C82145"/>
    <w:rsid w:val="00C823F6"/>
    <w:rsid w:val="00C829E5"/>
    <w:rsid w:val="00C82E49"/>
    <w:rsid w:val="00C8315B"/>
    <w:rsid w:val="00C8409A"/>
    <w:rsid w:val="00C841DC"/>
    <w:rsid w:val="00C856EC"/>
    <w:rsid w:val="00C85F1E"/>
    <w:rsid w:val="00C869E5"/>
    <w:rsid w:val="00C8793A"/>
    <w:rsid w:val="00C9035D"/>
    <w:rsid w:val="00C90B46"/>
    <w:rsid w:val="00C9131D"/>
    <w:rsid w:val="00C933B9"/>
    <w:rsid w:val="00C93EF9"/>
    <w:rsid w:val="00C942E4"/>
    <w:rsid w:val="00C9431E"/>
    <w:rsid w:val="00C95765"/>
    <w:rsid w:val="00C96964"/>
    <w:rsid w:val="00CA0C5A"/>
    <w:rsid w:val="00CA222F"/>
    <w:rsid w:val="00CA246C"/>
    <w:rsid w:val="00CA28B1"/>
    <w:rsid w:val="00CA28FB"/>
    <w:rsid w:val="00CA2CAA"/>
    <w:rsid w:val="00CA31F4"/>
    <w:rsid w:val="00CA40A5"/>
    <w:rsid w:val="00CA4A21"/>
    <w:rsid w:val="00CA4C06"/>
    <w:rsid w:val="00CA4D38"/>
    <w:rsid w:val="00CA4DA2"/>
    <w:rsid w:val="00CA4EE0"/>
    <w:rsid w:val="00CA57FD"/>
    <w:rsid w:val="00CA5F37"/>
    <w:rsid w:val="00CA610D"/>
    <w:rsid w:val="00CA6B40"/>
    <w:rsid w:val="00CA77B1"/>
    <w:rsid w:val="00CA7803"/>
    <w:rsid w:val="00CB019E"/>
    <w:rsid w:val="00CB0803"/>
    <w:rsid w:val="00CB1489"/>
    <w:rsid w:val="00CB188C"/>
    <w:rsid w:val="00CB1F85"/>
    <w:rsid w:val="00CB29C7"/>
    <w:rsid w:val="00CB2E87"/>
    <w:rsid w:val="00CB3C69"/>
    <w:rsid w:val="00CB3D18"/>
    <w:rsid w:val="00CB42DB"/>
    <w:rsid w:val="00CB4ADC"/>
    <w:rsid w:val="00CB51D7"/>
    <w:rsid w:val="00CB550C"/>
    <w:rsid w:val="00CB599B"/>
    <w:rsid w:val="00CB5E93"/>
    <w:rsid w:val="00CB5F6E"/>
    <w:rsid w:val="00CB6803"/>
    <w:rsid w:val="00CB68E2"/>
    <w:rsid w:val="00CB6B7F"/>
    <w:rsid w:val="00CC1573"/>
    <w:rsid w:val="00CC15CF"/>
    <w:rsid w:val="00CC2AE2"/>
    <w:rsid w:val="00CC2E34"/>
    <w:rsid w:val="00CC3A67"/>
    <w:rsid w:val="00CC3BB0"/>
    <w:rsid w:val="00CC3D6F"/>
    <w:rsid w:val="00CC3EDD"/>
    <w:rsid w:val="00CC47F2"/>
    <w:rsid w:val="00CC5764"/>
    <w:rsid w:val="00CC67E4"/>
    <w:rsid w:val="00CC748A"/>
    <w:rsid w:val="00CD0819"/>
    <w:rsid w:val="00CD15E7"/>
    <w:rsid w:val="00CD19E5"/>
    <w:rsid w:val="00CD240F"/>
    <w:rsid w:val="00CD2621"/>
    <w:rsid w:val="00CD28EB"/>
    <w:rsid w:val="00CD2EB6"/>
    <w:rsid w:val="00CD3655"/>
    <w:rsid w:val="00CD4821"/>
    <w:rsid w:val="00CD48B0"/>
    <w:rsid w:val="00CD4FD5"/>
    <w:rsid w:val="00CD52B5"/>
    <w:rsid w:val="00CD5B03"/>
    <w:rsid w:val="00CD615F"/>
    <w:rsid w:val="00CD62D4"/>
    <w:rsid w:val="00CD671C"/>
    <w:rsid w:val="00CD7846"/>
    <w:rsid w:val="00CD7905"/>
    <w:rsid w:val="00CE0534"/>
    <w:rsid w:val="00CE0B24"/>
    <w:rsid w:val="00CE0E1A"/>
    <w:rsid w:val="00CE1977"/>
    <w:rsid w:val="00CE20B8"/>
    <w:rsid w:val="00CE21D9"/>
    <w:rsid w:val="00CE22C3"/>
    <w:rsid w:val="00CE377D"/>
    <w:rsid w:val="00CE3883"/>
    <w:rsid w:val="00CE394B"/>
    <w:rsid w:val="00CE40E0"/>
    <w:rsid w:val="00CE4AF0"/>
    <w:rsid w:val="00CE4F11"/>
    <w:rsid w:val="00CE6366"/>
    <w:rsid w:val="00CF050C"/>
    <w:rsid w:val="00CF0683"/>
    <w:rsid w:val="00CF150C"/>
    <w:rsid w:val="00CF1883"/>
    <w:rsid w:val="00CF1D86"/>
    <w:rsid w:val="00CF213D"/>
    <w:rsid w:val="00CF2A0F"/>
    <w:rsid w:val="00CF2BE4"/>
    <w:rsid w:val="00CF340B"/>
    <w:rsid w:val="00CF3482"/>
    <w:rsid w:val="00CF4CEF"/>
    <w:rsid w:val="00CF5429"/>
    <w:rsid w:val="00CF72D6"/>
    <w:rsid w:val="00CF7505"/>
    <w:rsid w:val="00CF7A33"/>
    <w:rsid w:val="00CF7D0E"/>
    <w:rsid w:val="00CF7E7C"/>
    <w:rsid w:val="00D0019B"/>
    <w:rsid w:val="00D006FD"/>
    <w:rsid w:val="00D01636"/>
    <w:rsid w:val="00D0237C"/>
    <w:rsid w:val="00D02DBE"/>
    <w:rsid w:val="00D03075"/>
    <w:rsid w:val="00D03103"/>
    <w:rsid w:val="00D043E9"/>
    <w:rsid w:val="00D0624E"/>
    <w:rsid w:val="00D062E3"/>
    <w:rsid w:val="00D06A7A"/>
    <w:rsid w:val="00D07A2A"/>
    <w:rsid w:val="00D07B51"/>
    <w:rsid w:val="00D07DFE"/>
    <w:rsid w:val="00D07F87"/>
    <w:rsid w:val="00D107FD"/>
    <w:rsid w:val="00D11E5F"/>
    <w:rsid w:val="00D123A5"/>
    <w:rsid w:val="00D12E4B"/>
    <w:rsid w:val="00D1343C"/>
    <w:rsid w:val="00D13B32"/>
    <w:rsid w:val="00D16123"/>
    <w:rsid w:val="00D16FD2"/>
    <w:rsid w:val="00D172B3"/>
    <w:rsid w:val="00D17FAC"/>
    <w:rsid w:val="00D211BA"/>
    <w:rsid w:val="00D22A30"/>
    <w:rsid w:val="00D23562"/>
    <w:rsid w:val="00D23640"/>
    <w:rsid w:val="00D23A0C"/>
    <w:rsid w:val="00D23A50"/>
    <w:rsid w:val="00D24426"/>
    <w:rsid w:val="00D24A26"/>
    <w:rsid w:val="00D25CFB"/>
    <w:rsid w:val="00D268E3"/>
    <w:rsid w:val="00D268F3"/>
    <w:rsid w:val="00D27A8E"/>
    <w:rsid w:val="00D27D6A"/>
    <w:rsid w:val="00D27D8A"/>
    <w:rsid w:val="00D27F64"/>
    <w:rsid w:val="00D30AAC"/>
    <w:rsid w:val="00D30BAC"/>
    <w:rsid w:val="00D31446"/>
    <w:rsid w:val="00D315EF"/>
    <w:rsid w:val="00D31DD9"/>
    <w:rsid w:val="00D32083"/>
    <w:rsid w:val="00D3213E"/>
    <w:rsid w:val="00D32150"/>
    <w:rsid w:val="00D323B6"/>
    <w:rsid w:val="00D326BF"/>
    <w:rsid w:val="00D338FE"/>
    <w:rsid w:val="00D352C8"/>
    <w:rsid w:val="00D355E5"/>
    <w:rsid w:val="00D35EA0"/>
    <w:rsid w:val="00D36537"/>
    <w:rsid w:val="00D40082"/>
    <w:rsid w:val="00D40491"/>
    <w:rsid w:val="00D41BA6"/>
    <w:rsid w:val="00D42779"/>
    <w:rsid w:val="00D430E0"/>
    <w:rsid w:val="00D43A6E"/>
    <w:rsid w:val="00D4406D"/>
    <w:rsid w:val="00D4485C"/>
    <w:rsid w:val="00D4612B"/>
    <w:rsid w:val="00D4676F"/>
    <w:rsid w:val="00D47512"/>
    <w:rsid w:val="00D47A35"/>
    <w:rsid w:val="00D520D5"/>
    <w:rsid w:val="00D52399"/>
    <w:rsid w:val="00D5377D"/>
    <w:rsid w:val="00D54CEA"/>
    <w:rsid w:val="00D54FC2"/>
    <w:rsid w:val="00D5626C"/>
    <w:rsid w:val="00D56809"/>
    <w:rsid w:val="00D57813"/>
    <w:rsid w:val="00D605B8"/>
    <w:rsid w:val="00D6280D"/>
    <w:rsid w:val="00D62A5B"/>
    <w:rsid w:val="00D62E94"/>
    <w:rsid w:val="00D633A4"/>
    <w:rsid w:val="00D63A5F"/>
    <w:rsid w:val="00D642CC"/>
    <w:rsid w:val="00D64866"/>
    <w:rsid w:val="00D64944"/>
    <w:rsid w:val="00D64C0C"/>
    <w:rsid w:val="00D65FEC"/>
    <w:rsid w:val="00D670ED"/>
    <w:rsid w:val="00D6737C"/>
    <w:rsid w:val="00D67BA0"/>
    <w:rsid w:val="00D67D61"/>
    <w:rsid w:val="00D716AE"/>
    <w:rsid w:val="00D71D72"/>
    <w:rsid w:val="00D72D27"/>
    <w:rsid w:val="00D72DE1"/>
    <w:rsid w:val="00D7418F"/>
    <w:rsid w:val="00D746B4"/>
    <w:rsid w:val="00D75E1A"/>
    <w:rsid w:val="00D76D87"/>
    <w:rsid w:val="00D80B3D"/>
    <w:rsid w:val="00D80F9B"/>
    <w:rsid w:val="00D82511"/>
    <w:rsid w:val="00D82C63"/>
    <w:rsid w:val="00D8363A"/>
    <w:rsid w:val="00D83688"/>
    <w:rsid w:val="00D837D3"/>
    <w:rsid w:val="00D844AA"/>
    <w:rsid w:val="00D85C94"/>
    <w:rsid w:val="00D869FA"/>
    <w:rsid w:val="00D87C42"/>
    <w:rsid w:val="00D87F2A"/>
    <w:rsid w:val="00D90140"/>
    <w:rsid w:val="00D90CEE"/>
    <w:rsid w:val="00D90D29"/>
    <w:rsid w:val="00D90DC9"/>
    <w:rsid w:val="00D919AA"/>
    <w:rsid w:val="00D91D9C"/>
    <w:rsid w:val="00D9203A"/>
    <w:rsid w:val="00D953C8"/>
    <w:rsid w:val="00D956A7"/>
    <w:rsid w:val="00D95701"/>
    <w:rsid w:val="00D95F64"/>
    <w:rsid w:val="00D96BF5"/>
    <w:rsid w:val="00D96FF0"/>
    <w:rsid w:val="00D97F8E"/>
    <w:rsid w:val="00DA032E"/>
    <w:rsid w:val="00DA048A"/>
    <w:rsid w:val="00DA211E"/>
    <w:rsid w:val="00DA2809"/>
    <w:rsid w:val="00DA315E"/>
    <w:rsid w:val="00DA3729"/>
    <w:rsid w:val="00DA39CC"/>
    <w:rsid w:val="00DA3D9D"/>
    <w:rsid w:val="00DA44C5"/>
    <w:rsid w:val="00DA5ED9"/>
    <w:rsid w:val="00DA5F77"/>
    <w:rsid w:val="00DA6B58"/>
    <w:rsid w:val="00DA7247"/>
    <w:rsid w:val="00DA750D"/>
    <w:rsid w:val="00DA7DD6"/>
    <w:rsid w:val="00DB0083"/>
    <w:rsid w:val="00DB024F"/>
    <w:rsid w:val="00DB0E0F"/>
    <w:rsid w:val="00DB27BF"/>
    <w:rsid w:val="00DB3E75"/>
    <w:rsid w:val="00DB3EC1"/>
    <w:rsid w:val="00DB4513"/>
    <w:rsid w:val="00DB4DE6"/>
    <w:rsid w:val="00DB5BCE"/>
    <w:rsid w:val="00DB61D4"/>
    <w:rsid w:val="00DB659B"/>
    <w:rsid w:val="00DB670E"/>
    <w:rsid w:val="00DB694B"/>
    <w:rsid w:val="00DB6993"/>
    <w:rsid w:val="00DC07D3"/>
    <w:rsid w:val="00DC0C23"/>
    <w:rsid w:val="00DC1E03"/>
    <w:rsid w:val="00DC26BA"/>
    <w:rsid w:val="00DC34FE"/>
    <w:rsid w:val="00DC3905"/>
    <w:rsid w:val="00DC40E5"/>
    <w:rsid w:val="00DC4EF6"/>
    <w:rsid w:val="00DC5151"/>
    <w:rsid w:val="00DC5995"/>
    <w:rsid w:val="00DC6510"/>
    <w:rsid w:val="00DC7B09"/>
    <w:rsid w:val="00DC7EDD"/>
    <w:rsid w:val="00DD001A"/>
    <w:rsid w:val="00DD00F4"/>
    <w:rsid w:val="00DD0530"/>
    <w:rsid w:val="00DD0CD3"/>
    <w:rsid w:val="00DD19C0"/>
    <w:rsid w:val="00DD1A06"/>
    <w:rsid w:val="00DD1ED3"/>
    <w:rsid w:val="00DD2DC3"/>
    <w:rsid w:val="00DD3027"/>
    <w:rsid w:val="00DD46CE"/>
    <w:rsid w:val="00DD5BCC"/>
    <w:rsid w:val="00DD5EAB"/>
    <w:rsid w:val="00DD5FC9"/>
    <w:rsid w:val="00DD68B4"/>
    <w:rsid w:val="00DD6A33"/>
    <w:rsid w:val="00DD7064"/>
    <w:rsid w:val="00DD7F17"/>
    <w:rsid w:val="00DE01AF"/>
    <w:rsid w:val="00DE0353"/>
    <w:rsid w:val="00DE04E3"/>
    <w:rsid w:val="00DE06BA"/>
    <w:rsid w:val="00DE11F8"/>
    <w:rsid w:val="00DE1A38"/>
    <w:rsid w:val="00DE1ED3"/>
    <w:rsid w:val="00DE3B35"/>
    <w:rsid w:val="00DE55D7"/>
    <w:rsid w:val="00DE5D09"/>
    <w:rsid w:val="00DE79CB"/>
    <w:rsid w:val="00DE7C2C"/>
    <w:rsid w:val="00DF0685"/>
    <w:rsid w:val="00DF088A"/>
    <w:rsid w:val="00DF0B7B"/>
    <w:rsid w:val="00DF1BB1"/>
    <w:rsid w:val="00DF1DFF"/>
    <w:rsid w:val="00DF1E6E"/>
    <w:rsid w:val="00DF2C9C"/>
    <w:rsid w:val="00DF3771"/>
    <w:rsid w:val="00DF3CF6"/>
    <w:rsid w:val="00DF4114"/>
    <w:rsid w:val="00DF413C"/>
    <w:rsid w:val="00DF4332"/>
    <w:rsid w:val="00DF437D"/>
    <w:rsid w:val="00DF4B64"/>
    <w:rsid w:val="00DF4BD2"/>
    <w:rsid w:val="00DF4BD9"/>
    <w:rsid w:val="00E00F56"/>
    <w:rsid w:val="00E01A1E"/>
    <w:rsid w:val="00E022C4"/>
    <w:rsid w:val="00E02B1B"/>
    <w:rsid w:val="00E02B6D"/>
    <w:rsid w:val="00E043A2"/>
    <w:rsid w:val="00E04FBF"/>
    <w:rsid w:val="00E053C5"/>
    <w:rsid w:val="00E05DFA"/>
    <w:rsid w:val="00E06110"/>
    <w:rsid w:val="00E06629"/>
    <w:rsid w:val="00E068C6"/>
    <w:rsid w:val="00E07204"/>
    <w:rsid w:val="00E07A1A"/>
    <w:rsid w:val="00E10FF5"/>
    <w:rsid w:val="00E1101D"/>
    <w:rsid w:val="00E11E0E"/>
    <w:rsid w:val="00E1211B"/>
    <w:rsid w:val="00E122C9"/>
    <w:rsid w:val="00E12C46"/>
    <w:rsid w:val="00E13634"/>
    <w:rsid w:val="00E13BDC"/>
    <w:rsid w:val="00E147F2"/>
    <w:rsid w:val="00E14D9B"/>
    <w:rsid w:val="00E1555B"/>
    <w:rsid w:val="00E1613F"/>
    <w:rsid w:val="00E1615F"/>
    <w:rsid w:val="00E20B22"/>
    <w:rsid w:val="00E20E8F"/>
    <w:rsid w:val="00E21CA3"/>
    <w:rsid w:val="00E220C7"/>
    <w:rsid w:val="00E221A3"/>
    <w:rsid w:val="00E22750"/>
    <w:rsid w:val="00E22DE9"/>
    <w:rsid w:val="00E24194"/>
    <w:rsid w:val="00E254A2"/>
    <w:rsid w:val="00E25977"/>
    <w:rsid w:val="00E2673A"/>
    <w:rsid w:val="00E269D3"/>
    <w:rsid w:val="00E26F8E"/>
    <w:rsid w:val="00E322EB"/>
    <w:rsid w:val="00E32B76"/>
    <w:rsid w:val="00E33BCA"/>
    <w:rsid w:val="00E343A4"/>
    <w:rsid w:val="00E34498"/>
    <w:rsid w:val="00E35BB2"/>
    <w:rsid w:val="00E37E4E"/>
    <w:rsid w:val="00E424FB"/>
    <w:rsid w:val="00E43CD3"/>
    <w:rsid w:val="00E43EC5"/>
    <w:rsid w:val="00E449F2"/>
    <w:rsid w:val="00E44A5C"/>
    <w:rsid w:val="00E44CF8"/>
    <w:rsid w:val="00E456EF"/>
    <w:rsid w:val="00E4641C"/>
    <w:rsid w:val="00E4786A"/>
    <w:rsid w:val="00E47A54"/>
    <w:rsid w:val="00E47B6C"/>
    <w:rsid w:val="00E47ED5"/>
    <w:rsid w:val="00E507FB"/>
    <w:rsid w:val="00E50CA1"/>
    <w:rsid w:val="00E5126D"/>
    <w:rsid w:val="00E51427"/>
    <w:rsid w:val="00E540DB"/>
    <w:rsid w:val="00E54C3F"/>
    <w:rsid w:val="00E54DD3"/>
    <w:rsid w:val="00E56844"/>
    <w:rsid w:val="00E57FDF"/>
    <w:rsid w:val="00E606AB"/>
    <w:rsid w:val="00E60B56"/>
    <w:rsid w:val="00E614D4"/>
    <w:rsid w:val="00E61659"/>
    <w:rsid w:val="00E62B7F"/>
    <w:rsid w:val="00E63C42"/>
    <w:rsid w:val="00E63C70"/>
    <w:rsid w:val="00E640B2"/>
    <w:rsid w:val="00E64D43"/>
    <w:rsid w:val="00E6559C"/>
    <w:rsid w:val="00E6742D"/>
    <w:rsid w:val="00E67AD4"/>
    <w:rsid w:val="00E707E1"/>
    <w:rsid w:val="00E70A5B"/>
    <w:rsid w:val="00E7144E"/>
    <w:rsid w:val="00E71503"/>
    <w:rsid w:val="00E71657"/>
    <w:rsid w:val="00E71E06"/>
    <w:rsid w:val="00E723F3"/>
    <w:rsid w:val="00E7297A"/>
    <w:rsid w:val="00E729B4"/>
    <w:rsid w:val="00E72A40"/>
    <w:rsid w:val="00E72A98"/>
    <w:rsid w:val="00E734A9"/>
    <w:rsid w:val="00E73602"/>
    <w:rsid w:val="00E73B5C"/>
    <w:rsid w:val="00E74982"/>
    <w:rsid w:val="00E752C6"/>
    <w:rsid w:val="00E75411"/>
    <w:rsid w:val="00E758B0"/>
    <w:rsid w:val="00E76218"/>
    <w:rsid w:val="00E76B25"/>
    <w:rsid w:val="00E76BF8"/>
    <w:rsid w:val="00E80337"/>
    <w:rsid w:val="00E814F8"/>
    <w:rsid w:val="00E8159B"/>
    <w:rsid w:val="00E82183"/>
    <w:rsid w:val="00E82A78"/>
    <w:rsid w:val="00E82BE0"/>
    <w:rsid w:val="00E8311A"/>
    <w:rsid w:val="00E832FC"/>
    <w:rsid w:val="00E8383A"/>
    <w:rsid w:val="00E853C2"/>
    <w:rsid w:val="00E86B9C"/>
    <w:rsid w:val="00E86DE5"/>
    <w:rsid w:val="00E86EC8"/>
    <w:rsid w:val="00E877E5"/>
    <w:rsid w:val="00E9058F"/>
    <w:rsid w:val="00E90991"/>
    <w:rsid w:val="00E90B40"/>
    <w:rsid w:val="00E90C93"/>
    <w:rsid w:val="00E91159"/>
    <w:rsid w:val="00E911F3"/>
    <w:rsid w:val="00E912B5"/>
    <w:rsid w:val="00E913A6"/>
    <w:rsid w:val="00E91D71"/>
    <w:rsid w:val="00E91E4D"/>
    <w:rsid w:val="00E92958"/>
    <w:rsid w:val="00E9419B"/>
    <w:rsid w:val="00E94B2C"/>
    <w:rsid w:val="00E94F03"/>
    <w:rsid w:val="00E954BD"/>
    <w:rsid w:val="00E95750"/>
    <w:rsid w:val="00E95874"/>
    <w:rsid w:val="00E960A2"/>
    <w:rsid w:val="00EA00B8"/>
    <w:rsid w:val="00EA0385"/>
    <w:rsid w:val="00EA2101"/>
    <w:rsid w:val="00EA312E"/>
    <w:rsid w:val="00EA4A34"/>
    <w:rsid w:val="00EA5EDD"/>
    <w:rsid w:val="00EA65F5"/>
    <w:rsid w:val="00EA7362"/>
    <w:rsid w:val="00EA7558"/>
    <w:rsid w:val="00EA7785"/>
    <w:rsid w:val="00EA7F5E"/>
    <w:rsid w:val="00EB0D42"/>
    <w:rsid w:val="00EB2A15"/>
    <w:rsid w:val="00EB2AA6"/>
    <w:rsid w:val="00EB2CE6"/>
    <w:rsid w:val="00EB3834"/>
    <w:rsid w:val="00EB3E63"/>
    <w:rsid w:val="00EB4A32"/>
    <w:rsid w:val="00EB510A"/>
    <w:rsid w:val="00EB5301"/>
    <w:rsid w:val="00EB6615"/>
    <w:rsid w:val="00EC06AB"/>
    <w:rsid w:val="00EC0E04"/>
    <w:rsid w:val="00EC0F14"/>
    <w:rsid w:val="00EC26EB"/>
    <w:rsid w:val="00EC2D54"/>
    <w:rsid w:val="00EC3B1C"/>
    <w:rsid w:val="00EC472F"/>
    <w:rsid w:val="00EC4AD6"/>
    <w:rsid w:val="00EC4D2A"/>
    <w:rsid w:val="00EC527F"/>
    <w:rsid w:val="00EC52B5"/>
    <w:rsid w:val="00EC5758"/>
    <w:rsid w:val="00EC63D1"/>
    <w:rsid w:val="00EC6871"/>
    <w:rsid w:val="00EC6961"/>
    <w:rsid w:val="00EC6D1C"/>
    <w:rsid w:val="00EC7B52"/>
    <w:rsid w:val="00EC7E11"/>
    <w:rsid w:val="00ED0147"/>
    <w:rsid w:val="00ED01F4"/>
    <w:rsid w:val="00ED0A0D"/>
    <w:rsid w:val="00ED0BCC"/>
    <w:rsid w:val="00ED1253"/>
    <w:rsid w:val="00ED1E88"/>
    <w:rsid w:val="00ED20B2"/>
    <w:rsid w:val="00ED2786"/>
    <w:rsid w:val="00ED2A42"/>
    <w:rsid w:val="00ED2C04"/>
    <w:rsid w:val="00ED3EC2"/>
    <w:rsid w:val="00ED588D"/>
    <w:rsid w:val="00ED6AAC"/>
    <w:rsid w:val="00ED6DB8"/>
    <w:rsid w:val="00ED7133"/>
    <w:rsid w:val="00ED7875"/>
    <w:rsid w:val="00EE0366"/>
    <w:rsid w:val="00EE08F0"/>
    <w:rsid w:val="00EE0A15"/>
    <w:rsid w:val="00EE0BB0"/>
    <w:rsid w:val="00EE1A13"/>
    <w:rsid w:val="00EE1A9D"/>
    <w:rsid w:val="00EE2CD1"/>
    <w:rsid w:val="00EE3309"/>
    <w:rsid w:val="00EE4C4C"/>
    <w:rsid w:val="00EE6057"/>
    <w:rsid w:val="00EE6520"/>
    <w:rsid w:val="00EE7A68"/>
    <w:rsid w:val="00EF0ED7"/>
    <w:rsid w:val="00EF0FB1"/>
    <w:rsid w:val="00EF118F"/>
    <w:rsid w:val="00EF207B"/>
    <w:rsid w:val="00EF230D"/>
    <w:rsid w:val="00EF2EAF"/>
    <w:rsid w:val="00EF47C5"/>
    <w:rsid w:val="00EF4A75"/>
    <w:rsid w:val="00EF4B6B"/>
    <w:rsid w:val="00EF54E8"/>
    <w:rsid w:val="00EF6927"/>
    <w:rsid w:val="00EF7006"/>
    <w:rsid w:val="00F006AE"/>
    <w:rsid w:val="00F006D5"/>
    <w:rsid w:val="00F00BB4"/>
    <w:rsid w:val="00F01839"/>
    <w:rsid w:val="00F01C03"/>
    <w:rsid w:val="00F0356D"/>
    <w:rsid w:val="00F03B60"/>
    <w:rsid w:val="00F03E10"/>
    <w:rsid w:val="00F03F21"/>
    <w:rsid w:val="00F05E58"/>
    <w:rsid w:val="00F06149"/>
    <w:rsid w:val="00F0757B"/>
    <w:rsid w:val="00F10F11"/>
    <w:rsid w:val="00F1122D"/>
    <w:rsid w:val="00F13C14"/>
    <w:rsid w:val="00F1440E"/>
    <w:rsid w:val="00F16B6F"/>
    <w:rsid w:val="00F17566"/>
    <w:rsid w:val="00F17BCC"/>
    <w:rsid w:val="00F17E3C"/>
    <w:rsid w:val="00F2103C"/>
    <w:rsid w:val="00F2185A"/>
    <w:rsid w:val="00F2189F"/>
    <w:rsid w:val="00F21D56"/>
    <w:rsid w:val="00F222E1"/>
    <w:rsid w:val="00F223BF"/>
    <w:rsid w:val="00F22A78"/>
    <w:rsid w:val="00F238E7"/>
    <w:rsid w:val="00F245F3"/>
    <w:rsid w:val="00F24749"/>
    <w:rsid w:val="00F25C17"/>
    <w:rsid w:val="00F25DDD"/>
    <w:rsid w:val="00F25E05"/>
    <w:rsid w:val="00F26CCE"/>
    <w:rsid w:val="00F275EC"/>
    <w:rsid w:val="00F312FD"/>
    <w:rsid w:val="00F31FC1"/>
    <w:rsid w:val="00F32C2D"/>
    <w:rsid w:val="00F33878"/>
    <w:rsid w:val="00F3426C"/>
    <w:rsid w:val="00F34483"/>
    <w:rsid w:val="00F35DCA"/>
    <w:rsid w:val="00F36096"/>
    <w:rsid w:val="00F362CA"/>
    <w:rsid w:val="00F36FD5"/>
    <w:rsid w:val="00F37530"/>
    <w:rsid w:val="00F37E89"/>
    <w:rsid w:val="00F37EF2"/>
    <w:rsid w:val="00F418A1"/>
    <w:rsid w:val="00F42058"/>
    <w:rsid w:val="00F4276B"/>
    <w:rsid w:val="00F427DA"/>
    <w:rsid w:val="00F4492F"/>
    <w:rsid w:val="00F47AD1"/>
    <w:rsid w:val="00F47C9A"/>
    <w:rsid w:val="00F5023F"/>
    <w:rsid w:val="00F51119"/>
    <w:rsid w:val="00F5129B"/>
    <w:rsid w:val="00F512B6"/>
    <w:rsid w:val="00F51BE0"/>
    <w:rsid w:val="00F51E81"/>
    <w:rsid w:val="00F534B5"/>
    <w:rsid w:val="00F553D8"/>
    <w:rsid w:val="00F554CC"/>
    <w:rsid w:val="00F56477"/>
    <w:rsid w:val="00F6090C"/>
    <w:rsid w:val="00F62692"/>
    <w:rsid w:val="00F6278E"/>
    <w:rsid w:val="00F63EF1"/>
    <w:rsid w:val="00F646ED"/>
    <w:rsid w:val="00F656EF"/>
    <w:rsid w:val="00F6792C"/>
    <w:rsid w:val="00F67ABB"/>
    <w:rsid w:val="00F70158"/>
    <w:rsid w:val="00F70640"/>
    <w:rsid w:val="00F707E2"/>
    <w:rsid w:val="00F71113"/>
    <w:rsid w:val="00F712C1"/>
    <w:rsid w:val="00F720FC"/>
    <w:rsid w:val="00F72445"/>
    <w:rsid w:val="00F74ACB"/>
    <w:rsid w:val="00F750CD"/>
    <w:rsid w:val="00F75B60"/>
    <w:rsid w:val="00F76306"/>
    <w:rsid w:val="00F7647F"/>
    <w:rsid w:val="00F76A5D"/>
    <w:rsid w:val="00F77B65"/>
    <w:rsid w:val="00F77FFB"/>
    <w:rsid w:val="00F809E2"/>
    <w:rsid w:val="00F80D2B"/>
    <w:rsid w:val="00F83709"/>
    <w:rsid w:val="00F83AFB"/>
    <w:rsid w:val="00F85296"/>
    <w:rsid w:val="00F85D7D"/>
    <w:rsid w:val="00F860C5"/>
    <w:rsid w:val="00F86327"/>
    <w:rsid w:val="00F86E3E"/>
    <w:rsid w:val="00F87284"/>
    <w:rsid w:val="00F8779E"/>
    <w:rsid w:val="00F87A7F"/>
    <w:rsid w:val="00F906F4"/>
    <w:rsid w:val="00F91604"/>
    <w:rsid w:val="00F916C7"/>
    <w:rsid w:val="00F92AE5"/>
    <w:rsid w:val="00F92F5C"/>
    <w:rsid w:val="00F9333B"/>
    <w:rsid w:val="00F954EC"/>
    <w:rsid w:val="00F9579F"/>
    <w:rsid w:val="00F959FE"/>
    <w:rsid w:val="00F95A8B"/>
    <w:rsid w:val="00F97300"/>
    <w:rsid w:val="00F979C9"/>
    <w:rsid w:val="00F97AFA"/>
    <w:rsid w:val="00FA0F2C"/>
    <w:rsid w:val="00FA224A"/>
    <w:rsid w:val="00FA2476"/>
    <w:rsid w:val="00FA2ACE"/>
    <w:rsid w:val="00FA32B5"/>
    <w:rsid w:val="00FA3333"/>
    <w:rsid w:val="00FA4197"/>
    <w:rsid w:val="00FA42C3"/>
    <w:rsid w:val="00FA4414"/>
    <w:rsid w:val="00FA4BD2"/>
    <w:rsid w:val="00FA5A7A"/>
    <w:rsid w:val="00FA60FE"/>
    <w:rsid w:val="00FA6863"/>
    <w:rsid w:val="00FA6A82"/>
    <w:rsid w:val="00FA6AD7"/>
    <w:rsid w:val="00FA6B0E"/>
    <w:rsid w:val="00FA7501"/>
    <w:rsid w:val="00FA79BD"/>
    <w:rsid w:val="00FB099B"/>
    <w:rsid w:val="00FB0C1D"/>
    <w:rsid w:val="00FB1069"/>
    <w:rsid w:val="00FB10D4"/>
    <w:rsid w:val="00FB13D0"/>
    <w:rsid w:val="00FB1698"/>
    <w:rsid w:val="00FB17D2"/>
    <w:rsid w:val="00FB17DB"/>
    <w:rsid w:val="00FB299D"/>
    <w:rsid w:val="00FB2B97"/>
    <w:rsid w:val="00FB39AA"/>
    <w:rsid w:val="00FB3BC0"/>
    <w:rsid w:val="00FB4A42"/>
    <w:rsid w:val="00FB4A89"/>
    <w:rsid w:val="00FB54FC"/>
    <w:rsid w:val="00FB5F24"/>
    <w:rsid w:val="00FB66C6"/>
    <w:rsid w:val="00FB7A1A"/>
    <w:rsid w:val="00FC02A0"/>
    <w:rsid w:val="00FC0683"/>
    <w:rsid w:val="00FC095F"/>
    <w:rsid w:val="00FC0B4E"/>
    <w:rsid w:val="00FC0C9E"/>
    <w:rsid w:val="00FC0E05"/>
    <w:rsid w:val="00FC147D"/>
    <w:rsid w:val="00FC14D2"/>
    <w:rsid w:val="00FC1521"/>
    <w:rsid w:val="00FC158F"/>
    <w:rsid w:val="00FC23C7"/>
    <w:rsid w:val="00FC297E"/>
    <w:rsid w:val="00FC2AB9"/>
    <w:rsid w:val="00FC31CA"/>
    <w:rsid w:val="00FC3247"/>
    <w:rsid w:val="00FC37C9"/>
    <w:rsid w:val="00FC3DB5"/>
    <w:rsid w:val="00FC5162"/>
    <w:rsid w:val="00FC579A"/>
    <w:rsid w:val="00FC5BE3"/>
    <w:rsid w:val="00FC6073"/>
    <w:rsid w:val="00FC68AF"/>
    <w:rsid w:val="00FC6D60"/>
    <w:rsid w:val="00FC6E76"/>
    <w:rsid w:val="00FC7324"/>
    <w:rsid w:val="00FC7420"/>
    <w:rsid w:val="00FD2367"/>
    <w:rsid w:val="00FD2ED9"/>
    <w:rsid w:val="00FD3F1B"/>
    <w:rsid w:val="00FD55AD"/>
    <w:rsid w:val="00FD5838"/>
    <w:rsid w:val="00FD63C4"/>
    <w:rsid w:val="00FD7AC1"/>
    <w:rsid w:val="00FD7C23"/>
    <w:rsid w:val="00FD7F3F"/>
    <w:rsid w:val="00FE017F"/>
    <w:rsid w:val="00FE0AC5"/>
    <w:rsid w:val="00FE10C2"/>
    <w:rsid w:val="00FE12A2"/>
    <w:rsid w:val="00FE1607"/>
    <w:rsid w:val="00FE17B0"/>
    <w:rsid w:val="00FE23C0"/>
    <w:rsid w:val="00FE23D5"/>
    <w:rsid w:val="00FE258E"/>
    <w:rsid w:val="00FE2AC0"/>
    <w:rsid w:val="00FE2D1B"/>
    <w:rsid w:val="00FE3051"/>
    <w:rsid w:val="00FE320A"/>
    <w:rsid w:val="00FE361E"/>
    <w:rsid w:val="00FE375C"/>
    <w:rsid w:val="00FE3B99"/>
    <w:rsid w:val="00FE3D93"/>
    <w:rsid w:val="00FE46FA"/>
    <w:rsid w:val="00FE5CC4"/>
    <w:rsid w:val="00FE7207"/>
    <w:rsid w:val="00FE7405"/>
    <w:rsid w:val="00FE7873"/>
    <w:rsid w:val="00FE7B66"/>
    <w:rsid w:val="00FF17FC"/>
    <w:rsid w:val="00FF3D19"/>
    <w:rsid w:val="00FF42ED"/>
    <w:rsid w:val="00FF500A"/>
    <w:rsid w:val="00FF5F96"/>
    <w:rsid w:val="00FF7004"/>
    <w:rsid w:val="00FF7566"/>
    <w:rsid w:val="0618BB62"/>
    <w:rsid w:val="0B30B616"/>
    <w:rsid w:val="0D5F241C"/>
    <w:rsid w:val="0E5D2A2A"/>
    <w:rsid w:val="10C100C2"/>
    <w:rsid w:val="13DDEA69"/>
    <w:rsid w:val="166FFCAB"/>
    <w:rsid w:val="1DFE3153"/>
    <w:rsid w:val="20B86042"/>
    <w:rsid w:val="20D49109"/>
    <w:rsid w:val="22D4672C"/>
    <w:rsid w:val="230EA767"/>
    <w:rsid w:val="244976AB"/>
    <w:rsid w:val="245C9504"/>
    <w:rsid w:val="24CDDDF8"/>
    <w:rsid w:val="253AC7D9"/>
    <w:rsid w:val="29E84585"/>
    <w:rsid w:val="2ADEF5B4"/>
    <w:rsid w:val="30F1F1A4"/>
    <w:rsid w:val="31FFFB6A"/>
    <w:rsid w:val="32CE8C51"/>
    <w:rsid w:val="34B87EAE"/>
    <w:rsid w:val="3633923A"/>
    <w:rsid w:val="38294B92"/>
    <w:rsid w:val="38AFF69C"/>
    <w:rsid w:val="3B585173"/>
    <w:rsid w:val="3DC1AF98"/>
    <w:rsid w:val="3DDC4164"/>
    <w:rsid w:val="3E72099B"/>
    <w:rsid w:val="3F9725C9"/>
    <w:rsid w:val="408BF91D"/>
    <w:rsid w:val="41B69093"/>
    <w:rsid w:val="42352D7C"/>
    <w:rsid w:val="427875DA"/>
    <w:rsid w:val="450AA31C"/>
    <w:rsid w:val="463198C6"/>
    <w:rsid w:val="474F8172"/>
    <w:rsid w:val="47706812"/>
    <w:rsid w:val="47B3A954"/>
    <w:rsid w:val="48776C44"/>
    <w:rsid w:val="48A95E1F"/>
    <w:rsid w:val="49631122"/>
    <w:rsid w:val="4F047B4A"/>
    <w:rsid w:val="500A5A96"/>
    <w:rsid w:val="50297C41"/>
    <w:rsid w:val="5045DDB0"/>
    <w:rsid w:val="504CEAEC"/>
    <w:rsid w:val="53888A9E"/>
    <w:rsid w:val="59E330D3"/>
    <w:rsid w:val="5BC90C36"/>
    <w:rsid w:val="5E577907"/>
    <w:rsid w:val="5F4E8752"/>
    <w:rsid w:val="62B779EF"/>
    <w:rsid w:val="6378E500"/>
    <w:rsid w:val="64CB1D83"/>
    <w:rsid w:val="664B1406"/>
    <w:rsid w:val="68637617"/>
    <w:rsid w:val="688422CA"/>
    <w:rsid w:val="6BA24740"/>
    <w:rsid w:val="6D4E0A3B"/>
    <w:rsid w:val="727F7866"/>
    <w:rsid w:val="73026DCC"/>
    <w:rsid w:val="737C69CA"/>
    <w:rsid w:val="73DD2763"/>
    <w:rsid w:val="743A4F8D"/>
    <w:rsid w:val="75C9C78D"/>
    <w:rsid w:val="76058708"/>
    <w:rsid w:val="795B6BC1"/>
    <w:rsid w:val="7AA7E43E"/>
    <w:rsid w:val="7AC548DA"/>
    <w:rsid w:val="7C7BCDD1"/>
    <w:rsid w:val="7CC3F0A9"/>
    <w:rsid w:val="7CDED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A5929D"/>
  <w15:chartTrackingRefBased/>
  <w15:docId w15:val="{742D749F-3405-4C18-A013-7D2E02CF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D77"/>
    <w:pPr>
      <w:jc w:val="both"/>
    </w:pPr>
    <w:rPr>
      <w:sz w:val="23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0719"/>
    <w:pPr>
      <w:keepNext/>
      <w:keepLines/>
      <w:outlineLvl w:val="0"/>
    </w:pPr>
    <w:rPr>
      <w:b/>
      <w:bCs/>
      <w:sz w:val="28"/>
      <w:szCs w:val="1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289D"/>
    <w:pPr>
      <w:keepNext/>
      <w:outlineLvl w:val="1"/>
    </w:pPr>
    <w:rPr>
      <w:b/>
      <w:bCs/>
      <w:iCs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AC0"/>
    <w:pPr>
      <w:ind w:left="567" w:hanging="567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79A"/>
    <w:pPr>
      <w:keepNext/>
      <w:outlineLvl w:val="3"/>
    </w:pPr>
    <w:rPr>
      <w:bCs/>
      <w:szCs w:val="23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55E5"/>
    <w:pPr>
      <w:autoSpaceDE w:val="0"/>
      <w:autoSpaceDN w:val="0"/>
      <w:adjustRightInd w:val="0"/>
      <w:outlineLvl w:val="4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18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E6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80719"/>
    <w:rPr>
      <w:b/>
      <w:bCs/>
      <w:sz w:val="28"/>
      <w:szCs w:val="18"/>
      <w:lang w:val="en-US"/>
    </w:rPr>
  </w:style>
  <w:style w:type="character" w:customStyle="1" w:styleId="Heading2Char">
    <w:name w:val="Heading 2 Char"/>
    <w:link w:val="Heading2"/>
    <w:uiPriority w:val="99"/>
    <w:rsid w:val="00B2289D"/>
    <w:rPr>
      <w:b/>
      <w:bCs/>
      <w:iCs/>
      <w:sz w:val="23"/>
      <w:szCs w:val="23"/>
    </w:rPr>
  </w:style>
  <w:style w:type="character" w:customStyle="1" w:styleId="Heading5Char">
    <w:name w:val="Heading 5 Char"/>
    <w:link w:val="Heading5"/>
    <w:uiPriority w:val="99"/>
    <w:rsid w:val="00D355E5"/>
    <w:rPr>
      <w:rFonts w:ascii="Arial" w:hAnsi="Arial" w:cs="Arial"/>
      <w:sz w:val="24"/>
      <w:szCs w:val="24"/>
    </w:rPr>
  </w:style>
  <w:style w:type="character" w:styleId="Hyperlink">
    <w:name w:val="Hyperlink"/>
    <w:aliases w:val="Hyperlink FMS"/>
    <w:uiPriority w:val="99"/>
    <w:unhideWhenUsed/>
    <w:rsid w:val="00D355E5"/>
    <w:rPr>
      <w:color w:val="0000FF"/>
      <w:u w:val="single"/>
    </w:rPr>
  </w:style>
  <w:style w:type="paragraph" w:customStyle="1" w:styleId="Default">
    <w:name w:val="Default"/>
    <w:rsid w:val="00D35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55E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355E5"/>
    <w:rPr>
      <w:rFonts w:ascii="Garamond" w:hAnsi="Garamond"/>
      <w:sz w:val="16"/>
      <w:szCs w:val="16"/>
    </w:rPr>
  </w:style>
  <w:style w:type="paragraph" w:styleId="NormalWeb">
    <w:name w:val="Normal (Web)"/>
    <w:basedOn w:val="Normal"/>
    <w:uiPriority w:val="99"/>
    <w:rsid w:val="00D355E5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0435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04350"/>
    <w:rPr>
      <w:rFonts w:ascii="Garamond" w:hAnsi="Garamond"/>
      <w:sz w:val="23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35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04350"/>
    <w:rPr>
      <w:rFonts w:ascii="Garamond" w:hAnsi="Garamond"/>
      <w:sz w:val="23"/>
      <w:szCs w:val="24"/>
    </w:rPr>
  </w:style>
  <w:style w:type="character" w:styleId="CommentReference">
    <w:name w:val="annotation reference"/>
    <w:uiPriority w:val="99"/>
    <w:unhideWhenUsed/>
    <w:qFormat/>
    <w:rsid w:val="00157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57B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7B69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B69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B6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04889"/>
    <w:rPr>
      <w:color w:val="800080"/>
      <w:u w:val="single"/>
    </w:rPr>
  </w:style>
  <w:style w:type="paragraph" w:styleId="NoSpacing">
    <w:name w:val="No Spacing"/>
    <w:uiPriority w:val="1"/>
    <w:qFormat/>
    <w:rsid w:val="00482661"/>
    <w:rPr>
      <w:sz w:val="23"/>
      <w:szCs w:val="24"/>
    </w:rPr>
  </w:style>
  <w:style w:type="character" w:customStyle="1" w:styleId="Heading3Char">
    <w:name w:val="Heading 3 Char"/>
    <w:link w:val="Heading3"/>
    <w:uiPriority w:val="9"/>
    <w:rsid w:val="000D4AC0"/>
    <w:rPr>
      <w:b/>
      <w:sz w:val="23"/>
      <w:szCs w:val="24"/>
    </w:rPr>
  </w:style>
  <w:style w:type="character" w:customStyle="1" w:styleId="Heading4Char">
    <w:name w:val="Heading 4 Char"/>
    <w:link w:val="Heading4"/>
    <w:uiPriority w:val="9"/>
    <w:rsid w:val="00FC579A"/>
    <w:rPr>
      <w:bCs/>
      <w:sz w:val="23"/>
      <w:szCs w:val="23"/>
      <w:u w:val="single"/>
    </w:rPr>
  </w:style>
  <w:style w:type="character" w:styleId="LineNumber">
    <w:name w:val="line number"/>
    <w:uiPriority w:val="99"/>
    <w:semiHidden/>
    <w:unhideWhenUsed/>
    <w:rsid w:val="00645ABC"/>
  </w:style>
  <w:style w:type="character" w:customStyle="1" w:styleId="koprldbChar">
    <w:name w:val="kop rldb Char"/>
    <w:link w:val="koprldb"/>
    <w:locked/>
    <w:rsid w:val="00F954EC"/>
    <w:rPr>
      <w:b/>
    </w:rPr>
  </w:style>
  <w:style w:type="paragraph" w:customStyle="1" w:styleId="koprldb">
    <w:name w:val="kop rldb"/>
    <w:basedOn w:val="Normal"/>
    <w:link w:val="koprldbChar"/>
    <w:qFormat/>
    <w:rsid w:val="00F954EC"/>
    <w:pPr>
      <w:spacing w:after="200" w:line="276" w:lineRule="auto"/>
      <w:jc w:val="left"/>
    </w:pPr>
    <w:rPr>
      <w:b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4EC"/>
    <w:pPr>
      <w:jc w:val="left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F954EC"/>
    <w:rPr>
      <w:rFonts w:eastAsia="Calibri"/>
      <w:lang w:eastAsia="en-US"/>
    </w:rPr>
  </w:style>
  <w:style w:type="character" w:styleId="FootnoteReference">
    <w:name w:val="footnote reference"/>
    <w:uiPriority w:val="99"/>
    <w:semiHidden/>
    <w:unhideWhenUsed/>
    <w:rsid w:val="00F954EC"/>
    <w:rPr>
      <w:vertAlign w:val="superscript"/>
    </w:rPr>
  </w:style>
  <w:style w:type="table" w:styleId="GridTable2-Accent5">
    <w:name w:val="Grid Table 2 Accent 5"/>
    <w:basedOn w:val="TableNormal"/>
    <w:uiPriority w:val="47"/>
    <w:rsid w:val="00F954EC"/>
    <w:rPr>
      <w:rFonts w:eastAsia="Calibri"/>
      <w:lang w:eastAsia="en-US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leGrid">
    <w:name w:val="Table Grid"/>
    <w:basedOn w:val="TableNormal"/>
    <w:uiPriority w:val="59"/>
    <w:rsid w:val="00F9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EF118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Normal"/>
    <w:qFormat/>
    <w:rsid w:val="00EF118F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EF118F"/>
    <w:rPr>
      <w:rFonts w:ascii="Calibri Light" w:eastAsia="Times New Roman" w:hAnsi="Calibri Light" w:cs="Times New Roman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3E13DF"/>
    <w:rPr>
      <w:color w:val="808080"/>
      <w:shd w:val="clear" w:color="auto" w:fill="E6E6E6"/>
    </w:rPr>
  </w:style>
  <w:style w:type="table" w:customStyle="1" w:styleId="Tabelraster1">
    <w:name w:val="Tabelraster1"/>
    <w:basedOn w:val="TableNormal"/>
    <w:next w:val="TableGrid"/>
    <w:uiPriority w:val="39"/>
    <w:rsid w:val="009516F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FMS">
    <w:name w:val="Basistekst FMS"/>
    <w:basedOn w:val="Normal"/>
    <w:qFormat/>
    <w:rsid w:val="00AC5A3A"/>
    <w:pPr>
      <w:spacing w:line="269" w:lineRule="atLeast"/>
      <w:jc w:val="left"/>
    </w:pPr>
    <w:rPr>
      <w:rFonts w:cs="Maiandra GD"/>
      <w:color w:val="000000"/>
      <w:sz w:val="22"/>
      <w:szCs w:val="18"/>
    </w:rPr>
  </w:style>
  <w:style w:type="paragraph" w:styleId="Revision">
    <w:name w:val="Revision"/>
    <w:hidden/>
    <w:uiPriority w:val="99"/>
    <w:semiHidden/>
    <w:rsid w:val="00936F6C"/>
    <w:rPr>
      <w:sz w:val="23"/>
      <w:szCs w:val="24"/>
    </w:rPr>
  </w:style>
  <w:style w:type="character" w:customStyle="1" w:styleId="cf01">
    <w:name w:val="cf01"/>
    <w:rsid w:val="00936F6C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rsid w:val="00936F6C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character" w:customStyle="1" w:styleId="ui-provider">
    <w:name w:val="ui-provider"/>
    <w:basedOn w:val="DefaultParagraphFont"/>
    <w:rsid w:val="00693E7D"/>
  </w:style>
  <w:style w:type="paragraph" w:customStyle="1" w:styleId="sof-title">
    <w:name w:val="sof-title"/>
    <w:basedOn w:val="Normal"/>
    <w:rsid w:val="00FC3DB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character" w:customStyle="1" w:styleId="label">
    <w:name w:val="label"/>
    <w:basedOn w:val="DefaultParagraphFont"/>
    <w:rsid w:val="00FC3DB5"/>
  </w:style>
  <w:style w:type="paragraph" w:customStyle="1" w:styleId="paragraph">
    <w:name w:val="paragraph"/>
    <w:basedOn w:val="Normal"/>
    <w:rsid w:val="00991EE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3F6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.safeli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7C42-44C2-46EC-A0CC-696EAD5B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de van Medisch Specialisten</Company>
  <LinksUpToDate>false</LinksUpToDate>
  <CharactersWithSpaces>3632</CharactersWithSpaces>
  <SharedDoc>false</SharedDoc>
  <HLinks>
    <vt:vector size="108" baseType="variant">
      <vt:variant>
        <vt:i4>3932162</vt:i4>
      </vt:variant>
      <vt:variant>
        <vt:i4>51</vt:i4>
      </vt:variant>
      <vt:variant>
        <vt:i4>0</vt:i4>
      </vt:variant>
      <vt:variant>
        <vt:i4>5</vt:i4>
      </vt:variant>
      <vt:variant>
        <vt:lpwstr>mailto:implementeren@kennisinistuut.nl</vt:lpwstr>
      </vt:variant>
      <vt:variant>
        <vt:lpwstr/>
      </vt:variant>
      <vt:variant>
        <vt:i4>2687032</vt:i4>
      </vt:variant>
      <vt:variant>
        <vt:i4>48</vt:i4>
      </vt:variant>
      <vt:variant>
        <vt:i4>0</vt:i4>
      </vt:variant>
      <vt:variant>
        <vt:i4>5</vt:i4>
      </vt:variant>
      <vt:variant>
        <vt:lpwstr>https://kennisinstituut.viadesk.com/id/5172645</vt:lpwstr>
      </vt:variant>
      <vt:variant>
        <vt:lpwstr/>
      </vt:variant>
      <vt:variant>
        <vt:i4>2687038</vt:i4>
      </vt:variant>
      <vt:variant>
        <vt:i4>45</vt:i4>
      </vt:variant>
      <vt:variant>
        <vt:i4>0</vt:i4>
      </vt:variant>
      <vt:variant>
        <vt:i4>5</vt:i4>
      </vt:variant>
      <vt:variant>
        <vt:lpwstr>https://kennisinstituut.viadesk.com/id/5172724</vt:lpwstr>
      </vt:variant>
      <vt:variant>
        <vt:lpwstr/>
      </vt:variant>
      <vt:variant>
        <vt:i4>1245187</vt:i4>
      </vt:variant>
      <vt:variant>
        <vt:i4>42</vt:i4>
      </vt:variant>
      <vt:variant>
        <vt:i4>0</vt:i4>
      </vt:variant>
      <vt:variant>
        <vt:i4>5</vt:i4>
      </vt:variant>
      <vt:variant>
        <vt:lpwstr>https://kennisinstituut.viadesk.com/do/folder?id=3223622-666f6c646572</vt:lpwstr>
      </vt:variant>
      <vt:variant>
        <vt:lpwstr/>
      </vt:variant>
      <vt:variant>
        <vt:i4>5374052</vt:i4>
      </vt:variant>
      <vt:variant>
        <vt:i4>39</vt:i4>
      </vt:variant>
      <vt:variant>
        <vt:i4>0</vt:i4>
      </vt:variant>
      <vt:variant>
        <vt:i4>5</vt:i4>
      </vt:variant>
      <vt:variant>
        <vt:lpwstr>https://richtlijnendatabase.nl/uploaded/docs/2024_06_06_R-Ladder_Leidraad_Duurzaamheid.pdf?u=0</vt:lpwstr>
      </vt:variant>
      <vt:variant>
        <vt:lpwstr/>
      </vt:variant>
      <vt:variant>
        <vt:i4>2097210</vt:i4>
      </vt:variant>
      <vt:variant>
        <vt:i4>36</vt:i4>
      </vt:variant>
      <vt:variant>
        <vt:i4>0</vt:i4>
      </vt:variant>
      <vt:variant>
        <vt:i4>5</vt:i4>
      </vt:variant>
      <vt:variant>
        <vt:lpwstr>https://kennisinstituut.viadesk.com/id/2166428</vt:lpwstr>
      </vt:variant>
      <vt:variant>
        <vt:lpwstr/>
      </vt:variant>
      <vt:variant>
        <vt:i4>2031705</vt:i4>
      </vt:variant>
      <vt:variant>
        <vt:i4>33</vt:i4>
      </vt:variant>
      <vt:variant>
        <vt:i4>0</vt:i4>
      </vt:variant>
      <vt:variant>
        <vt:i4>5</vt:i4>
      </vt:variant>
      <vt:variant>
        <vt:lpwstr>https://zorgproducten.nza.nl/</vt:lpwstr>
      </vt:variant>
      <vt:variant>
        <vt:lpwstr/>
      </vt:variant>
      <vt:variant>
        <vt:i4>7405685</vt:i4>
      </vt:variant>
      <vt:variant>
        <vt:i4>30</vt:i4>
      </vt:variant>
      <vt:variant>
        <vt:i4>0</vt:i4>
      </vt:variant>
      <vt:variant>
        <vt:i4>5</vt:i4>
      </vt:variant>
      <vt:variant>
        <vt:lpwstr>https://www.zorginstituutnederland.nl/over-ons/publicaties/publicatie/2024/01/16/richtlijn-voor-het-uitvoeren-van-economische-evaluaties-in-de-gezondheidszorg</vt:lpwstr>
      </vt:variant>
      <vt:variant>
        <vt:lpwstr/>
      </vt:variant>
      <vt:variant>
        <vt:i4>1310784</vt:i4>
      </vt:variant>
      <vt:variant>
        <vt:i4>27</vt:i4>
      </vt:variant>
      <vt:variant>
        <vt:i4>0</vt:i4>
      </vt:variant>
      <vt:variant>
        <vt:i4>5</vt:i4>
      </vt:variant>
      <vt:variant>
        <vt:lpwstr>http://www.medicijnkosten.nl/</vt:lpwstr>
      </vt:variant>
      <vt:variant>
        <vt:lpwstr/>
      </vt:variant>
      <vt:variant>
        <vt:i4>2818105</vt:i4>
      </vt:variant>
      <vt:variant>
        <vt:i4>24</vt:i4>
      </vt:variant>
      <vt:variant>
        <vt:i4>0</vt:i4>
      </vt:variant>
      <vt:variant>
        <vt:i4>5</vt:i4>
      </vt:variant>
      <vt:variant>
        <vt:lpwstr>https://kennisinstituut.viadesk.com/id/4037713</vt:lpwstr>
      </vt:variant>
      <vt:variant>
        <vt:lpwstr/>
      </vt:variant>
      <vt:variant>
        <vt:i4>3801145</vt:i4>
      </vt:variant>
      <vt:variant>
        <vt:i4>21</vt:i4>
      </vt:variant>
      <vt:variant>
        <vt:i4>0</vt:i4>
      </vt:variant>
      <vt:variant>
        <vt:i4>5</vt:i4>
      </vt:variant>
      <vt:variant>
        <vt:lpwstr>https://app.magicapp.org/</vt:lpwstr>
      </vt:variant>
      <vt:variant>
        <vt:lpwstr>/guidelines/org=kennisinstituut</vt:lpwstr>
      </vt:variant>
      <vt:variant>
        <vt:i4>1703951</vt:i4>
      </vt:variant>
      <vt:variant>
        <vt:i4>18</vt:i4>
      </vt:variant>
      <vt:variant>
        <vt:i4>0</vt:i4>
      </vt:variant>
      <vt:variant>
        <vt:i4>5</vt:i4>
      </vt:variant>
      <vt:variant>
        <vt:lpwstr>https://kennisinstituut.viadesk.com/id/281810</vt:lpwstr>
      </vt:variant>
      <vt:variant>
        <vt:lpwstr/>
      </vt:variant>
      <vt:variant>
        <vt:i4>1966167</vt:i4>
      </vt:variant>
      <vt:variant>
        <vt:i4>15</vt:i4>
      </vt:variant>
      <vt:variant>
        <vt:i4>0</vt:i4>
      </vt:variant>
      <vt:variant>
        <vt:i4>5</vt:i4>
      </vt:variant>
      <vt:variant>
        <vt:lpwstr>https://omeract.org/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s://comet-initiative.org/</vt:lpwstr>
      </vt:variant>
      <vt:variant>
        <vt:lpwstr/>
      </vt:variant>
      <vt:variant>
        <vt:i4>5832784</vt:i4>
      </vt:variant>
      <vt:variant>
        <vt:i4>9</vt:i4>
      </vt:variant>
      <vt:variant>
        <vt:i4>0</vt:i4>
      </vt:variant>
      <vt:variant>
        <vt:i4>5</vt:i4>
      </vt:variant>
      <vt:variant>
        <vt:lpwstr>https://www.ichom.org/patient-centered-outcome-measures/</vt:lpwstr>
      </vt:variant>
      <vt:variant>
        <vt:lpwstr/>
      </vt:variant>
      <vt:variant>
        <vt:i4>5111823</vt:i4>
      </vt:variant>
      <vt:variant>
        <vt:i4>6</vt:i4>
      </vt:variant>
      <vt:variant>
        <vt:i4>0</vt:i4>
      </vt:variant>
      <vt:variant>
        <vt:i4>5</vt:i4>
      </vt:variant>
      <vt:variant>
        <vt:lpwstr>https://www.uitkomstgerichtezorg.nl/actueel/nieuws/2024/05/01/uitkomstensets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https://kennisinstituut.viadesk.com/do/folder?id=3223880-666f6c646572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s://kennisinstituut.viadesk.com/id/19702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Veen</dc:creator>
  <cp:keywords/>
  <cp:lastModifiedBy>Tim Christen</cp:lastModifiedBy>
  <cp:revision>7</cp:revision>
  <dcterms:created xsi:type="dcterms:W3CDTF">2026-02-16T13:57:00Z</dcterms:created>
  <dcterms:modified xsi:type="dcterms:W3CDTF">2026-02-17T16:38:00Z</dcterms:modified>
</cp:coreProperties>
</file>